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52" w:rsidRDefault="00246452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46452" w:rsidRDefault="00CE00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46452" w:rsidRDefault="00CE00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46452" w:rsidRDefault="00CE00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ունիսի 29-ի N  323-Ա  հրամանի          </w:t>
      </w:r>
    </w:p>
    <w:p w:rsidR="00246452" w:rsidRDefault="00CE000C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46452" w:rsidRDefault="00CE000C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46452" w:rsidRPr="00DE7661" w:rsidRDefault="00246452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46452" w:rsidRPr="00DE7661" w:rsidRDefault="00CE000C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  <w:r w:rsidRPr="00DE7661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F16A24" w:rsidRPr="00DE7661">
        <w:rPr>
          <w:rFonts w:ascii="Sylfaen" w:hAnsi="Sylfaen"/>
          <w:b/>
          <w:i/>
        </w:rPr>
        <w:t>ՃԱԿ</w:t>
      </w:r>
      <w:r w:rsidR="00F16A24" w:rsidRPr="00DE7661">
        <w:rPr>
          <w:rFonts w:ascii="Sylfaen" w:hAnsi="Sylfaen"/>
          <w:b/>
          <w:i/>
          <w:lang w:val="af-ZA"/>
        </w:rPr>
        <w:t>-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</w:rPr>
        <w:t>ԳՀԱՊՁԲ</w:t>
      </w:r>
      <w:r w:rsidR="000A0859" w:rsidRPr="00DE7661">
        <w:rPr>
          <w:rFonts w:ascii="Sylfaen" w:hAnsi="Sylfaen"/>
          <w:b/>
          <w:i/>
          <w:lang w:val="af-ZA"/>
        </w:rPr>
        <w:t>-23/</w:t>
      </w:r>
      <w:r w:rsidR="00C82B19">
        <w:rPr>
          <w:rFonts w:ascii="Sylfaen" w:hAnsi="Sylfaen"/>
          <w:b/>
          <w:i/>
          <w:lang w:val="af-ZA"/>
        </w:rPr>
        <w:t>10</w:t>
      </w:r>
      <w:r w:rsidRPr="00DE7661">
        <w:rPr>
          <w:rFonts w:ascii="Sylfaen" w:hAnsi="Sylfaen"/>
          <w:b/>
          <w:i/>
          <w:lang w:val="hy-AM"/>
        </w:rPr>
        <w:t xml:space="preserve"> </w:t>
      </w:r>
      <w:r w:rsidRPr="00DE7661">
        <w:rPr>
          <w:rFonts w:ascii="Sylfaen" w:hAnsi="Sylfaen" w:cs="Sylfaen"/>
          <w:b/>
          <w:lang w:val="af-ZA" w:eastAsia="ru-RU"/>
        </w:rPr>
        <w:t>ծածկագրով</w:t>
      </w:r>
    </w:p>
    <w:p w:rsidR="00246452" w:rsidRPr="00DE7661" w:rsidRDefault="00CE000C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</w:t>
      </w:r>
      <w:r w:rsidRPr="00DE7661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եր</w:t>
      </w: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ի մասին</w:t>
      </w:r>
    </w:p>
    <w:p w:rsidR="00246452" w:rsidRPr="00DE7661" w:rsidRDefault="00657C28" w:rsidP="00DE7661">
      <w:pPr>
        <w:spacing w:before="0" w:after="0" w:line="480" w:lineRule="auto"/>
        <w:ind w:left="0" w:firstLine="709"/>
        <w:jc w:val="both"/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</w:pPr>
      <w:r w:rsidRPr="00DE7661">
        <w:rPr>
          <w:rFonts w:ascii="Sylfaen" w:hAnsi="Sylfaen"/>
          <w:b/>
          <w:i/>
          <w:lang w:val="af-ZA"/>
        </w:rPr>
        <w:t>Ճամբարակի Առողջության Կենտրոն ՓԲԸ-ն</w:t>
      </w:r>
      <w:r w:rsidR="00CE000C" w:rsidRPr="00DE7661">
        <w:rPr>
          <w:rFonts w:ascii="Sylfaen" w:eastAsia="Times New Roman" w:hAnsi="Sylfaen" w:cs="Sylfaen"/>
          <w:b/>
          <w:i/>
          <w:sz w:val="20"/>
          <w:szCs w:val="20"/>
          <w:lang w:val="hy-AM" w:eastAsia="ru-RU"/>
        </w:rPr>
        <w:t xml:space="preserve">, </w:t>
      </w:r>
      <w:r w:rsidR="00CE000C" w:rsidRPr="00DE7661">
        <w:rPr>
          <w:rFonts w:ascii="Sylfaen" w:hAnsi="Sylfaen"/>
          <w:b/>
          <w:i/>
          <w:lang w:val="af-ZA"/>
        </w:rPr>
        <w:t xml:space="preserve">որը գտնվում է </w:t>
      </w:r>
      <w:r w:rsidRPr="00DE7661">
        <w:rPr>
          <w:rFonts w:ascii="Sylfaen" w:hAnsi="Sylfaen"/>
          <w:b/>
          <w:i/>
          <w:lang w:val="af-ZA"/>
        </w:rPr>
        <w:t>ՀՀ Գեղարքունիքի մարզ, ք. Ճամբարակ Տ. Մեծ</w:t>
      </w:r>
      <w:r w:rsidR="00CE000C" w:rsidRPr="00DE7661">
        <w:rPr>
          <w:rFonts w:ascii="Sylfaen" w:eastAsia="Times New Roman" w:hAnsi="Sylfaen" w:cs="Sylfaen"/>
          <w:b/>
          <w:i/>
          <w:sz w:val="20"/>
          <w:szCs w:val="20"/>
          <w:lang w:val="hy-AM" w:eastAsia="ru-RU"/>
        </w:rPr>
        <w:t xml:space="preserve"> </w:t>
      </w:r>
      <w:r w:rsidR="00CE000C" w:rsidRPr="00DE7661"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  <w:t xml:space="preserve">ստորև ներկայացնում է </w:t>
      </w:r>
      <w:r w:rsidR="00CE000C" w:rsidRPr="00DE7661">
        <w:rPr>
          <w:rFonts w:ascii="Sylfaen" w:hAnsi="Sylfaen" w:cs="Sylfaen"/>
          <w:b/>
          <w:i/>
          <w:lang w:val="af-ZA" w:eastAsia="ru-RU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Ճամբարակի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Առողջության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Կենտրոն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ՓԲԸ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կարիքների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համար</w:t>
      </w:r>
      <w:r w:rsidR="00BA60A6" w:rsidRPr="00DE7661">
        <w:rPr>
          <w:rFonts w:ascii="Sylfaen" w:hAnsi="Sylfaen" w:cs="Arial"/>
          <w:b/>
          <w:i/>
          <w:lang w:val="hy-AM"/>
        </w:rPr>
        <w:t xml:space="preserve"> </w:t>
      </w:r>
      <w:r w:rsidR="00B3534A">
        <w:rPr>
          <w:rFonts w:ascii="Sylfaen" w:hAnsi="Sylfaen" w:cs="Arial"/>
          <w:b/>
          <w:i/>
          <w:lang w:val="hy-AM"/>
        </w:rPr>
        <w:t xml:space="preserve">դեղորայքի </w:t>
      </w:r>
      <w:r w:rsidR="00E21196">
        <w:rPr>
          <w:rFonts w:ascii="Sylfaen" w:hAnsi="Sylfaen" w:cs="Arial"/>
          <w:b/>
          <w:i/>
          <w:lang w:val="hy-AM"/>
        </w:rPr>
        <w:t xml:space="preserve"> </w:t>
      </w:r>
      <w:r w:rsidR="00BA60A6" w:rsidRPr="00DE7661">
        <w:rPr>
          <w:rFonts w:ascii="Sylfaen" w:hAnsi="Sylfaen" w:cs="Arial"/>
          <w:b/>
          <w:i/>
          <w:lang w:val="hy-AM"/>
        </w:rPr>
        <w:t xml:space="preserve"> </w:t>
      </w:r>
      <w:r w:rsidR="00CE000C" w:rsidRPr="00DE7661">
        <w:rPr>
          <w:rFonts w:ascii="Sylfaen" w:hAnsi="Sylfaen" w:cs="Sylfaen"/>
          <w:b/>
          <w:i/>
          <w:lang w:val="af-ZA" w:eastAsia="ru-RU"/>
        </w:rPr>
        <w:t xml:space="preserve">ձեռքբերման նպատակով կազմակերպված </w:t>
      </w:r>
      <w:r w:rsidR="00F16A24" w:rsidRPr="00DE7661">
        <w:rPr>
          <w:rFonts w:ascii="Sylfaen" w:hAnsi="Sylfaen"/>
          <w:b/>
          <w:i/>
          <w:lang w:val="hy-AM"/>
        </w:rPr>
        <w:t>ՃԱԿ</w:t>
      </w:r>
      <w:r w:rsidR="00F16A24" w:rsidRPr="00DE7661">
        <w:rPr>
          <w:rFonts w:ascii="Sylfaen" w:hAnsi="Sylfaen"/>
          <w:b/>
          <w:i/>
          <w:lang w:val="af-ZA"/>
        </w:rPr>
        <w:t>-</w:t>
      </w:r>
      <w:r w:rsidR="00CE000C" w:rsidRPr="00DE7661">
        <w:rPr>
          <w:rFonts w:ascii="Sylfaen" w:hAnsi="Sylfaen"/>
          <w:b/>
          <w:i/>
          <w:lang w:val="af-ZA"/>
        </w:rPr>
        <w:t xml:space="preserve"> </w:t>
      </w:r>
      <w:r w:rsidR="00CE000C" w:rsidRPr="00DE7661">
        <w:rPr>
          <w:rFonts w:ascii="Sylfaen" w:hAnsi="Sylfaen"/>
          <w:b/>
          <w:i/>
          <w:lang w:val="hy-AM"/>
        </w:rPr>
        <w:t>ԳՀԱՊՁԲ</w:t>
      </w:r>
      <w:r w:rsidR="00C82B19">
        <w:rPr>
          <w:rFonts w:ascii="Sylfaen" w:hAnsi="Sylfaen"/>
          <w:b/>
          <w:i/>
          <w:lang w:val="af-ZA"/>
        </w:rPr>
        <w:t>-23/10</w:t>
      </w:r>
      <w:r w:rsidR="009631BE">
        <w:rPr>
          <w:rFonts w:ascii="Sylfaen" w:hAnsi="Sylfaen"/>
          <w:b/>
          <w:i/>
          <w:lang w:val="af-ZA"/>
        </w:rPr>
        <w:t xml:space="preserve"> </w:t>
      </w:r>
      <w:r w:rsidR="00CE000C" w:rsidRPr="00DE7661">
        <w:rPr>
          <w:rFonts w:ascii="Sylfaen" w:hAnsi="Sylfaen" w:cs="Sylfaen"/>
          <w:b/>
          <w:i/>
          <w:lang w:val="af-ZA" w:eastAsia="ru-RU"/>
        </w:rPr>
        <w:t>ծածկագրով գնման ընթացակարգի արդյունքում կնքված պայմանագրերի մասին տեղեկատվությունը`</w:t>
      </w:r>
    </w:p>
    <w:p w:rsidR="00246452" w:rsidRDefault="00246452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208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15"/>
        <w:gridCol w:w="986"/>
        <w:gridCol w:w="10"/>
        <w:gridCol w:w="1077"/>
        <w:gridCol w:w="11"/>
        <w:gridCol w:w="395"/>
        <w:gridCol w:w="75"/>
        <w:gridCol w:w="68"/>
        <w:gridCol w:w="510"/>
        <w:gridCol w:w="205"/>
        <w:gridCol w:w="299"/>
        <w:gridCol w:w="404"/>
        <w:gridCol w:w="676"/>
        <w:gridCol w:w="98"/>
        <w:gridCol w:w="166"/>
        <w:gridCol w:w="171"/>
        <w:gridCol w:w="604"/>
        <w:gridCol w:w="80"/>
        <w:gridCol w:w="844"/>
        <w:gridCol w:w="46"/>
        <w:gridCol w:w="142"/>
        <w:gridCol w:w="493"/>
        <w:gridCol w:w="11"/>
        <w:gridCol w:w="642"/>
        <w:gridCol w:w="68"/>
        <w:gridCol w:w="359"/>
        <w:gridCol w:w="761"/>
        <w:gridCol w:w="50"/>
        <w:gridCol w:w="21"/>
        <w:gridCol w:w="1102"/>
        <w:gridCol w:w="1534"/>
        <w:gridCol w:w="2835"/>
        <w:gridCol w:w="720"/>
        <w:gridCol w:w="720"/>
        <w:gridCol w:w="720"/>
        <w:gridCol w:w="720"/>
        <w:gridCol w:w="720"/>
        <w:gridCol w:w="720"/>
        <w:gridCol w:w="722"/>
      </w:tblGrid>
      <w:tr w:rsidR="00246452" w:rsidTr="00C82B19">
        <w:trPr>
          <w:trHeight w:val="146"/>
        </w:trPr>
        <w:tc>
          <w:tcPr>
            <w:tcW w:w="2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8799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46452" w:rsidTr="00C82B19">
        <w:trPr>
          <w:trHeight w:val="110"/>
        </w:trPr>
        <w:tc>
          <w:tcPr>
            <w:tcW w:w="20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4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5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Style w:val="FootnoteAnchor"/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1"/>
            </w:r>
          </w:p>
        </w:tc>
        <w:tc>
          <w:tcPr>
            <w:tcW w:w="25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 գինը</w:t>
            </w:r>
          </w:p>
        </w:tc>
        <w:tc>
          <w:tcPr>
            <w:tcW w:w="270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787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 w:rsidP="00C82B19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46452" w:rsidTr="00C82B19">
        <w:trPr>
          <w:trHeight w:val="175"/>
        </w:trPr>
        <w:tc>
          <w:tcPr>
            <w:tcW w:w="20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Style w:val="FootnoteAnchor"/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footnoteReference w:id="2"/>
            </w:r>
          </w:p>
        </w:tc>
        <w:tc>
          <w:tcPr>
            <w:tcW w:w="9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7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6452" w:rsidTr="00C82B19">
        <w:trPr>
          <w:trHeight w:val="629"/>
        </w:trPr>
        <w:tc>
          <w:tcPr>
            <w:tcW w:w="20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</w:pPr>
            <w:r w:rsidRPr="00340DC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Style w:val="FootnoteAnchor"/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footnoteReference w:id="3"/>
            </w:r>
          </w:p>
        </w:tc>
        <w:tc>
          <w:tcPr>
            <w:tcW w:w="11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7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ցիկլովի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քսու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ցիկլովի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քսու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5%  5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, 5g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լյումին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արկուճ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ցիկլովի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քսու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5%  5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, 5g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լյումին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արկուճ</w:t>
            </w:r>
          </w:p>
        </w:tc>
      </w:tr>
      <w:tr w:rsidR="0054728A" w:rsidRPr="00C82B19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Sylfaen" w:hAnsi="Sylfaen"/>
                <w:sz w:val="16"/>
              </w:rPr>
              <w:lastRenderedPageBreak/>
              <w:t>2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ՀԱկաբոտուլինային շիճուկ Ա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8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8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ՀԱկաբոտուլինային շիճուկ Ա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ՀԱկաբոտուլինային շիճուկ Ա</w:t>
            </w:r>
          </w:p>
        </w:tc>
      </w:tr>
      <w:tr w:rsidR="0054728A" w:rsidRPr="00E21196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</w:rPr>
              <w:t>3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ՀԱկաբոտուլինային  շիճուկ  Բ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9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9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ՀԱկաբոտուլինային  շիճուկ  Բ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ՀԱկաբոտուլինային  շիճուկ  Բ</w:t>
            </w:r>
          </w:p>
        </w:tc>
      </w:tr>
      <w:tr w:rsidR="0054728A" w:rsidRPr="009631BE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ՀԱկաբոտուլինային շիճուկ  Ե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9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9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ՀԱկաբոտուլինային շիճուկ  Ե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ՀԱկաբոտուլինային շիճուկ  Ե</w:t>
            </w:r>
          </w:p>
        </w:tc>
      </w:tr>
      <w:tr w:rsidR="0054728A" w:rsidRPr="009631BE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օձի հակաթույն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01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01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օձի հակաթույն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օձի հակաթույն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Կուլտուրա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խտաց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աքր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ինակտիվաց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չո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ատվաստանյու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ատաղությ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մ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3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32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Կուլտուրա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խտաց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աքր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ինակտիվաց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չո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ատվաստանյու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ատաղությ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մ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Կուլտուրա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խտաց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աքր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ինակտիվաց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չո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ատվաստանյու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ատաղությ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մ</w:t>
            </w:r>
          </w:p>
        </w:tc>
      </w:tr>
      <w:tr w:rsidR="0054728A" w:rsidRPr="009631BE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      Հակագանգրենոզ շիճուկ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0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0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      Հակագանգրենոզ շիճուկ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      Հակագանգրենոզ շիճուկ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Կետամ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ետամ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9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9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Կետամ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ետամ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lastRenderedPageBreak/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50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lastRenderedPageBreak/>
              <w:t>Կետամ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ետամ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50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1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րոպոֆ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9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9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րոպոֆ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պուլն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ի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րոպոֆ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պուլն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ի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ֆենտանիլ</w:t>
            </w:r>
            <w:r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5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5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ֆենտանի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0,0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2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պուլն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ֆենտանի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0,0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2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պուլն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Բուպիվակայ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բուպիվակայ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6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Բուպիվակայ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բուպիվակայ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պինա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եվի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0.5% 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4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Բուպիվակայ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բուպիվակայ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պինա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եվի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0.5% 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4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Լիդոկային</w:t>
            </w:r>
            <w:r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1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1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Լիդոկայ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ցողացի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րտաք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իրառ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10% 4.6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38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պակ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րվա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ի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խոցով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: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Լիդոկայ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ցողացի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րտաք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իրառ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10% 4.6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38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պակ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րվա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ի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խոցով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: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Կատվախոտ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թանձ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անու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Կատվախոտ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թանձ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անու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հաբ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0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Կատվախոտ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թանձ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անու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հաբ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0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2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Մորֆ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որֆ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25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25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Մորֆ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որֆ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 ,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1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պուլն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Մորֆ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որֆ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 ,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1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պուլն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54728A" w:rsidRPr="00C82B19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Ացետիլսալիցիլաթթու,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45.6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45.6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ցետիլսալիցիլաթթու,  դեղահատ 500մգ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ցետիլսալիցիլաթթու,  դեղահատ 500մգ,</w:t>
            </w:r>
          </w:p>
        </w:tc>
      </w:tr>
      <w:tr w:rsidR="0054728A" w:rsidRPr="00C82B19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Պարացետամոլ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արացետամոլ դեղահատեր 500 մգ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արացետամոլ դեղահատեր 500 մգ,</w:t>
            </w:r>
          </w:p>
        </w:tc>
      </w:tr>
      <w:tr w:rsidR="0054728A" w:rsidRPr="00C82B19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 Պարացետամոլ 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ոմիկ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15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15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 Պարացետամոլ ),մոմիկներ ուղիղաղիքային 325 մգ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 Պարացետամոլ ),մոմիկներ ուղիղաղիքային 325 մգ,</w:t>
            </w:r>
          </w:p>
        </w:tc>
      </w:tr>
      <w:tr w:rsidR="0054728A" w:rsidRPr="00C82B19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 Պարացետամոլ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ոմիկ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15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15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 Պարացետամոլ մոմիկներ ուղիղաղիքային 80 մգ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 Պարացետամոլ մոմիկներ ուղիղաղիքային 80 մգ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նատրիում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A31F2C">
              <w:rPr>
                <w:rFonts w:ascii="Sylfaen" w:hAnsi="Sylfaen" w:cs="Calibri"/>
              </w:rPr>
              <w:t>պիտոֆենոն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պիտոֆենոնի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հիդրոքլորիդ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A31F2C">
              <w:rPr>
                <w:rFonts w:ascii="Sylfaen" w:hAnsi="Sylfaen" w:cs="Calibri"/>
              </w:rPr>
              <w:lastRenderedPageBreak/>
              <w:t>ֆենպիվերինիում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բրոմիդ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5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5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նատրիում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A31F2C">
              <w:rPr>
                <w:rFonts w:ascii="Sylfaen" w:hAnsi="Sylfaen" w:cs="Calibri"/>
              </w:rPr>
              <w:t>պիտոֆենոն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պիտոֆենոնի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հիդրոքլորիդ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A31F2C">
              <w:rPr>
                <w:rFonts w:ascii="Sylfaen" w:hAnsi="Sylfaen" w:cs="Calibri"/>
              </w:rPr>
              <w:t>ֆենպիվերինիում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բրոմիդ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lang w:val="af-ZA"/>
              </w:rPr>
              <w:lastRenderedPageBreak/>
              <w:t>bromide,</w:t>
            </w:r>
            <w:r w:rsidRPr="00A31F2C">
              <w:rPr>
                <w:rFonts w:ascii="Sylfaen" w:hAnsi="Sylfaen" w:cs="Calibri"/>
              </w:rPr>
              <w:t>դեղահատեր</w:t>
            </w:r>
            <w:r w:rsidRPr="00A31F2C">
              <w:rPr>
                <w:rFonts w:ascii="Sylfaen" w:hAnsi="Sylfaen" w:cs="Calibri"/>
                <w:lang w:val="af-ZA"/>
              </w:rPr>
              <w:t>,500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 xml:space="preserve"> + 5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 xml:space="preserve"> + 0,1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</w:rPr>
              <w:t>բլիստերում</w:t>
            </w:r>
            <w:r w:rsidRPr="00A31F2C">
              <w:rPr>
                <w:rFonts w:ascii="Sylfaen" w:hAnsi="Sylfaen" w:cs="Calibri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lastRenderedPageBreak/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նատրիում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A31F2C">
              <w:rPr>
                <w:rFonts w:ascii="Sylfaen" w:hAnsi="Sylfaen" w:cs="Calibri"/>
              </w:rPr>
              <w:t>պիտոֆենոն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պիտոֆենոնի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հիդրոքլորիդ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A31F2C">
              <w:rPr>
                <w:rFonts w:ascii="Sylfaen" w:hAnsi="Sylfaen" w:cs="Calibri"/>
              </w:rPr>
              <w:t>ֆենպիվերինիում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բրոմիդ</w:t>
            </w:r>
            <w:r w:rsidRPr="00A31F2C">
              <w:rPr>
                <w:rFonts w:ascii="Sylfaen" w:hAnsi="Sylfaen" w:cs="Calibri"/>
                <w:lang w:val="af-ZA"/>
              </w:rPr>
              <w:t xml:space="preserve"> bromide,</w:t>
            </w:r>
            <w:r w:rsidRPr="00A31F2C">
              <w:rPr>
                <w:rFonts w:ascii="Sylfaen" w:hAnsi="Sylfaen" w:cs="Calibri"/>
              </w:rPr>
              <w:t>դեղահատեր</w:t>
            </w:r>
            <w:r w:rsidRPr="00A31F2C">
              <w:rPr>
                <w:rFonts w:ascii="Sylfaen" w:hAnsi="Sylfaen" w:cs="Calibri"/>
                <w:lang w:val="af-ZA"/>
              </w:rPr>
              <w:t>,500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 xml:space="preserve"> + 5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 xml:space="preserve"> + 0,1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</w:rPr>
              <w:t>բլիստերում</w:t>
            </w:r>
            <w:r w:rsidRPr="00A31F2C">
              <w:rPr>
                <w:rFonts w:ascii="Sylfaen" w:hAnsi="Sylfaen" w:cs="Calibri"/>
                <w:lang w:val="af-ZA"/>
              </w:rPr>
              <w:t>,</w:t>
            </w:r>
          </w:p>
        </w:tc>
      </w:tr>
      <w:tr w:rsidR="0054728A" w:rsidRPr="007F4B9F" w:rsidTr="00502630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29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նատրիում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A31F2C">
              <w:rPr>
                <w:rFonts w:ascii="Sylfaen" w:hAnsi="Sylfaen" w:cs="Calibri"/>
              </w:rPr>
              <w:t>տրիացետոամին</w:t>
            </w:r>
            <w:r w:rsidRPr="00A31F2C">
              <w:rPr>
                <w:rFonts w:ascii="Sylfaen" w:hAnsi="Sylfaen" w:cs="Calibri"/>
                <w:lang w:val="af-ZA"/>
              </w:rPr>
              <w:t xml:space="preserve"> 4-</w:t>
            </w:r>
            <w:r w:rsidRPr="00A31F2C">
              <w:rPr>
                <w:rFonts w:ascii="Sylfaen" w:hAnsi="Sylfaen" w:cs="Calibri"/>
              </w:rPr>
              <w:t>տոլուենսուլֆոնատ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6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6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նատրիում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A31F2C">
              <w:rPr>
                <w:rFonts w:ascii="Sylfaen" w:hAnsi="Sylfaen" w:cs="Calibri"/>
              </w:rPr>
              <w:t>տրիացետոամին</w:t>
            </w:r>
            <w:r w:rsidRPr="00A31F2C">
              <w:rPr>
                <w:rFonts w:ascii="Sylfaen" w:hAnsi="Sylfaen" w:cs="Calibri"/>
                <w:lang w:val="af-ZA"/>
              </w:rPr>
              <w:t xml:space="preserve"> 4-</w:t>
            </w:r>
            <w:r w:rsidRPr="00A31F2C">
              <w:rPr>
                <w:rFonts w:ascii="Sylfaen" w:hAnsi="Sylfaen" w:cs="Calibri"/>
              </w:rPr>
              <w:t>տոլուենսուլֆոնատ</w:t>
            </w:r>
            <w:r w:rsidRPr="00A31F2C">
              <w:rPr>
                <w:rFonts w:ascii="Sylfaen" w:hAnsi="Sylfaen" w:cs="Calibri"/>
                <w:lang w:val="af-ZA"/>
              </w:rPr>
              <w:t xml:space="preserve"> e, </w:t>
            </w:r>
            <w:r w:rsidRPr="00A31F2C">
              <w:rPr>
                <w:rFonts w:ascii="Sylfaen" w:hAnsi="Sylfaen" w:cs="Calibri"/>
              </w:rPr>
              <w:t>դեղահատեր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</w:rPr>
              <w:t>թաղանթապատ</w:t>
            </w:r>
            <w:r w:rsidRPr="00A31F2C">
              <w:rPr>
                <w:rFonts w:ascii="Sylfaen" w:hAnsi="Sylfaen" w:cs="Calibri"/>
                <w:lang w:val="af-ZA"/>
              </w:rPr>
              <w:t xml:space="preserve"> 500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>+20</w:t>
            </w:r>
            <w:r w:rsidRPr="00A31F2C">
              <w:rPr>
                <w:rFonts w:ascii="Sylfaen" w:hAnsi="Sylfaen" w:cs="Calibri"/>
              </w:rPr>
              <w:t>մգ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մետամիզոլ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նատրիում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A31F2C">
              <w:rPr>
                <w:rFonts w:ascii="Sylfaen" w:hAnsi="Sylfaen" w:cs="Calibri"/>
              </w:rPr>
              <w:t>տրիացետոամին</w:t>
            </w:r>
            <w:r w:rsidRPr="00A31F2C">
              <w:rPr>
                <w:rFonts w:ascii="Sylfaen" w:hAnsi="Sylfaen" w:cs="Calibri"/>
                <w:lang w:val="af-ZA"/>
              </w:rPr>
              <w:t xml:space="preserve"> 4-</w:t>
            </w:r>
            <w:r w:rsidRPr="00A31F2C">
              <w:rPr>
                <w:rFonts w:ascii="Sylfaen" w:hAnsi="Sylfaen" w:cs="Calibri"/>
              </w:rPr>
              <w:t>տոլուենսուլֆոնատ</w:t>
            </w:r>
            <w:r w:rsidRPr="00A31F2C">
              <w:rPr>
                <w:rFonts w:ascii="Sylfaen" w:hAnsi="Sylfaen" w:cs="Calibri"/>
                <w:lang w:val="af-ZA"/>
              </w:rPr>
              <w:t xml:space="preserve"> e, </w:t>
            </w:r>
            <w:r w:rsidRPr="00A31F2C">
              <w:rPr>
                <w:rFonts w:ascii="Sylfaen" w:hAnsi="Sylfaen" w:cs="Calibri"/>
              </w:rPr>
              <w:t>դեղահատեր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</w:rPr>
              <w:t>թաղանթապատ</w:t>
            </w:r>
            <w:r w:rsidRPr="00A31F2C">
              <w:rPr>
                <w:rFonts w:ascii="Sylfaen" w:hAnsi="Sylfaen" w:cs="Calibri"/>
                <w:lang w:val="af-ZA"/>
              </w:rPr>
              <w:t xml:space="preserve"> 500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>+20</w:t>
            </w:r>
            <w:r w:rsidRPr="00A31F2C">
              <w:rPr>
                <w:rFonts w:ascii="Sylfaen" w:hAnsi="Sylfaen" w:cs="Calibri"/>
              </w:rPr>
              <w:t>մգ</w:t>
            </w:r>
          </w:p>
        </w:tc>
      </w:tr>
      <w:tr w:rsidR="0054728A" w:rsidRPr="00C82B19" w:rsidTr="00502630">
        <w:trPr>
          <w:trHeight w:val="30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ֆենոբարբիտալ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ֆենոբարբիտալ 100 մգ դեղահատ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ֆենոբարբիտալ 100 մգ դեղահատ</w:t>
            </w:r>
          </w:p>
        </w:tc>
      </w:tr>
      <w:tr w:rsidR="0054728A" w:rsidRPr="007F4B9F" w:rsidTr="00502630">
        <w:trPr>
          <w:trHeight w:val="34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3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Դիազեպա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Դիազեպա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2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Դիազեպա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2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54728A" w:rsidRPr="00C82B19" w:rsidTr="00502630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4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Դիազեպամ 5մգ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Դիազեպամ 5մգ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Դիազեպամ 5մգ</w:t>
            </w:r>
          </w:p>
        </w:tc>
      </w:tr>
      <w:tr w:rsidR="0054728A" w:rsidRPr="007F4B9F" w:rsidTr="00502630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8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Դեքսամեթազո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քսամեթազո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ատրիումակ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ֆոսֆատ</w:t>
            </w:r>
            <w:r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                                                                             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2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2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07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07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Դեքսամեթազո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քսամեթազո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ատրիումակ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ֆոսֆ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-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4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1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:                                                                                    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Դեքսամեթազո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քսամեթազո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ատրիումակ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ֆոսֆ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-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4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1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:                                                                                    </w:t>
            </w:r>
          </w:p>
        </w:tc>
      </w:tr>
      <w:tr w:rsidR="0054728A" w:rsidRPr="007F4B9F" w:rsidTr="00502630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39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t>Տետրակային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տետրակայինի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հիդրոքլորիդ</w:t>
            </w:r>
            <w:r w:rsidRPr="00A31F2C">
              <w:rPr>
                <w:rFonts w:ascii="Sylfaen" w:hAnsi="Sylfaen" w:cs="Calibri"/>
                <w:lang w:val="af-ZA"/>
              </w:rPr>
              <w:t xml:space="preserve">)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00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00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t>Տետրակային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տետրակայինի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հիդրոքլորիդ</w:t>
            </w:r>
            <w:r w:rsidRPr="00A31F2C">
              <w:rPr>
                <w:rFonts w:ascii="Sylfaen" w:hAnsi="Sylfaen" w:cs="Calibri"/>
                <w:lang w:val="af-ZA"/>
              </w:rPr>
              <w:t>) ,</w:t>
            </w:r>
            <w:r w:rsidRPr="00A31F2C">
              <w:rPr>
                <w:rFonts w:ascii="Sylfaen" w:hAnsi="Sylfaen" w:cs="Calibri"/>
              </w:rPr>
              <w:t>ակնակաթիլներ</w:t>
            </w:r>
            <w:r w:rsidRPr="00A31F2C">
              <w:rPr>
                <w:rFonts w:ascii="Sylfaen" w:hAnsi="Sylfaen" w:cs="Calibri"/>
                <w:lang w:val="af-ZA"/>
              </w:rPr>
              <w:t>,10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>/</w:t>
            </w:r>
            <w:r w:rsidRPr="00A31F2C">
              <w:rPr>
                <w:rFonts w:ascii="Sylfaen" w:hAnsi="Sylfaen" w:cs="Calibri"/>
              </w:rPr>
              <w:t>մլ</w:t>
            </w:r>
            <w:r w:rsidRPr="00A31F2C">
              <w:rPr>
                <w:rFonts w:ascii="Sylfaen" w:hAnsi="Sylfaen" w:cs="Calibri"/>
                <w:lang w:val="af-ZA"/>
              </w:rPr>
              <w:t>, 10</w:t>
            </w:r>
            <w:r w:rsidRPr="00A31F2C">
              <w:rPr>
                <w:rFonts w:ascii="Sylfaen" w:hAnsi="Sylfaen" w:cs="Calibri"/>
              </w:rPr>
              <w:t>մլ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պլաստիկե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սրվակ</w:t>
            </w:r>
            <w:r w:rsidRPr="00A31F2C">
              <w:rPr>
                <w:rFonts w:ascii="Sylfaen" w:hAnsi="Sylfaen" w:cs="Calibri"/>
                <w:lang w:val="af-ZA"/>
              </w:rPr>
              <w:t>-</w:t>
            </w:r>
            <w:r w:rsidRPr="00A31F2C">
              <w:rPr>
                <w:rFonts w:ascii="Sylfaen" w:hAnsi="Sylfaen" w:cs="Calibri"/>
              </w:rPr>
              <w:t>կաթոցիկ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t>Տետրակային</w:t>
            </w:r>
            <w:r w:rsidRPr="00A31F2C">
              <w:rPr>
                <w:rFonts w:ascii="Sylfaen" w:hAnsi="Sylfaen" w:cs="Calibri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</w:rPr>
              <w:t>տետրակայինի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հիդրոքլորիդ</w:t>
            </w:r>
            <w:r w:rsidRPr="00A31F2C">
              <w:rPr>
                <w:rFonts w:ascii="Sylfaen" w:hAnsi="Sylfaen" w:cs="Calibri"/>
                <w:lang w:val="af-ZA"/>
              </w:rPr>
              <w:t>) ,</w:t>
            </w:r>
            <w:r w:rsidRPr="00A31F2C">
              <w:rPr>
                <w:rFonts w:ascii="Sylfaen" w:hAnsi="Sylfaen" w:cs="Calibri"/>
              </w:rPr>
              <w:t>ակնակաթիլներ</w:t>
            </w:r>
            <w:r w:rsidRPr="00A31F2C">
              <w:rPr>
                <w:rFonts w:ascii="Sylfaen" w:hAnsi="Sylfaen" w:cs="Calibri"/>
                <w:lang w:val="af-ZA"/>
              </w:rPr>
              <w:t>,10</w:t>
            </w:r>
            <w:r w:rsidRPr="00A31F2C">
              <w:rPr>
                <w:rFonts w:ascii="Sylfaen" w:hAnsi="Sylfaen" w:cs="Calibri"/>
              </w:rPr>
              <w:t>մգ</w:t>
            </w:r>
            <w:r w:rsidRPr="00A31F2C">
              <w:rPr>
                <w:rFonts w:ascii="Sylfaen" w:hAnsi="Sylfaen" w:cs="Calibri"/>
                <w:lang w:val="af-ZA"/>
              </w:rPr>
              <w:t>/</w:t>
            </w:r>
            <w:r w:rsidRPr="00A31F2C">
              <w:rPr>
                <w:rFonts w:ascii="Sylfaen" w:hAnsi="Sylfaen" w:cs="Calibri"/>
              </w:rPr>
              <w:t>մլ</w:t>
            </w:r>
            <w:r w:rsidRPr="00A31F2C">
              <w:rPr>
                <w:rFonts w:ascii="Sylfaen" w:hAnsi="Sylfaen" w:cs="Calibri"/>
                <w:lang w:val="af-ZA"/>
              </w:rPr>
              <w:t>, 10</w:t>
            </w:r>
            <w:r w:rsidRPr="00A31F2C">
              <w:rPr>
                <w:rFonts w:ascii="Sylfaen" w:hAnsi="Sylfaen" w:cs="Calibri"/>
              </w:rPr>
              <w:t>մլ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պլաստիկե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>սրվակ</w:t>
            </w:r>
            <w:r w:rsidRPr="00A31F2C">
              <w:rPr>
                <w:rFonts w:ascii="Sylfaen" w:hAnsi="Sylfaen" w:cs="Calibri"/>
                <w:lang w:val="af-ZA"/>
              </w:rPr>
              <w:t>-</w:t>
            </w:r>
            <w:r w:rsidRPr="00A31F2C">
              <w:rPr>
                <w:rFonts w:ascii="Sylfaen" w:hAnsi="Sylfaen" w:cs="Calibri"/>
              </w:rPr>
              <w:t>կաթոցիկ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</w:p>
        </w:tc>
      </w:tr>
      <w:tr w:rsidR="0054728A" w:rsidRPr="007F4B9F" w:rsidTr="00502630">
        <w:trPr>
          <w:trHeight w:val="45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2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Սուքսամեթոնիու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79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79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Սուքսամեթոնիու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պուլ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Սուքսամեթոնիու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պուլ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3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րոկայ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րոկայ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րոկայ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րոկայ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 procaine ,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25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լաստիկ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փաթեթ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րոկայ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րոկայ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 procaine ,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25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լաստիկ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փաթեթ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7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Սալբուտամ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ալբուտամոլ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</w:r>
            <w:r w:rsidRPr="00A31F2C">
              <w:rPr>
                <w:rFonts w:ascii="Sylfaen" w:hAnsi="Sylfaen" w:cs="Calibri"/>
                <w:sz w:val="20"/>
                <w:szCs w:val="20"/>
              </w:rPr>
              <w:t>սուլֆ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Սալբուտամ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ալբուտամոլ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</w:r>
            <w:r w:rsidRPr="00A31F2C">
              <w:rPr>
                <w:rFonts w:ascii="Sylfaen" w:hAnsi="Sylfaen" w:cs="Calibri"/>
                <w:sz w:val="20"/>
                <w:szCs w:val="20"/>
              </w:rPr>
              <w:t>սուլֆ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 ,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հատ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Սալբուտամ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ալբուտամոլ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</w:r>
            <w:r w:rsidRPr="00A31F2C">
              <w:rPr>
                <w:rFonts w:ascii="Sylfaen" w:hAnsi="Sylfaen" w:cs="Calibri"/>
                <w:sz w:val="20"/>
                <w:szCs w:val="20"/>
              </w:rPr>
              <w:t>սուլֆ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 ,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հատե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54728A" w:rsidRPr="007F4B9F" w:rsidTr="00502630">
        <w:trPr>
          <w:trHeight w:val="48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Սալբուտամ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ալբուտամ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ուլֆ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11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11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Սալբուտամ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ալբուտամ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ուլֆ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ցողացի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շնչառ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ավոր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lastRenderedPageBreak/>
              <w:t>10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կ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00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lastRenderedPageBreak/>
              <w:t>Սալբուտամ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ալբուտամ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ուլֆ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ցողացի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շնչառ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ավորված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10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կ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00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չափ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54728A" w:rsidRPr="007F4B9F" w:rsidTr="00502630">
        <w:trPr>
          <w:trHeight w:val="33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57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մբրօքս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բրօքսոլ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                                                                                          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45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45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մբրօքս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բրօքսոլ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հ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3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                                                                                             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մբրօքս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ամբրօքսոլ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հիդրոքլորիդ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եղահ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3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                                                                                             </w:t>
            </w:r>
          </w:p>
        </w:tc>
      </w:tr>
      <w:tr w:rsidR="0054728A" w:rsidRPr="007F4B9F" w:rsidTr="00502630">
        <w:trPr>
          <w:trHeight w:val="45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59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Նաֆազոլ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աֆազոլ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իտր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ոզավորող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դրուկով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632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632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Նաֆազոլ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աֆազոլ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իտր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քթ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ցողացի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0,1%-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լաստիկ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րվա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ոզավորող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դրուկով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Նաֆազոլի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աֆազոլին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իտրատ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քթի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ցողացի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0,1%-1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պլաստիկ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սրվակ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դոզավորող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երդրուկով</w:t>
            </w:r>
          </w:p>
        </w:tc>
      </w:tr>
      <w:tr w:rsidR="0054728A" w:rsidRPr="00C82B19" w:rsidTr="00502630">
        <w:trPr>
          <w:trHeight w:val="36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1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 xml:space="preserve">Լորատադին                                               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 xml:space="preserve">Լորատադին ,դեղահատեր 10մգ                                                    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 xml:space="preserve">Լորատադին ,դեղահատեր 10մգ                                                    </w:t>
            </w:r>
          </w:p>
        </w:tc>
      </w:tr>
      <w:tr w:rsidR="0054728A" w:rsidRPr="007F4B9F" w:rsidTr="00502630">
        <w:trPr>
          <w:trHeight w:val="45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4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Մետրոնիդազ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8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8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Մետրոնիդազ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աթիլա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10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Մետրոնիդազո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լուծույթ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ե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կաթիլաներարկման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5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գ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 100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մլ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,</w:t>
            </w:r>
          </w:p>
        </w:tc>
      </w:tr>
      <w:tr w:rsidR="0054728A" w:rsidRPr="00C82B19" w:rsidTr="00502630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Ալբենդազոլ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84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84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լբենդազոլ 400մգ, դեղահատ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լբենդազոլ 400մգ, դեղահատ</w:t>
            </w:r>
          </w:p>
        </w:tc>
      </w:tr>
      <w:tr w:rsidR="0054728A" w:rsidRPr="00C82B19" w:rsidTr="00502630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8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Թորած  ջուր 1լ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322386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322386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Թորած  ջուր 1լ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Թորած  ջուր 1լ</w:t>
            </w:r>
          </w:p>
        </w:tc>
      </w:tr>
      <w:tr w:rsidR="0054728A" w:rsidRPr="007F4B9F" w:rsidTr="00502630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3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Նատրիումի քլորիդ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7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7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757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7575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Նատրիումի քլորիդ,լուծույթ 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lastRenderedPageBreak/>
              <w:t>կաթիլաներարկման 9մգ/մլ, 250մլ 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lastRenderedPageBreak/>
              <w:t>Նատրիումի քլորիդ,լուծույթ կաթիլաներարկման 9մգ/մլ, 250մլ ,</w:t>
            </w:r>
          </w:p>
        </w:tc>
      </w:tr>
      <w:tr w:rsidR="0054728A" w:rsidRPr="007F4B9F" w:rsidTr="00502630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76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Գլյուկոզա լ-թ ն/ե կաթ.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Գլյուկոզա լ-թ ն/ե կաթ. 10%-200մլ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Գլյուկոզա լ-թ ն/ե կաթ. 10%-200մլ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7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Գլյուկոզա լ-թ ն/ե կաթ.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5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5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Գլյուկոզա լ-թ ն/ե կաթ. 10%-100մլ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Գլյուկոզա լ-թ ն/ե կաթ. 10%-100մլ</w:t>
            </w:r>
          </w:p>
        </w:tc>
      </w:tr>
      <w:tr w:rsidR="0054728A" w:rsidRPr="007F4B9F" w:rsidTr="00502630">
        <w:trPr>
          <w:trHeight w:val="37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8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Գլյուկոզա լ-թ ն/ե կաթ.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Գլյուկոզա լ-թ ն/ե կաթ. 5%-250մլ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Գլյուկոզա լ-թ ն/ե կաթ. 5%-250մլ</w:t>
            </w:r>
          </w:p>
        </w:tc>
      </w:tr>
      <w:tr w:rsidR="0054728A" w:rsidRPr="009631BE" w:rsidTr="00502630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Ացետիլցիստեին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Ացետիլցիստեին- դեղահատեր դյուրալույծ, 200մգ: 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Ացետիլցիստեին- դեղահատեր դյուրալույծ, 200մգ: </w:t>
            </w:r>
          </w:p>
        </w:tc>
      </w:tr>
      <w:tr w:rsidR="0054728A" w:rsidRPr="007F4B9F" w:rsidTr="00502630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1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Նատրիումի թեոսուլֆատ,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Նատրիումի թեոսուլֆատ, լուծույթ ներարկման,300 մգ/մլ, 5 մլ ամպուլներ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Նատրիումի թեոսուլֆատ, լուծույթ ներարկման,300 մգ/մլ, 5 մլ ամպուլներ,</w:t>
            </w:r>
          </w:p>
        </w:tc>
      </w:tr>
      <w:tr w:rsidR="0054728A" w:rsidRPr="007F4B9F" w:rsidTr="00502630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4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Կոկարբօքսիլազ (կոկարբօքսիլազի հիդրոքլորիդ) դեղափոշի, լիոֆիլիզացված,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5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5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Կոկարբօքսիլազ (կոկարբօքսիլազի հիդրոքլորիդ) դեղափոշի, լիոֆիլիզացված, ներարկման 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lastRenderedPageBreak/>
              <w:t xml:space="preserve">լուծույթի,մ/մ ն/ե ե/մ 50մգ-2մլ 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lastRenderedPageBreak/>
              <w:t xml:space="preserve">Կոկարբօքսիլազ (կոկարբօքսիլազի հիդրոքլորիդ) դեղափոշի, լիոֆիլիզացված, ներարկման լուծույթի,մ/մ ն/ե ե/մ 50մգ-2մլ </w:t>
            </w:r>
          </w:p>
        </w:tc>
      </w:tr>
      <w:tr w:rsidR="0054728A" w:rsidRPr="007F4B9F" w:rsidTr="00502630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86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Կորդիամին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11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11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Կորդիամին սրվ. մ/մ ն/ե ե/մ 25% 2մլ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Կորդիամին սրվ. մ/մ ն/ե ե/մ 25% 2մլ</w:t>
            </w:r>
          </w:p>
        </w:tc>
      </w:tr>
      <w:tr w:rsidR="0054728A" w:rsidRPr="00C82B19" w:rsidTr="00502630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8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31F2C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ֆենիլեֆրին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2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31F2C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ֆենիլեֆրին ակնակաթիլ 2.5% 10մլ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31F2C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ֆենիլեֆրին ակնակաթիլ 2.5% 10մլ</w:t>
            </w:r>
          </w:p>
        </w:tc>
      </w:tr>
      <w:tr w:rsidR="0054728A" w:rsidRPr="007F4B9F" w:rsidTr="00502630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92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ցիկլոպենտոլատ (ցիկլոպենտոլատի հիդրոքլորիդ)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7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76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ցիկլոպենտոլատ (ցիկլոպենտոլատի հիդրոքլորիդ),10մգ/մլ, պլաստիկե սրվակ-կաթոցիկ 5մլ, ակնակաթիլ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ցիկլոպենտոլատ (ցիկլոպենտոլատի հիդրոքլորիդ),10մգ/մլ, պլաստիկե սրվակ-կաթոցիկ 5մլ, ակնակաթիլ</w:t>
            </w:r>
          </w:p>
        </w:tc>
      </w:tr>
      <w:tr w:rsidR="0054728A" w:rsidRPr="00C82B19" w:rsidTr="00502630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93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 xml:space="preserve">գլիցին  ,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գլիցին  , դեղահատեր, ենթալեզվային 300մգ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գլիցին  , դեղահատեր, ենթալեզվային 300մգ,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Կլեմաստին (կլեմաստինի հիդրոֆումարատ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16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16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Կլեմաստին (կլեմաստինի հիդրոֆումարատ),լուծույթ, ներարկման,1մգ/մլ, 2մլ ամպուլներ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Կլեմաստին (կլեմաստինի հիդրոֆումարատ),լուծույթ, ներարկման,1մգ/մլ, 2մլ ամպուլներ,</w:t>
            </w:r>
          </w:p>
        </w:tc>
      </w:tr>
      <w:tr w:rsidR="0054728A" w:rsidRPr="007F4B9F" w:rsidTr="00502630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01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ինդոմետացին քսուկ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69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69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ինդոմետացին քսուկ 100մգ/գ, 40գ ալյումինե պարկուճ։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ինդոմետացին քսուկ 100մգ/գ, 40գ ալյումինե պարկուճ։</w:t>
            </w:r>
          </w:p>
        </w:tc>
      </w:tr>
      <w:tr w:rsidR="0054728A" w:rsidRPr="00C82B19" w:rsidTr="00502630">
        <w:trPr>
          <w:trHeight w:val="45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2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Ինդոմետացին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Ինդոմետացին դեղահատ 25մգ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Ինդոմետացին դեղահատ 25մգ</w:t>
            </w:r>
          </w:p>
        </w:tc>
      </w:tr>
      <w:tr w:rsidR="0054728A" w:rsidRPr="007F4B9F" w:rsidTr="00502630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3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նատրիումի ացետատ (նատրիումի ացետատի տրիհիդրատ), նատրիումի քլորիդ, կալիումի քլորիդ, կալցիումի քլորիդ (կալցիումի քլորիդի դիհիդրատ), մագնեզիումի քլորիդ (մագնեզիումի քլորիդ հեքսահիդրատ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աթեթ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նատրիումի ացետատ (նատրիումի ացետատի տրիհիդրատ), նատրիումի քլորիդ, կալիումի քլորիդ, կալցիումի քլորիդ (կալցիումի քլորիդի դիհիդրատ), մագնեզիումի քլորիդ (մագնեզիումի քլորիդ հեքսահիդրատ),լուծույթ, կաթիլաներարկման,500մլ պլաստիկե փաթեթ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նատրիումի ացետատ (նատրիումի ացետատի տրիհիդրատ), նատրիումի քլորիդ, կալիումի քլորիդ, կալցիումի քլորիդ (կալցիումի քլորիդի դիհիդրատ), մագնեզիումի քլորիդ (մագնեզիումի քլորիդ հեքսահիդրատ),լուծույթ, կաթիլաներարկման,500մլ պլաստիկե փաթեթ</w:t>
            </w:r>
          </w:p>
        </w:tc>
      </w:tr>
      <w:tr w:rsidR="0054728A" w:rsidRPr="00C82B19" w:rsidTr="00502630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9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Պիրացետամ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իրացետամ դեղապատիճ 400մգ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Պիրացետամ դեղապատիճ 400մգ,</w:t>
            </w:r>
          </w:p>
        </w:tc>
      </w:tr>
      <w:tr w:rsidR="0054728A" w:rsidRPr="007F4B9F" w:rsidTr="00502630">
        <w:trPr>
          <w:trHeight w:val="49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1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Պիրացետամ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4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4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924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924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Պիրացետամ լուծույթ  ներարկման 200մգ/մլ, 5մլ ամպուլ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Պիրացետամ լուծույթ  ներարկման 200մգ/մլ, 5մլ ամպուլ,</w:t>
            </w:r>
          </w:p>
        </w:tc>
      </w:tr>
      <w:tr w:rsidR="0054728A" w:rsidRPr="007F4B9F" w:rsidTr="00502630">
        <w:trPr>
          <w:trHeight w:val="33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2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էթիլմեթիլհիդրօքսիպիրիդինի սուկցինատ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Default="0054728A" w:rsidP="00547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7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7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6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66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էթիլմեթիլհիդրօքսիպիրիդինի սուկցինատ լուծույթ ներարկման 5մլ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էթիլմեթիլհիդրօքսիպիրիդինի սուկցինատ լուծույթ ներարկման 5մլ,</w:t>
            </w:r>
          </w:p>
        </w:tc>
      </w:tr>
      <w:tr w:rsidR="0054728A" w:rsidRPr="007F4B9F" w:rsidTr="00502630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4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Էսենցիալ ֆոսֆոլիպիդներ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Default="0054728A" w:rsidP="00547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Էսենցիալ ֆոսֆոլիպիդներ  լուծույթ ն/ե ներարկման 250մգ/5մլ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Էսենցիալ ֆոսֆոլիպիդներ  լուծույթ ն/ե ներարկման 250մգ/5մլ,</w:t>
            </w:r>
          </w:p>
        </w:tc>
      </w:tr>
      <w:tr w:rsidR="0054728A" w:rsidRPr="007F4B9F" w:rsidTr="00502630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6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Սենոզիդներ A,B</w:t>
            </w:r>
            <w:r w:rsidRPr="00A31F2C">
              <w:rPr>
                <w:rFonts w:ascii="Sylfaen" w:hAnsi="Sylfaen" w:cs="Calibri"/>
                <w:lang w:val="hy-AM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Default="0054728A" w:rsidP="00547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Սենոզիդներ A,B</w:t>
            </w:r>
            <w:r w:rsidRPr="00A31F2C">
              <w:rPr>
                <w:rFonts w:ascii="Sylfaen" w:hAnsi="Sylfaen" w:cs="Calibri"/>
                <w:lang w:val="hy-AM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դեղահատեր 70մգ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Սենոզիդներ A,B</w:t>
            </w:r>
            <w:r w:rsidRPr="00A31F2C">
              <w:rPr>
                <w:rFonts w:ascii="Sylfaen" w:hAnsi="Sylfaen" w:cs="Calibri"/>
                <w:lang w:val="hy-AM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դեղահատեր 70մգ,</w:t>
            </w:r>
          </w:p>
        </w:tc>
      </w:tr>
      <w:tr w:rsidR="0054728A" w:rsidRPr="007F4B9F" w:rsidTr="00502630">
        <w:trPr>
          <w:trHeight w:val="49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7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էտամզիլատ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Default="0054728A" w:rsidP="00547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9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9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էտամզիլատ/  լուծույթ, ներարկման 250մգ/2մլ, 2մլ ամպուլներ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էտամզիլատ/  լուծույթ, ներարկման 250մգ/2մլ, 2մլ ամպուլներ</w:t>
            </w:r>
          </w:p>
        </w:tc>
      </w:tr>
      <w:tr w:rsidR="0054728A" w:rsidRPr="007F4B9F" w:rsidTr="00502630">
        <w:trPr>
          <w:trHeight w:val="54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8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լիոֆիլացված կենդանի կաթնաթթվային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Default="0054728A" w:rsidP="00547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լիոֆիլացված կենդանի կաթնաթթվային մանրէներդեղապատիճներ, կոշտ,1,2x10^7, ապակե տարայում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լիոֆիլացված կենդանի կաթնաթթվային մանրէներդեղապատիճներ, կոշտ,1,2x10^7, ապակե տարայում,</w:t>
            </w:r>
          </w:p>
        </w:tc>
      </w:tr>
      <w:tr w:rsidR="0054728A" w:rsidRPr="007F4B9F" w:rsidTr="00502630">
        <w:trPr>
          <w:trHeight w:val="46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24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Տրամադոլ/տրամադոլ հիդրոքլորիդ/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Default="0054728A" w:rsidP="00547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6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6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Տրամադոլ/տրամադոլ հիդրոքլորիդ/  լուծույթ ներարկման2.0մլ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Տրամադոլ/տրամադոլ հիդրոքլորիդ/  լուծույթ ներարկման2.0մլ</w:t>
            </w:r>
          </w:p>
        </w:tc>
      </w:tr>
      <w:tr w:rsidR="0054728A" w:rsidRPr="007F4B9F" w:rsidTr="00502630">
        <w:trPr>
          <w:trHeight w:val="34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25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Նիմեսուլիդ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Default="0054728A" w:rsidP="00547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աթեթ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104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104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Նիմեսուլիդ ,գրանուլներ, ներքին ընդունման դեղակախույթի,100մգ, 2գ փաթեթիկներ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Նիմեսուլիդ ,գրանուլներ, ներքին ընդունման դեղակախույթի,100մգ, 2գ փաթեթիկներ,</w:t>
            </w:r>
          </w:p>
        </w:tc>
      </w:tr>
      <w:tr w:rsidR="0054728A" w:rsidRPr="007F4B9F" w:rsidTr="00502630">
        <w:trPr>
          <w:trHeight w:val="58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27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Քլորոպիրամին (քլորոպիրամինի հիդրոքլորիդ)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br/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Default="0054728A" w:rsidP="00547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96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96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Քլորոպիրամին (քլորոպիրամինի հիդրոքլորիդ)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br/>
              <w:t>,լուծույթ ներարկման,20մգ/մլ, 1մլ ամպուլներ: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Քլորոպիրամին (քլորոպիրամինի հիդրոքլորիդ)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br/>
              <w:t>,լուծույթ ներարկման,20մգ/մլ, 1մլ ամպուլներ:</w:t>
            </w:r>
          </w:p>
        </w:tc>
      </w:tr>
      <w:tr w:rsidR="0054728A" w:rsidRPr="007F4B9F" w:rsidTr="00502630">
        <w:trPr>
          <w:trHeight w:val="28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32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հիդրօքսիէթիլ օսլա,լուծույթ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A" w:rsidRDefault="0054728A" w:rsidP="00547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աթեթ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54728A" w:rsidRPr="00322386" w:rsidRDefault="0054728A" w:rsidP="0054728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4728A" w:rsidRPr="00A31F2C" w:rsidRDefault="0054728A" w:rsidP="0054728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հիդրօքսիէթիլ օսլա,լուծույթ, կաթիլաներարկման60մգ/մլ, ,  500մլ պլաստիկե փաթեթ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28A" w:rsidRPr="00A31F2C" w:rsidRDefault="0054728A" w:rsidP="0054728A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հիդրօքսիէթիլ օսլա,լուծույթ, կաթիլաներարկման60մգ/մլ, ,  500մլ պլաստիկե փաթեթ,</w:t>
            </w:r>
          </w:p>
        </w:tc>
      </w:tr>
      <w:tr w:rsidR="0054728A" w:rsidRPr="007F4B9F" w:rsidTr="00E3357C">
        <w:trPr>
          <w:gridAfter w:val="7"/>
          <w:wAfter w:w="5042" w:type="dxa"/>
          <w:trHeight w:val="137"/>
        </w:trPr>
        <w:tc>
          <w:tcPr>
            <w:tcW w:w="599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առ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ւմների մասին ՀՀ օրենքի 22-րդ հոդված</w:t>
            </w:r>
          </w:p>
        </w:tc>
      </w:tr>
      <w:tr w:rsidR="0054728A" w:rsidRPr="007F4B9F" w:rsidTr="00E3357C">
        <w:trPr>
          <w:gridAfter w:val="7"/>
          <w:wAfter w:w="5042" w:type="dxa"/>
          <w:trHeight w:val="196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4728A" w:rsidTr="00E3357C">
        <w:trPr>
          <w:gridAfter w:val="7"/>
          <w:wAfter w:w="5042" w:type="dxa"/>
          <w:trHeight w:val="155"/>
        </w:trPr>
        <w:tc>
          <w:tcPr>
            <w:tcW w:w="909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Pr="0054728A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  <w:r w:rsidRPr="005472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54728A" w:rsidRPr="00340DC0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12.</w:t>
            </w:r>
            <w:r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3</w:t>
            </w:r>
          </w:p>
        </w:tc>
      </w:tr>
      <w:tr w:rsidR="0054728A" w:rsidTr="00E3357C">
        <w:trPr>
          <w:gridAfter w:val="7"/>
          <w:wAfter w:w="5042" w:type="dxa"/>
          <w:trHeight w:val="164"/>
        </w:trPr>
        <w:tc>
          <w:tcPr>
            <w:tcW w:w="7882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4"/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Pr="00340DC0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4728A" w:rsidTr="00E3357C">
        <w:trPr>
          <w:gridAfter w:val="7"/>
          <w:wAfter w:w="5042" w:type="dxa"/>
          <w:trHeight w:val="92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Pr="00340DC0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4728A" w:rsidTr="00E3357C">
        <w:trPr>
          <w:gridAfter w:val="7"/>
          <w:wAfter w:w="5042" w:type="dxa"/>
          <w:trHeight w:val="47"/>
        </w:trPr>
        <w:tc>
          <w:tcPr>
            <w:tcW w:w="7882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Pr="00340DC0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Pr="00340DC0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4728A" w:rsidTr="00E3357C">
        <w:trPr>
          <w:gridAfter w:val="7"/>
          <w:wAfter w:w="5042" w:type="dxa"/>
          <w:trHeight w:val="47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Pr="00340DC0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Pr="00340DC0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4728A" w:rsidTr="00E3357C">
        <w:trPr>
          <w:gridAfter w:val="7"/>
          <w:wAfter w:w="5042" w:type="dxa"/>
          <w:trHeight w:val="155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4728A" w:rsidTr="00E3357C">
        <w:trPr>
          <w:gridAfter w:val="7"/>
          <w:wAfter w:w="5042" w:type="dxa"/>
          <w:trHeight w:val="54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728A" w:rsidTr="00E3357C">
        <w:trPr>
          <w:gridAfter w:val="7"/>
          <w:wAfter w:w="5042" w:type="dxa"/>
          <w:trHeight w:val="605"/>
        </w:trPr>
        <w:tc>
          <w:tcPr>
            <w:tcW w:w="20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4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03" w:type="dxa"/>
            <w:gridSpan w:val="2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5"/>
            </w:r>
          </w:p>
        </w:tc>
      </w:tr>
      <w:tr w:rsidR="0054728A" w:rsidTr="00E3357C">
        <w:trPr>
          <w:gridAfter w:val="7"/>
          <w:wAfter w:w="5042" w:type="dxa"/>
          <w:trHeight w:val="365"/>
        </w:trPr>
        <w:tc>
          <w:tcPr>
            <w:tcW w:w="20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1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0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8A" w:rsidRDefault="0054728A" w:rsidP="005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A523B" w:rsidTr="00502630">
        <w:trPr>
          <w:gridAfter w:val="7"/>
          <w:wAfter w:w="5042" w:type="dxa"/>
          <w:trHeight w:val="195"/>
        </w:trPr>
        <w:tc>
          <w:tcPr>
            <w:tcW w:w="20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A31F2C" w:rsidRDefault="00DA523B" w:rsidP="00DA523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304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3B" w:rsidRPr="00DA523B" w:rsidRDefault="00DA523B" w:rsidP="00DA523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3B" w:rsidRPr="00D21DA9" w:rsidRDefault="00502630" w:rsidP="00DA5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08,625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003683" w:rsidRDefault="00DA523B" w:rsidP="00DA523B">
            <w:pPr>
              <w:spacing w:before="0" w:after="0"/>
              <w:ind w:left="0" w:firstLine="0"/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spacing w:before="0" w:after="0"/>
              <w:ind w:left="0" w:firstLine="0"/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90,35</w:t>
            </w:r>
          </w:p>
        </w:tc>
      </w:tr>
      <w:tr w:rsidR="00DA523B" w:rsidTr="00502630">
        <w:trPr>
          <w:gridAfter w:val="7"/>
          <w:wAfter w:w="5042" w:type="dxa"/>
          <w:trHeight w:val="88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523B" w:rsidRPr="00A31F2C" w:rsidRDefault="00DA523B" w:rsidP="00DA523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մեն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3B" w:rsidRDefault="00502630" w:rsidP="00DA5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Default="00DA523B" w:rsidP="00DA523B">
            <w:pPr>
              <w:spacing w:before="0" w:after="0"/>
              <w:ind w:left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spacing w:before="0" w:after="0"/>
              <w:ind w:left="0"/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</w:tr>
      <w:tr w:rsidR="00DA523B" w:rsidTr="00DA523B">
        <w:trPr>
          <w:gridAfter w:val="7"/>
          <w:wAfter w:w="5042" w:type="dxa"/>
          <w:trHeight w:val="58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A31F2C" w:rsidRDefault="00DA523B" w:rsidP="00DA523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</w:rPr>
              <w:t>3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մեն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502630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C82985" w:rsidRDefault="00DA523B" w:rsidP="00DA523B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0</w:t>
            </w:r>
          </w:p>
        </w:tc>
      </w:tr>
      <w:tr w:rsidR="00DA523B" w:rsidTr="00DA523B">
        <w:trPr>
          <w:gridAfter w:val="7"/>
          <w:wAfter w:w="5042" w:type="dxa"/>
          <w:trHeight w:val="2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DA523B" w:rsidRDefault="00DA523B" w:rsidP="00DA523B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մեն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502630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C82985" w:rsidRDefault="00DA523B" w:rsidP="00DA523B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0</w:t>
            </w:r>
          </w:p>
        </w:tc>
      </w:tr>
      <w:tr w:rsidR="00DA523B" w:rsidTr="00DA523B">
        <w:trPr>
          <w:gridAfter w:val="7"/>
          <w:wAfter w:w="5042" w:type="dxa"/>
          <w:trHeight w:val="30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DA523B" w:rsidRDefault="00DA523B" w:rsidP="00DA523B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մեն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502630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1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C82985" w:rsidRDefault="00DA523B" w:rsidP="00DA523B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2000</w:t>
            </w:r>
          </w:p>
        </w:tc>
      </w:tr>
      <w:tr w:rsidR="00DA523B" w:rsidTr="00DA523B">
        <w:trPr>
          <w:gridAfter w:val="7"/>
          <w:wAfter w:w="5042" w:type="dxa"/>
          <w:trHeight w:val="38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DA523B" w:rsidRDefault="00DA523B" w:rsidP="00DA523B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մեն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502630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C82985" w:rsidRDefault="00DA523B" w:rsidP="00DA523B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9600</w:t>
            </w:r>
          </w:p>
        </w:tc>
      </w:tr>
      <w:tr w:rsidR="00DA523B" w:rsidTr="00DA523B">
        <w:trPr>
          <w:gridAfter w:val="7"/>
          <w:wAfter w:w="5042" w:type="dxa"/>
          <w:trHeight w:val="38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DA523B" w:rsidRDefault="00DA523B" w:rsidP="00DA523B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մեն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502630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5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C82985" w:rsidRDefault="00DA523B" w:rsidP="00DA523B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4000</w:t>
            </w:r>
          </w:p>
        </w:tc>
      </w:tr>
      <w:tr w:rsidR="00DA523B" w:rsidTr="00DA523B">
        <w:trPr>
          <w:gridAfter w:val="7"/>
          <w:wAfter w:w="5042" w:type="dxa"/>
          <w:trHeight w:val="30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A31F2C" w:rsidRDefault="00DA523B" w:rsidP="00DA523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3057C0" w:rsidRDefault="00DA523B" w:rsidP="00DA523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F060FF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308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Default="00DA523B" w:rsidP="00DA52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7170</w:t>
            </w:r>
          </w:p>
        </w:tc>
      </w:tr>
      <w:tr w:rsidR="00DA523B" w:rsidTr="00DA523B">
        <w:trPr>
          <w:gridAfter w:val="7"/>
          <w:wAfter w:w="5042" w:type="dxa"/>
          <w:trHeight w:val="547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A31F2C" w:rsidRDefault="00DA523B" w:rsidP="00DA523B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1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F060FF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83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Default="00DA523B" w:rsidP="00DA52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400</w:t>
            </w:r>
          </w:p>
        </w:tc>
      </w:tr>
      <w:tr w:rsidR="00DA523B" w:rsidTr="00502630">
        <w:trPr>
          <w:gridAfter w:val="7"/>
          <w:wAfter w:w="5042" w:type="dxa"/>
          <w:trHeight w:val="330"/>
        </w:trPr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F060FF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379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Default="00DA523B" w:rsidP="00DA52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454,8</w:t>
            </w:r>
          </w:p>
        </w:tc>
      </w:tr>
      <w:tr w:rsidR="00DA523B" w:rsidTr="00502630">
        <w:trPr>
          <w:gridAfter w:val="7"/>
          <w:wAfter w:w="5042" w:type="dxa"/>
          <w:trHeight w:val="7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A31F2C" w:rsidRDefault="00DA523B" w:rsidP="00DA523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3057C0" w:rsidRDefault="00DA523B" w:rsidP="00DA523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F060FF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25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Default="00DA523B" w:rsidP="00DA52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500</w:t>
            </w:r>
          </w:p>
        </w:tc>
      </w:tr>
      <w:tr w:rsidR="00DA523B" w:rsidTr="00502630">
        <w:trPr>
          <w:gridAfter w:val="7"/>
          <w:wAfter w:w="5042" w:type="dxa"/>
          <w:trHeight w:val="508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523B" w:rsidRPr="00A31F2C" w:rsidRDefault="00DA523B" w:rsidP="00DA523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:rsidR="00DA523B" w:rsidRPr="00A31F2C" w:rsidRDefault="00DA523B" w:rsidP="00DA523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Pr="00F060FF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16,6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Default="00DA523B" w:rsidP="00DA52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580</w:t>
            </w:r>
          </w:p>
        </w:tc>
      </w:tr>
      <w:tr w:rsidR="00DA523B" w:rsidTr="00502630">
        <w:trPr>
          <w:gridAfter w:val="7"/>
          <w:wAfter w:w="5042" w:type="dxa"/>
          <w:trHeight w:val="55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23B" w:rsidRDefault="00DA523B" w:rsidP="00DA523B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523B" w:rsidRPr="00F060FF" w:rsidRDefault="00502630" w:rsidP="00DA523B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366,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Default="00DA523B" w:rsidP="00DA523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23B" w:rsidRPr="00502630" w:rsidRDefault="00502630" w:rsidP="00DA523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7240</w:t>
            </w:r>
          </w:p>
        </w:tc>
      </w:tr>
      <w:tr w:rsidR="000F3F90" w:rsidTr="00502630">
        <w:trPr>
          <w:gridAfter w:val="7"/>
          <w:wAfter w:w="5042" w:type="dxa"/>
          <w:trHeight w:val="57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Default="000F3F90" w:rsidP="000F3F9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F060FF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33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600</w:t>
            </w:r>
          </w:p>
        </w:tc>
      </w:tr>
      <w:tr w:rsidR="000F3F90" w:rsidTr="00502630">
        <w:trPr>
          <w:gridAfter w:val="7"/>
          <w:wAfter w:w="5042" w:type="dxa"/>
          <w:trHeight w:val="507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Default="000F3F90" w:rsidP="000F3F90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Pr="00F060FF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194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4633,6</w:t>
            </w:r>
          </w:p>
        </w:tc>
      </w:tr>
      <w:tr w:rsidR="000F3F90" w:rsidTr="00502630">
        <w:trPr>
          <w:gridAfter w:val="7"/>
          <w:wAfter w:w="5042" w:type="dxa"/>
          <w:trHeight w:val="403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Default="000F3F90" w:rsidP="000F3F9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F060FF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33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800</w:t>
            </w:r>
          </w:p>
        </w:tc>
      </w:tr>
      <w:tr w:rsidR="000F3F90" w:rsidTr="00502630">
        <w:trPr>
          <w:gridAfter w:val="7"/>
          <w:wAfter w:w="5042" w:type="dxa"/>
          <w:trHeight w:val="453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Default="000F3F90" w:rsidP="000F3F90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F060FF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8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</w:tr>
      <w:tr w:rsidR="000F3F90" w:rsidTr="00502630">
        <w:trPr>
          <w:gridAfter w:val="7"/>
          <w:wAfter w:w="5042" w:type="dxa"/>
          <w:trHeight w:val="6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Default="000F3F90" w:rsidP="000F3F9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F060FF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75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250</w:t>
            </w:r>
          </w:p>
        </w:tc>
      </w:tr>
      <w:tr w:rsidR="000F3F90" w:rsidTr="00502630">
        <w:trPr>
          <w:gridAfter w:val="7"/>
          <w:wAfter w:w="5042" w:type="dxa"/>
          <w:trHeight w:val="21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F3F90" w:rsidRPr="00D21DA9" w:rsidRDefault="000F3F90" w:rsidP="000F3F90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4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9,6</w:t>
            </w:r>
          </w:p>
        </w:tc>
      </w:tr>
      <w:tr w:rsidR="000F3F90" w:rsidTr="000F3F90">
        <w:trPr>
          <w:gridAfter w:val="7"/>
          <w:wAfter w:w="5042" w:type="dxa"/>
          <w:trHeight w:val="453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22</w:t>
            </w:r>
          </w:p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F3F90" w:rsidRPr="00D21DA9" w:rsidRDefault="000F3F90" w:rsidP="000F3F90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F060FF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266,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120</w:t>
            </w:r>
          </w:p>
        </w:tc>
      </w:tr>
      <w:tr w:rsidR="000F3F90" w:rsidTr="00502630">
        <w:trPr>
          <w:gridAfter w:val="7"/>
          <w:wAfter w:w="5042" w:type="dxa"/>
          <w:trHeight w:val="1288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Default="000F3F90" w:rsidP="000F3F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3F90" w:rsidRPr="00D21DA9" w:rsidRDefault="000F3F90" w:rsidP="000F3F90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Pr="00F060FF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496,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996</w:t>
            </w:r>
          </w:p>
        </w:tc>
      </w:tr>
      <w:tr w:rsidR="000F3F90" w:rsidTr="000F3F90">
        <w:trPr>
          <w:gridAfter w:val="7"/>
          <w:wAfter w:w="5042" w:type="dxa"/>
          <w:trHeight w:val="42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4</w:t>
            </w:r>
          </w:p>
          <w:p w:rsidR="000F3F90" w:rsidRPr="00A31F2C" w:rsidRDefault="000F3F90" w:rsidP="000F3F90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F3F90" w:rsidRPr="00D21DA9" w:rsidRDefault="000F3F90" w:rsidP="000F3F90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F90" w:rsidRPr="0088624A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8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140</w:t>
            </w:r>
          </w:p>
        </w:tc>
      </w:tr>
      <w:tr w:rsidR="000F3F90" w:rsidTr="000F3F90">
        <w:trPr>
          <w:gridAfter w:val="7"/>
          <w:wAfter w:w="5042" w:type="dxa"/>
          <w:trHeight w:val="6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Default="000F3F90" w:rsidP="000F3F90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F3F90" w:rsidRPr="00D21DA9" w:rsidRDefault="000F3F90" w:rsidP="000F3F90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90" w:rsidRPr="0088624A" w:rsidRDefault="00502630" w:rsidP="000F3F90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262,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Default="000F3F90" w:rsidP="000F3F9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3F90" w:rsidRPr="00502630" w:rsidRDefault="00502630" w:rsidP="000F3F90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115</w:t>
            </w:r>
          </w:p>
        </w:tc>
      </w:tr>
      <w:tr w:rsidR="0096507A" w:rsidTr="00977003">
        <w:trPr>
          <w:gridAfter w:val="7"/>
          <w:wAfter w:w="5042" w:type="dxa"/>
          <w:trHeight w:val="174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9</w:t>
            </w:r>
          </w:p>
          <w:p w:rsidR="0096507A" w:rsidRPr="00A31F2C" w:rsidRDefault="0096507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88624A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22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6507A" w:rsidRDefault="0096507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6507A" w:rsidRPr="00502630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3064</w:t>
            </w:r>
          </w:p>
        </w:tc>
      </w:tr>
      <w:tr w:rsidR="00502630" w:rsidTr="00502630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630" w:rsidRDefault="00502630" w:rsidP="006376DA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630" w:rsidRDefault="00502630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630" w:rsidRPr="0088624A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6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2630" w:rsidRDefault="00502630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2630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320</w:t>
            </w:r>
          </w:p>
        </w:tc>
      </w:tr>
      <w:tr w:rsidR="00502630" w:rsidTr="00502630">
        <w:trPr>
          <w:gridAfter w:val="7"/>
          <w:wAfter w:w="5042" w:type="dxa"/>
          <w:trHeight w:val="376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630" w:rsidRDefault="00502630" w:rsidP="006376DA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630" w:rsidRDefault="0096507A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2630" w:rsidRPr="0088624A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3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630" w:rsidRDefault="00502630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630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00</w:t>
            </w:r>
          </w:p>
        </w:tc>
      </w:tr>
      <w:tr w:rsidR="006376DA" w:rsidTr="00502630">
        <w:trPr>
          <w:gridAfter w:val="7"/>
          <w:wAfter w:w="5042" w:type="dxa"/>
          <w:trHeight w:val="406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Pr="00A31F2C" w:rsidRDefault="006376D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3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DA" w:rsidRPr="0089684B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7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124</w:t>
            </w:r>
          </w:p>
        </w:tc>
      </w:tr>
      <w:tr w:rsidR="006376DA" w:rsidTr="00502630">
        <w:trPr>
          <w:gridAfter w:val="7"/>
          <w:wAfter w:w="5042" w:type="dxa"/>
          <w:trHeight w:val="6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Pr="00A31F2C" w:rsidRDefault="006376D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4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376DA" w:rsidRPr="00F038B0" w:rsidRDefault="006376DA" w:rsidP="006376D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9,1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5</w:t>
            </w:r>
          </w:p>
        </w:tc>
      </w:tr>
      <w:tr w:rsidR="006376DA" w:rsidTr="00502630">
        <w:trPr>
          <w:gridAfter w:val="7"/>
          <w:wAfter w:w="5042" w:type="dxa"/>
          <w:trHeight w:val="32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DA" w:rsidRPr="00A31F2C" w:rsidRDefault="006376D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38</w:t>
            </w:r>
          </w:p>
          <w:p w:rsidR="006376DA" w:rsidRPr="00A31F2C" w:rsidRDefault="006376D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215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458</w:t>
            </w:r>
          </w:p>
        </w:tc>
      </w:tr>
      <w:tr w:rsidR="006376DA" w:rsidTr="00502630">
        <w:trPr>
          <w:gridAfter w:val="7"/>
          <w:wAfter w:w="5042" w:type="dxa"/>
          <w:trHeight w:val="56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78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140</w:t>
            </w:r>
          </w:p>
        </w:tc>
      </w:tr>
      <w:tr w:rsidR="006376DA" w:rsidTr="00502630">
        <w:trPr>
          <w:gridAfter w:val="7"/>
          <w:wAfter w:w="5042" w:type="dxa"/>
          <w:trHeight w:val="30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42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704</w:t>
            </w:r>
          </w:p>
        </w:tc>
      </w:tr>
      <w:tr w:rsidR="006376DA" w:rsidTr="00502630">
        <w:trPr>
          <w:gridAfter w:val="7"/>
          <w:wAfter w:w="5042" w:type="dxa"/>
          <w:trHeight w:val="50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Pr="00A31F2C" w:rsidRDefault="006376D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2</w:t>
            </w:r>
          </w:p>
          <w:p w:rsidR="006376DA" w:rsidRPr="00A31F2C" w:rsidRDefault="006376D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Pr="004C5B73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91,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750</w:t>
            </w:r>
          </w:p>
        </w:tc>
      </w:tr>
      <w:tr w:rsidR="006376DA" w:rsidTr="00502630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DA" w:rsidRPr="004C5B73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16,6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00</w:t>
            </w:r>
          </w:p>
        </w:tc>
      </w:tr>
      <w:tr w:rsidR="0096507A" w:rsidTr="0096507A">
        <w:trPr>
          <w:gridAfter w:val="7"/>
          <w:wAfter w:w="5042" w:type="dxa"/>
          <w:trHeight w:val="64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7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4C5B73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75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5</w:t>
            </w:r>
          </w:p>
        </w:tc>
      </w:tr>
      <w:tr w:rsidR="0096507A" w:rsidTr="00977003">
        <w:trPr>
          <w:gridAfter w:val="7"/>
          <w:wAfter w:w="5042" w:type="dxa"/>
          <w:trHeight w:val="237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87,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6507A" w:rsidRDefault="0096507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825</w:t>
            </w:r>
          </w:p>
        </w:tc>
      </w:tr>
      <w:tr w:rsidR="006376DA" w:rsidTr="00502630">
        <w:trPr>
          <w:gridAfter w:val="7"/>
          <w:wAfter w:w="5042" w:type="dxa"/>
          <w:trHeight w:val="403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6DA" w:rsidRPr="00A31F2C" w:rsidRDefault="006376D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Pr="004C5B73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6703,25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4043,9</w:t>
            </w:r>
          </w:p>
        </w:tc>
      </w:tr>
      <w:tr w:rsidR="006376DA" w:rsidTr="00502630">
        <w:trPr>
          <w:gridAfter w:val="7"/>
          <w:wAfter w:w="5042" w:type="dxa"/>
          <w:trHeight w:val="453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Pr="00A31F2C" w:rsidRDefault="006376D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Default="006376DA" w:rsidP="006376D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Pr="004C5B73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65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2380</w:t>
            </w:r>
          </w:p>
        </w:tc>
      </w:tr>
      <w:tr w:rsidR="006376DA" w:rsidTr="00502630">
        <w:trPr>
          <w:gridAfter w:val="7"/>
          <w:wAfter w:w="5042" w:type="dxa"/>
          <w:trHeight w:val="83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Pr="00A31F2C" w:rsidRDefault="006376DA" w:rsidP="006376D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57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376DA" w:rsidRDefault="006376DA" w:rsidP="006376D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76DA" w:rsidRPr="004C5B73" w:rsidRDefault="0096507A" w:rsidP="006376D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8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6DA" w:rsidRDefault="006376DA" w:rsidP="006376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76DA" w:rsidRPr="0096507A" w:rsidRDefault="0096507A" w:rsidP="006376D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</w:tr>
      <w:tr w:rsidR="004259C7" w:rsidTr="00502630">
        <w:trPr>
          <w:gridAfter w:val="7"/>
          <w:wAfter w:w="5042" w:type="dxa"/>
          <w:trHeight w:val="6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59C7" w:rsidRPr="00A31F2C" w:rsidRDefault="004259C7" w:rsidP="004259C7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59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259C7" w:rsidRDefault="004259C7" w:rsidP="004259C7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59C7" w:rsidRPr="004C5B73" w:rsidRDefault="0096507A" w:rsidP="004259C7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5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59C7" w:rsidRDefault="004259C7" w:rsidP="004259C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9C7" w:rsidRPr="0096507A" w:rsidRDefault="0096507A" w:rsidP="004259C7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860</w:t>
            </w:r>
          </w:p>
        </w:tc>
      </w:tr>
      <w:tr w:rsidR="0096507A" w:rsidTr="00977003">
        <w:trPr>
          <w:gridAfter w:val="7"/>
          <w:wAfter w:w="5042" w:type="dxa"/>
          <w:trHeight w:val="363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4259C7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61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Default="0096507A" w:rsidP="004259C7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4259C7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41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4259C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07A" w:rsidRPr="0096507A" w:rsidRDefault="0096507A" w:rsidP="004259C7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9,2</w:t>
            </w:r>
          </w:p>
        </w:tc>
      </w:tr>
      <w:tr w:rsidR="0096507A" w:rsidTr="00977003">
        <w:trPr>
          <w:gridAfter w:val="7"/>
          <w:wAfter w:w="5042" w:type="dxa"/>
          <w:trHeight w:val="493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60</w:t>
            </w:r>
          </w:p>
        </w:tc>
      </w:tr>
      <w:tr w:rsidR="0096507A" w:rsidTr="00502630">
        <w:trPr>
          <w:gridAfter w:val="7"/>
          <w:wAfter w:w="5042" w:type="dxa"/>
          <w:trHeight w:val="45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4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4C5B73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2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8240</w:t>
            </w:r>
          </w:p>
        </w:tc>
      </w:tr>
      <w:tr w:rsidR="0096507A" w:rsidTr="00502630">
        <w:trPr>
          <w:gridAfter w:val="7"/>
          <w:wAfter w:w="5042" w:type="dxa"/>
          <w:trHeight w:val="413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4C5B73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73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7680</w:t>
            </w:r>
          </w:p>
        </w:tc>
      </w:tr>
      <w:tr w:rsidR="0096507A" w:rsidTr="00502630">
        <w:trPr>
          <w:gridAfter w:val="7"/>
          <w:wAfter w:w="5042" w:type="dxa"/>
          <w:trHeight w:val="376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95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140</w:t>
            </w:r>
          </w:p>
        </w:tc>
      </w:tr>
      <w:tr w:rsidR="0096507A" w:rsidTr="004259C7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15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387,2</w:t>
            </w:r>
          </w:p>
        </w:tc>
      </w:tr>
      <w:tr w:rsidR="0096507A" w:rsidTr="00502630">
        <w:trPr>
          <w:gridAfter w:val="7"/>
          <w:wAfter w:w="5042" w:type="dxa"/>
          <w:trHeight w:val="60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6507A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7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840</w:t>
            </w:r>
          </w:p>
        </w:tc>
      </w:tr>
      <w:tr w:rsidR="0096507A" w:rsidTr="00502630">
        <w:trPr>
          <w:gridAfter w:val="7"/>
          <w:wAfter w:w="5042" w:type="dxa"/>
          <w:trHeight w:val="693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8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66,6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480</w:t>
            </w:r>
          </w:p>
        </w:tc>
      </w:tr>
      <w:tr w:rsidR="0096507A" w:rsidTr="00502630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588,8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6706,60</w:t>
            </w:r>
          </w:p>
        </w:tc>
      </w:tr>
      <w:tr w:rsidR="0096507A" w:rsidTr="00502630">
        <w:trPr>
          <w:gridAfter w:val="7"/>
          <w:wAfter w:w="5042" w:type="dxa"/>
          <w:trHeight w:val="3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6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</w:tr>
      <w:tr w:rsidR="0096507A" w:rsidTr="00502630">
        <w:trPr>
          <w:gridAfter w:val="7"/>
          <w:wAfter w:w="5042" w:type="dxa"/>
          <w:trHeight w:val="7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7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58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500</w:t>
            </w:r>
          </w:p>
        </w:tc>
      </w:tr>
      <w:tr w:rsidR="0096507A" w:rsidTr="00502630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78</w:t>
            </w:r>
          </w:p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Default="0096507A" w:rsidP="0096507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7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488</w:t>
            </w:r>
          </w:p>
        </w:tc>
      </w:tr>
      <w:tr w:rsidR="0096507A" w:rsidTr="004259C7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45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146</w:t>
            </w:r>
          </w:p>
        </w:tc>
      </w:tr>
      <w:tr w:rsidR="0096507A" w:rsidTr="00502630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1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708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E82DFF" w:rsidRDefault="0096507A" w:rsidP="0096507A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250</w:t>
            </w:r>
          </w:p>
        </w:tc>
      </w:tr>
      <w:tr w:rsidR="0096507A" w:rsidTr="00502630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4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759,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4111,4</w:t>
            </w:r>
          </w:p>
        </w:tc>
      </w:tr>
      <w:tr w:rsidR="0096507A" w:rsidTr="00502630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6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09,16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691</w:t>
            </w:r>
          </w:p>
        </w:tc>
      </w:tr>
      <w:tr w:rsidR="0096507A" w:rsidTr="00502630">
        <w:trPr>
          <w:gridAfter w:val="7"/>
          <w:wAfter w:w="5042" w:type="dxa"/>
          <w:trHeight w:val="32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8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062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474,4</w:t>
            </w:r>
          </w:p>
        </w:tc>
      </w:tr>
      <w:tr w:rsidR="0096507A" w:rsidTr="00977003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92</w:t>
            </w:r>
          </w:p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708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649,6</w:t>
            </w:r>
          </w:p>
        </w:tc>
      </w:tr>
      <w:tr w:rsidR="0096507A" w:rsidTr="00977003">
        <w:trPr>
          <w:gridAfter w:val="7"/>
          <w:wAfter w:w="5042" w:type="dxa"/>
          <w:trHeight w:val="376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49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195,2</w:t>
            </w:r>
          </w:p>
        </w:tc>
      </w:tr>
      <w:tr w:rsidR="0096507A" w:rsidTr="00B419E3">
        <w:trPr>
          <w:gridAfter w:val="7"/>
          <w:wAfter w:w="5042" w:type="dxa"/>
          <w:trHeight w:val="38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3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6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</w:tr>
      <w:tr w:rsidR="0096507A" w:rsidTr="00502630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624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149,2</w:t>
            </w:r>
          </w:p>
        </w:tc>
      </w:tr>
      <w:tr w:rsidR="0096507A" w:rsidTr="00502630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1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21,2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865,5</w:t>
            </w:r>
          </w:p>
        </w:tc>
      </w:tr>
      <w:tr w:rsidR="0096507A" w:rsidTr="00502630">
        <w:trPr>
          <w:gridAfter w:val="7"/>
          <w:wAfter w:w="5042" w:type="dxa"/>
          <w:trHeight w:val="376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7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24</w:t>
            </w:r>
          </w:p>
        </w:tc>
      </w:tr>
      <w:tr w:rsidR="0096507A" w:rsidTr="00502630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02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96507A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82,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96507A" w:rsidRDefault="0096507A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99</w:t>
            </w:r>
          </w:p>
        </w:tc>
      </w:tr>
      <w:tr w:rsidR="0096507A" w:rsidTr="00B419E3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3</w:t>
            </w:r>
          </w:p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782EC6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66,6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4E08E6" w:rsidRDefault="0096507A" w:rsidP="0096507A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782EC6" w:rsidRDefault="00782EC6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480</w:t>
            </w:r>
          </w:p>
        </w:tc>
      </w:tr>
      <w:tr w:rsidR="0096507A" w:rsidTr="00B419E3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7D4C81" w:rsidRDefault="0096507A" w:rsidP="0096507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9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782EC6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2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782EC6" w:rsidRDefault="00782EC6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64</w:t>
            </w:r>
          </w:p>
        </w:tc>
      </w:tr>
      <w:tr w:rsidR="0096507A" w:rsidTr="00502630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782EC6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11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782EC6" w:rsidRDefault="00782EC6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933,6</w:t>
            </w:r>
          </w:p>
        </w:tc>
      </w:tr>
      <w:tr w:rsidR="0096507A" w:rsidTr="00502630">
        <w:trPr>
          <w:gridAfter w:val="7"/>
          <w:wAfter w:w="5042" w:type="dxa"/>
          <w:trHeight w:val="427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2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782EC6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4791,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782EC6" w:rsidRDefault="00782EC6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9750</w:t>
            </w:r>
          </w:p>
        </w:tc>
      </w:tr>
      <w:tr w:rsidR="0096507A" w:rsidTr="00502630">
        <w:trPr>
          <w:gridAfter w:val="7"/>
          <w:wAfter w:w="5042" w:type="dxa"/>
          <w:trHeight w:val="429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782EC6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965,4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782EC6" w:rsidRDefault="00782EC6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6358,5</w:t>
            </w:r>
          </w:p>
        </w:tc>
      </w:tr>
      <w:tr w:rsidR="0096507A" w:rsidTr="00502630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4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782EC6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166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782EC6" w:rsidRDefault="00782EC6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6200</w:t>
            </w:r>
          </w:p>
        </w:tc>
      </w:tr>
      <w:tr w:rsidR="0096507A" w:rsidTr="00B419E3">
        <w:trPr>
          <w:gridAfter w:val="7"/>
          <w:wAfter w:w="5042" w:type="dxa"/>
          <w:trHeight w:val="40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6</w:t>
            </w:r>
          </w:p>
          <w:p w:rsidR="0096507A" w:rsidRPr="00A31F2C" w:rsidRDefault="0096507A" w:rsidP="0096507A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782EC6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6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782EC6" w:rsidRDefault="00782EC6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80,4</w:t>
            </w:r>
          </w:p>
        </w:tc>
      </w:tr>
      <w:tr w:rsidR="0096507A" w:rsidTr="00502630">
        <w:trPr>
          <w:gridAfter w:val="7"/>
          <w:wAfter w:w="5042" w:type="dxa"/>
          <w:trHeight w:val="49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07A" w:rsidRPr="007D4C81" w:rsidRDefault="0096507A" w:rsidP="0096507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7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507A" w:rsidRPr="00D21DA9" w:rsidRDefault="0096507A" w:rsidP="0096507A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07A" w:rsidRPr="00356289" w:rsidRDefault="00782EC6" w:rsidP="0096507A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25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Default="0096507A" w:rsidP="009650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507A" w:rsidRPr="00782EC6" w:rsidRDefault="00782EC6" w:rsidP="0096507A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700</w:t>
            </w:r>
          </w:p>
        </w:tc>
      </w:tr>
      <w:tr w:rsidR="00782EC6" w:rsidTr="00502630">
        <w:trPr>
          <w:gridAfter w:val="7"/>
          <w:wAfter w:w="5042" w:type="dxa"/>
          <w:trHeight w:val="362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7D4C81" w:rsidRDefault="00782EC6" w:rsidP="00782EC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D21DA9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356289" w:rsidRDefault="00782EC6" w:rsidP="00782EC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666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Default="00782EC6" w:rsidP="00782EC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Pr="00782EC6" w:rsidRDefault="00782EC6" w:rsidP="00782EC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400</w:t>
            </w:r>
          </w:p>
        </w:tc>
      </w:tr>
      <w:tr w:rsidR="00782EC6" w:rsidTr="00B419E3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A31F2C" w:rsidRDefault="00782EC6" w:rsidP="00782EC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18</w:t>
            </w:r>
          </w:p>
          <w:p w:rsidR="00782EC6" w:rsidRPr="00A31F2C" w:rsidRDefault="00782EC6" w:rsidP="00782EC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D21DA9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356289" w:rsidRDefault="00782EC6" w:rsidP="00782EC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6666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Default="00782EC6" w:rsidP="00782EC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Pr="00782EC6" w:rsidRDefault="00782EC6" w:rsidP="00782EC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2000</w:t>
            </w:r>
          </w:p>
        </w:tc>
      </w:tr>
      <w:tr w:rsidR="00782EC6" w:rsidTr="00B419E3">
        <w:trPr>
          <w:gridAfter w:val="7"/>
          <w:wAfter w:w="5042" w:type="dxa"/>
          <w:trHeight w:val="41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7D4C81" w:rsidRDefault="00782EC6" w:rsidP="00782EC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4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D21DA9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356289" w:rsidRDefault="00782EC6" w:rsidP="00782EC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93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Default="00782EC6" w:rsidP="00782EC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Pr="00782EC6" w:rsidRDefault="00782EC6" w:rsidP="00782EC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120</w:t>
            </w:r>
          </w:p>
        </w:tc>
      </w:tr>
      <w:tr w:rsidR="00782EC6" w:rsidTr="00502630">
        <w:trPr>
          <w:gridAfter w:val="7"/>
          <w:wAfter w:w="5042" w:type="dxa"/>
          <w:trHeight w:val="507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Pr="007D4C81" w:rsidRDefault="00782EC6" w:rsidP="00782EC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D21DA9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356289" w:rsidRDefault="00782EC6" w:rsidP="00782EC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933,3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Default="00782EC6" w:rsidP="00782EC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Pr="00782EC6" w:rsidRDefault="00782EC6" w:rsidP="00782EC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720</w:t>
            </w:r>
          </w:p>
        </w:tc>
      </w:tr>
      <w:tr w:rsidR="00782EC6" w:rsidTr="00502630">
        <w:trPr>
          <w:gridAfter w:val="7"/>
          <w:wAfter w:w="5042" w:type="dxa"/>
          <w:trHeight w:val="349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7D4C81" w:rsidRDefault="00782EC6" w:rsidP="00782EC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D21DA9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356289" w:rsidRDefault="00782EC6" w:rsidP="00782EC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514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Default="00782EC6" w:rsidP="00782EC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Pr="00782EC6" w:rsidRDefault="00782EC6" w:rsidP="00782EC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417,6</w:t>
            </w:r>
          </w:p>
        </w:tc>
      </w:tr>
      <w:tr w:rsidR="00782EC6" w:rsidTr="00502630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Pr="00A31F2C" w:rsidRDefault="00782EC6" w:rsidP="00782EC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27</w:t>
            </w:r>
          </w:p>
          <w:p w:rsidR="00782EC6" w:rsidRPr="00A31F2C" w:rsidRDefault="00782EC6" w:rsidP="00782EC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D21DA9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356289" w:rsidRDefault="00782EC6" w:rsidP="00782EC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95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Default="00782EC6" w:rsidP="00782EC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Pr="00782EC6" w:rsidRDefault="00782EC6" w:rsidP="00782EC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140</w:t>
            </w:r>
          </w:p>
        </w:tc>
      </w:tr>
      <w:tr w:rsidR="00782EC6" w:rsidTr="00B419E3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7D4C81" w:rsidRDefault="00782EC6" w:rsidP="00782EC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D21DA9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356289" w:rsidRDefault="00782EC6" w:rsidP="00782EC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842,2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Pr="004819E7" w:rsidRDefault="00782EC6" w:rsidP="00782EC6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Pr="00782EC6" w:rsidRDefault="00782EC6" w:rsidP="00782EC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410,7</w:t>
            </w:r>
          </w:p>
        </w:tc>
      </w:tr>
      <w:tr w:rsidR="00782EC6" w:rsidTr="00E3357C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B419E3" w:rsidRDefault="00782EC6" w:rsidP="00782EC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2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D21DA9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2EC6" w:rsidRPr="00356289" w:rsidRDefault="00782EC6" w:rsidP="00782EC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666,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Default="00782EC6" w:rsidP="00782EC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2EC6" w:rsidRPr="00782EC6" w:rsidRDefault="00782EC6" w:rsidP="00782EC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</w:tr>
      <w:tr w:rsidR="00782EC6" w:rsidRPr="006F7B58" w:rsidTr="00E3357C">
        <w:trPr>
          <w:gridAfter w:val="31"/>
          <w:wAfter w:w="17163" w:type="dxa"/>
          <w:trHeight w:val="283"/>
        </w:trPr>
        <w:tc>
          <w:tcPr>
            <w:tcW w:w="3637" w:type="dxa"/>
            <w:gridSpan w:val="8"/>
          </w:tcPr>
          <w:p w:rsidR="00782EC6" w:rsidRPr="00356289" w:rsidRDefault="00782EC6" w:rsidP="00782EC6"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</w:p>
        </w:tc>
      </w:tr>
      <w:tr w:rsidR="00782EC6" w:rsidTr="00E3357C">
        <w:trPr>
          <w:gridAfter w:val="7"/>
          <w:wAfter w:w="5042" w:type="dxa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782EC6" w:rsidTr="00E3357C">
        <w:trPr>
          <w:gridAfter w:val="7"/>
          <w:wAfter w:w="5042" w:type="dxa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1267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82EC6" w:rsidTr="00E3357C">
        <w:trPr>
          <w:gridAfter w:val="7"/>
          <w:wAfter w:w="5042" w:type="dxa"/>
          <w:trHeight w:val="1417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73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782EC6" w:rsidTr="00E3357C">
        <w:trPr>
          <w:gridAfter w:val="7"/>
          <w:wAfter w:w="5042" w:type="dxa"/>
          <w:trHeight w:val="165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0B70BF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</w:t>
            </w:r>
            <w:r w:rsidR="006054B2">
              <w:rPr>
                <w:rFonts w:ascii="Sylfaen" w:hAnsi="Sylfaen" w:cs="Arial"/>
                <w:sz w:val="18"/>
                <w:szCs w:val="18"/>
                <w:lang w:val="hy-AM" w:eastAsia="ru-RU"/>
              </w:rPr>
              <w:t>Ը</w:t>
            </w:r>
          </w:p>
        </w:tc>
        <w:tc>
          <w:tcPr>
            <w:tcW w:w="156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782EC6" w:rsidTr="00E3357C">
        <w:trPr>
          <w:gridAfter w:val="7"/>
          <w:wAfter w:w="5042" w:type="dxa"/>
          <w:trHeight w:val="1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8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782EC6" w:rsidTr="00E3357C">
        <w:trPr>
          <w:gridAfter w:val="7"/>
          <w:wAfter w:w="5042" w:type="dxa"/>
          <w:trHeight w:val="13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6054B2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Արմենֆարմ </w:t>
            </w:r>
            <w:r w:rsidR="00782EC6">
              <w:rPr>
                <w:rFonts w:ascii="Sylfaen" w:hAnsi="Sylfaen" w:cs="Arial"/>
                <w:sz w:val="18"/>
                <w:szCs w:val="18"/>
                <w:lang w:val="hy-AM" w:eastAsia="ru-RU"/>
              </w:rPr>
              <w:t>ՍՊԸ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8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782EC6" w:rsidTr="00E3357C">
        <w:trPr>
          <w:gridAfter w:val="7"/>
          <w:wAfter w:w="5042" w:type="dxa"/>
          <w:trHeight w:val="191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44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8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EC6" w:rsidRDefault="00782EC6" w:rsidP="00782EC6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782EC6" w:rsidTr="00E3357C">
        <w:trPr>
          <w:gridAfter w:val="7"/>
          <w:wAfter w:w="5042" w:type="dxa"/>
          <w:trHeight w:val="331"/>
        </w:trPr>
        <w:tc>
          <w:tcPr>
            <w:tcW w:w="3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յ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1265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Pr="00340DC0" w:rsidRDefault="00782EC6" w:rsidP="00782EC6">
            <w:pPr>
              <w:pStyle w:val="afd"/>
              <w:ind w:left="1080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r w:rsidRPr="00C55F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երժված հայտեր չկան</w:t>
            </w:r>
          </w:p>
          <w:p w:rsidR="00782EC6" w:rsidRPr="00C55F9A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EC6" w:rsidTr="00E3357C">
        <w:trPr>
          <w:gridAfter w:val="7"/>
          <w:wAfter w:w="5042" w:type="dxa"/>
          <w:trHeight w:val="289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2EC6" w:rsidTr="00E3357C">
        <w:trPr>
          <w:gridAfter w:val="7"/>
          <w:wAfter w:w="5042" w:type="dxa"/>
          <w:trHeight w:val="346"/>
        </w:trPr>
        <w:tc>
          <w:tcPr>
            <w:tcW w:w="68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որոշման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9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6054B2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1</w:t>
            </w:r>
            <w:r w:rsidR="00782EC6">
              <w:rPr>
                <w:rFonts w:ascii="Cambria Math" w:eastAsia="Times New Roman" w:hAnsi="Cambria Math" w:cs="Cambria Math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2</w:t>
            </w:r>
            <w:r w:rsidR="00782EC6">
              <w:rPr>
                <w:rFonts w:ascii="Cambria Math" w:eastAsia="Times New Roman" w:hAnsi="Cambria Math" w:cs="Cambria Math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  <w:r w:rsidR="00782EC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023</w:t>
            </w:r>
            <w:r w:rsidR="00782EC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թ</w:t>
            </w:r>
          </w:p>
        </w:tc>
      </w:tr>
      <w:tr w:rsidR="00782EC6" w:rsidTr="00E3357C">
        <w:trPr>
          <w:gridAfter w:val="7"/>
          <w:wAfter w:w="5042" w:type="dxa"/>
          <w:trHeight w:val="92"/>
        </w:trPr>
        <w:tc>
          <w:tcPr>
            <w:tcW w:w="6850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Անգործության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սկիզբ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վարտ</w:t>
            </w:r>
          </w:p>
        </w:tc>
      </w:tr>
      <w:tr w:rsidR="00782EC6" w:rsidTr="00E3357C">
        <w:trPr>
          <w:gridAfter w:val="7"/>
          <w:wAfter w:w="5042" w:type="dxa"/>
          <w:trHeight w:val="92"/>
        </w:trPr>
        <w:tc>
          <w:tcPr>
            <w:tcW w:w="6850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6054B2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782EC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782E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6054B2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782E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782EC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82EC6" w:rsidTr="00E3357C">
        <w:trPr>
          <w:gridAfter w:val="7"/>
          <w:wAfter w:w="5042" w:type="dxa"/>
          <w:trHeight w:val="378"/>
        </w:trPr>
        <w:tc>
          <w:tcPr>
            <w:tcW w:w="15758" w:type="dxa"/>
            <w:gridSpan w:val="3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Pr="00FB70DA" w:rsidRDefault="00782EC6" w:rsidP="00FB70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Ընտրված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մասնակցին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պայմանագիր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կնքելու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առաջարկի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ծանուցման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ամսաթիվը՝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FB70DA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                   </w:t>
            </w:r>
            <w:r w:rsidR="00FB70DA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7.12.2023</w:t>
            </w:r>
            <w:r w:rsidR="00FB70DA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թ․</w:t>
            </w:r>
          </w:p>
        </w:tc>
      </w:tr>
      <w:tr w:rsidR="00782EC6" w:rsidTr="00E3357C">
        <w:trPr>
          <w:gridAfter w:val="7"/>
          <w:wAfter w:w="5042" w:type="dxa"/>
          <w:trHeight w:val="344"/>
        </w:trPr>
        <w:tc>
          <w:tcPr>
            <w:tcW w:w="68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կողմից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ստորագրված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պայմանագիրը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մոտ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մուտքագրվելու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9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Pr="000F3274" w:rsidRDefault="006054B2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․12․2023թ</w:t>
            </w:r>
          </w:p>
        </w:tc>
      </w:tr>
      <w:tr w:rsidR="00782EC6" w:rsidTr="00E3357C">
        <w:trPr>
          <w:gridAfter w:val="7"/>
          <w:wAfter w:w="5042" w:type="dxa"/>
          <w:trHeight w:val="344"/>
        </w:trPr>
        <w:tc>
          <w:tcPr>
            <w:tcW w:w="68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կողմից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ստորագրման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9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Pr="000F3274" w:rsidRDefault="006054B2" w:rsidP="00782E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․12․2023թ</w:t>
            </w:r>
          </w:p>
        </w:tc>
      </w:tr>
      <w:tr w:rsidR="00782EC6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2EC6" w:rsidTr="00E3357C">
        <w:trPr>
          <w:gridAfter w:val="7"/>
          <w:wAfter w:w="5042" w:type="dxa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47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1226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82EC6" w:rsidTr="00E3357C">
        <w:trPr>
          <w:gridAfter w:val="7"/>
          <w:wAfter w:w="5042" w:type="dxa"/>
          <w:trHeight w:val="237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91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3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82EC6" w:rsidTr="00E3357C">
        <w:trPr>
          <w:gridAfter w:val="7"/>
          <w:wAfter w:w="5042" w:type="dxa"/>
          <w:trHeight w:val="238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782EC6" w:rsidTr="00E3357C">
        <w:trPr>
          <w:gridAfter w:val="7"/>
          <w:wAfter w:w="5042" w:type="dxa"/>
          <w:trHeight w:val="263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4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EC6" w:rsidRDefault="00782EC6" w:rsidP="0078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6"/>
            </w:r>
          </w:p>
        </w:tc>
      </w:tr>
      <w:tr w:rsidR="00DB44F4" w:rsidTr="00FB70DA">
        <w:trPr>
          <w:gridAfter w:val="7"/>
          <w:wAfter w:w="5042" w:type="dxa"/>
          <w:trHeight w:val="153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4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400</w:t>
            </w:r>
          </w:p>
        </w:tc>
      </w:tr>
      <w:tr w:rsidR="00DB44F4" w:rsidTr="00FB70DA">
        <w:trPr>
          <w:gridAfter w:val="7"/>
          <w:wAfter w:w="5042" w:type="dxa"/>
          <w:trHeight w:val="1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5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500</w:t>
            </w:r>
          </w:p>
        </w:tc>
      </w:tr>
      <w:tr w:rsidR="00DB44F4" w:rsidTr="00FB70DA">
        <w:trPr>
          <w:gridAfter w:val="7"/>
          <w:wAfter w:w="5042" w:type="dxa"/>
          <w:trHeight w:val="168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15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80</w:t>
            </w:r>
          </w:p>
        </w:tc>
      </w:tr>
      <w:tr w:rsidR="00DB44F4" w:rsidTr="00FB70DA">
        <w:trPr>
          <w:gridAfter w:val="7"/>
          <w:wAfter w:w="5042" w:type="dxa"/>
          <w:trHeight w:val="1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6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60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5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58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3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38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8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622C1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706,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706,6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6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77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8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8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4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1F6790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7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0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72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720</w:t>
            </w:r>
          </w:p>
        </w:tc>
      </w:tr>
      <w:tr w:rsidR="00DB44F4" w:rsidTr="00FB70DA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DB44F4" w:rsidRDefault="00DB44F4" w:rsidP="00DB44F4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  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00</w:t>
            </w:r>
          </w:p>
        </w:tc>
      </w:tr>
      <w:tr w:rsidR="00977003" w:rsidTr="00977003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977003" w:rsidRPr="00F63A3B" w:rsidRDefault="00977003" w:rsidP="0097700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7003" w:rsidRPr="00032BC6" w:rsidRDefault="00977003" w:rsidP="0097700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7003" w:rsidRPr="00324C68" w:rsidRDefault="00DB44F4" w:rsidP="009770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7003" w:rsidRPr="00032BC6" w:rsidRDefault="00977003" w:rsidP="0097700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7003" w:rsidRDefault="00977003" w:rsidP="009770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7003" w:rsidRPr="000F3274" w:rsidRDefault="00977003" w:rsidP="0097700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77003" w:rsidRPr="00822CE7" w:rsidRDefault="00977003" w:rsidP="0097700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90,35</w:t>
            </w:r>
          </w:p>
        </w:tc>
        <w:tc>
          <w:tcPr>
            <w:tcW w:w="4369" w:type="dxa"/>
            <w:gridSpan w:val="2"/>
          </w:tcPr>
          <w:p w:rsidR="00977003" w:rsidRPr="00822CE7" w:rsidRDefault="00977003" w:rsidP="0097700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90,35</w:t>
            </w:r>
          </w:p>
        </w:tc>
      </w:tr>
      <w:tr w:rsidR="00DB44F4" w:rsidTr="00977003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17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170</w:t>
            </w:r>
          </w:p>
        </w:tc>
      </w:tr>
      <w:tr w:rsidR="00DB44F4" w:rsidTr="00977003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</w:tr>
      <w:tr w:rsidR="00DB44F4" w:rsidTr="00977003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2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9,6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9,6</w:t>
            </w:r>
          </w:p>
        </w:tc>
      </w:tr>
      <w:tr w:rsidR="00DB44F4" w:rsidTr="00977003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2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20</w:t>
            </w:r>
          </w:p>
        </w:tc>
      </w:tr>
      <w:tr w:rsidR="00DB44F4" w:rsidTr="00977003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96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96</w:t>
            </w:r>
          </w:p>
        </w:tc>
      </w:tr>
      <w:tr w:rsidR="00DB44F4" w:rsidTr="00977003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4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40</w:t>
            </w:r>
          </w:p>
        </w:tc>
      </w:tr>
      <w:tr w:rsidR="00DB44F4" w:rsidTr="00977003">
        <w:trPr>
          <w:gridAfter w:val="7"/>
          <w:wAfter w:w="5042" w:type="dxa"/>
          <w:trHeight w:val="57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15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15</w:t>
            </w:r>
          </w:p>
        </w:tc>
      </w:tr>
      <w:tr w:rsidR="00DB44F4" w:rsidTr="00977003">
        <w:trPr>
          <w:gridAfter w:val="7"/>
          <w:wAfter w:w="5042" w:type="dxa"/>
          <w:trHeight w:val="51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064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064</w:t>
            </w:r>
          </w:p>
        </w:tc>
      </w:tr>
      <w:tr w:rsidR="00DB44F4" w:rsidTr="00977003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24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24</w:t>
            </w: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4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4</w:t>
            </w:r>
          </w:p>
        </w:tc>
      </w:tr>
      <w:tr w:rsidR="00DB44F4" w:rsidTr="00977003">
        <w:trPr>
          <w:gridAfter w:val="7"/>
          <w:wAfter w:w="5042" w:type="dxa"/>
          <w:trHeight w:val="48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5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50</w:t>
            </w:r>
          </w:p>
        </w:tc>
      </w:tr>
      <w:tr w:rsidR="00DB44F4" w:rsidTr="00977003">
        <w:trPr>
          <w:gridAfter w:val="7"/>
          <w:wAfter w:w="5042" w:type="dxa"/>
          <w:trHeight w:val="42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</w:tr>
      <w:tr w:rsidR="00DB44F4" w:rsidTr="00977003">
        <w:trPr>
          <w:gridAfter w:val="7"/>
          <w:wAfter w:w="5042" w:type="dxa"/>
          <w:trHeight w:val="45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6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60</w:t>
            </w:r>
          </w:p>
        </w:tc>
      </w:tr>
      <w:tr w:rsidR="00DB44F4" w:rsidTr="00977003">
        <w:trPr>
          <w:gridAfter w:val="7"/>
          <w:wAfter w:w="5042" w:type="dxa"/>
          <w:trHeight w:val="42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68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680</w:t>
            </w:r>
          </w:p>
        </w:tc>
      </w:tr>
      <w:tr w:rsidR="00DB44F4" w:rsidTr="00977003">
        <w:trPr>
          <w:gridAfter w:val="7"/>
          <w:wAfter w:w="5042" w:type="dxa"/>
          <w:trHeight w:val="39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8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46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46</w:t>
            </w:r>
          </w:p>
        </w:tc>
      </w:tr>
      <w:tr w:rsidR="00DB44F4" w:rsidTr="00977003">
        <w:trPr>
          <w:gridAfter w:val="7"/>
          <w:wAfter w:w="5042" w:type="dxa"/>
          <w:trHeight w:val="39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5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50</w:t>
            </w:r>
          </w:p>
        </w:tc>
      </w:tr>
      <w:tr w:rsidR="00DB44F4" w:rsidTr="00977003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11,4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11,4</w:t>
            </w:r>
          </w:p>
        </w:tc>
      </w:tr>
      <w:tr w:rsidR="00DB44F4" w:rsidTr="00977003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91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91</w:t>
            </w:r>
          </w:p>
        </w:tc>
      </w:tr>
      <w:tr w:rsidR="00DB44F4" w:rsidTr="00977003">
        <w:trPr>
          <w:gridAfter w:val="7"/>
          <w:wAfter w:w="5042" w:type="dxa"/>
          <w:trHeight w:val="35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74,4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74,4</w:t>
            </w:r>
          </w:p>
        </w:tc>
      </w:tr>
      <w:tr w:rsidR="00DB44F4" w:rsidTr="00977003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49,6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49,6</w:t>
            </w:r>
          </w:p>
        </w:tc>
      </w:tr>
      <w:tr w:rsidR="00DB44F4" w:rsidTr="00977003">
        <w:trPr>
          <w:gridAfter w:val="7"/>
          <w:wAfter w:w="5042" w:type="dxa"/>
          <w:trHeight w:val="39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</w:t>
            </w:r>
          </w:p>
        </w:tc>
        <w:tc>
          <w:tcPr>
            <w:tcW w:w="4369" w:type="dxa"/>
            <w:gridSpan w:val="2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</w:t>
            </w:r>
          </w:p>
        </w:tc>
      </w:tr>
      <w:tr w:rsidR="00DB44F4" w:rsidTr="00977003">
        <w:trPr>
          <w:gridAfter w:val="7"/>
          <w:wAfter w:w="5042" w:type="dxa"/>
          <w:trHeight w:val="46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5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35C5A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49.2</w:t>
            </w:r>
          </w:p>
        </w:tc>
        <w:tc>
          <w:tcPr>
            <w:tcW w:w="4369" w:type="dxa"/>
            <w:gridSpan w:val="2"/>
          </w:tcPr>
          <w:p w:rsidR="00DB44F4" w:rsidRPr="00F35C5A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49.2</w:t>
            </w: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D4B5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99</w:t>
            </w:r>
          </w:p>
        </w:tc>
        <w:tc>
          <w:tcPr>
            <w:tcW w:w="4369" w:type="dxa"/>
            <w:gridSpan w:val="2"/>
          </w:tcPr>
          <w:p w:rsidR="00DB44F4" w:rsidRPr="008D4B5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99</w:t>
            </w:r>
          </w:p>
        </w:tc>
      </w:tr>
      <w:tr w:rsidR="00DB44F4" w:rsidTr="00977003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9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D4B5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4</w:t>
            </w:r>
          </w:p>
        </w:tc>
        <w:tc>
          <w:tcPr>
            <w:tcW w:w="4369" w:type="dxa"/>
            <w:gridSpan w:val="2"/>
          </w:tcPr>
          <w:p w:rsidR="00DB44F4" w:rsidRPr="008D4B5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4</w:t>
            </w:r>
          </w:p>
        </w:tc>
      </w:tr>
      <w:tr w:rsidR="00DB44F4" w:rsidTr="00977003">
        <w:trPr>
          <w:gridAfter w:val="7"/>
          <w:wAfter w:w="5042" w:type="dxa"/>
          <w:trHeight w:val="38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D4B5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3,6</w:t>
            </w:r>
          </w:p>
        </w:tc>
        <w:tc>
          <w:tcPr>
            <w:tcW w:w="4369" w:type="dxa"/>
            <w:gridSpan w:val="2"/>
          </w:tcPr>
          <w:p w:rsidR="00DB44F4" w:rsidRPr="008D4B5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3,6</w:t>
            </w:r>
          </w:p>
        </w:tc>
      </w:tr>
      <w:tr w:rsidR="00DB44F4" w:rsidTr="00977003">
        <w:trPr>
          <w:gridAfter w:val="7"/>
          <w:wAfter w:w="5042" w:type="dxa"/>
          <w:trHeight w:val="35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E1090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358,5</w:t>
            </w:r>
          </w:p>
        </w:tc>
        <w:tc>
          <w:tcPr>
            <w:tcW w:w="4369" w:type="dxa"/>
            <w:gridSpan w:val="2"/>
          </w:tcPr>
          <w:p w:rsidR="00DB44F4" w:rsidRPr="00E1090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358,5</w:t>
            </w:r>
          </w:p>
        </w:tc>
      </w:tr>
      <w:tr w:rsidR="00DB44F4" w:rsidTr="00977003">
        <w:trPr>
          <w:gridAfter w:val="7"/>
          <w:wAfter w:w="5042" w:type="dxa"/>
          <w:trHeight w:val="39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11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E1090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200</w:t>
            </w:r>
          </w:p>
        </w:tc>
        <w:tc>
          <w:tcPr>
            <w:tcW w:w="4369" w:type="dxa"/>
            <w:gridSpan w:val="2"/>
          </w:tcPr>
          <w:p w:rsidR="00DB44F4" w:rsidRPr="00E1090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200</w:t>
            </w:r>
          </w:p>
        </w:tc>
      </w:tr>
      <w:tr w:rsidR="00DB44F4" w:rsidTr="00977003">
        <w:trPr>
          <w:gridAfter w:val="7"/>
          <w:wAfter w:w="5042" w:type="dxa"/>
          <w:trHeight w:val="29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6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8520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,4</w:t>
            </w:r>
          </w:p>
        </w:tc>
        <w:tc>
          <w:tcPr>
            <w:tcW w:w="4369" w:type="dxa"/>
            <w:gridSpan w:val="2"/>
          </w:tcPr>
          <w:p w:rsidR="00DB44F4" w:rsidRPr="00F8520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,4</w:t>
            </w:r>
          </w:p>
        </w:tc>
      </w:tr>
      <w:tr w:rsidR="00DB44F4" w:rsidTr="00977003">
        <w:trPr>
          <w:gridAfter w:val="7"/>
          <w:wAfter w:w="5042" w:type="dxa"/>
          <w:trHeight w:val="33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8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8520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000</w:t>
            </w:r>
          </w:p>
        </w:tc>
        <w:tc>
          <w:tcPr>
            <w:tcW w:w="4369" w:type="dxa"/>
            <w:gridSpan w:val="2"/>
          </w:tcPr>
          <w:p w:rsidR="00DB44F4" w:rsidRPr="00F8520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000</w:t>
            </w: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F8520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120</w:t>
            </w:r>
          </w:p>
        </w:tc>
        <w:tc>
          <w:tcPr>
            <w:tcW w:w="4369" w:type="dxa"/>
            <w:gridSpan w:val="2"/>
          </w:tcPr>
          <w:p w:rsidR="00DB44F4" w:rsidRPr="00F8520F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120</w:t>
            </w:r>
          </w:p>
        </w:tc>
      </w:tr>
      <w:tr w:rsidR="00DB44F4" w:rsidTr="00977003">
        <w:trPr>
          <w:gridAfter w:val="7"/>
          <w:wAfter w:w="5042" w:type="dxa"/>
          <w:trHeight w:val="32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7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B17BA3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10,7</w:t>
            </w:r>
          </w:p>
        </w:tc>
        <w:tc>
          <w:tcPr>
            <w:tcW w:w="4369" w:type="dxa"/>
            <w:gridSpan w:val="2"/>
          </w:tcPr>
          <w:p w:rsidR="00DB44F4" w:rsidRPr="00B17BA3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10,7</w:t>
            </w:r>
          </w:p>
        </w:tc>
      </w:tr>
      <w:tr w:rsidR="00DB44F4" w:rsidTr="00977003">
        <w:trPr>
          <w:gridAfter w:val="7"/>
          <w:wAfter w:w="5042" w:type="dxa"/>
          <w:trHeight w:val="52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մեն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E1CB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E1CB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</w:tr>
      <w:tr w:rsidR="00DB44F4" w:rsidTr="00977003">
        <w:trPr>
          <w:gridAfter w:val="7"/>
          <w:wAfter w:w="5042" w:type="dxa"/>
          <w:trHeight w:val="48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մեն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E1CB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E1CB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0</w:t>
            </w:r>
          </w:p>
        </w:tc>
      </w:tr>
      <w:tr w:rsidR="00DB44F4" w:rsidTr="00977003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մեն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E1CB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E1CB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</w:tr>
      <w:tr w:rsidR="00DB44F4" w:rsidTr="00977003">
        <w:trPr>
          <w:gridAfter w:val="7"/>
          <w:wAfter w:w="5042" w:type="dxa"/>
          <w:trHeight w:val="465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մեն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E1CB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E1CB9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0</w:t>
            </w: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մեն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6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600</w:t>
            </w: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DB44F4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մեն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4000</w:t>
            </w:r>
          </w:p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4000</w:t>
            </w:r>
          </w:p>
          <w:p w:rsidR="00DB44F4" w:rsidRPr="00723242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3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0</w:t>
            </w: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</w:t>
            </w: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25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25</w:t>
            </w: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</w:t>
            </w:r>
          </w:p>
        </w:tc>
      </w:tr>
      <w:tr w:rsidR="00DB44F4" w:rsidTr="00977003">
        <w:trPr>
          <w:gridAfter w:val="7"/>
          <w:wAfter w:w="5042" w:type="dxa"/>
          <w:trHeight w:val="440"/>
        </w:trPr>
        <w:tc>
          <w:tcPr>
            <w:tcW w:w="1015" w:type="dxa"/>
            <w:tcBorders>
              <w:bottom w:val="nil"/>
            </w:tcBorders>
          </w:tcPr>
          <w:p w:rsidR="00DB44F4" w:rsidRPr="00F63A3B" w:rsidRDefault="00DB44F4" w:rsidP="00DB44F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4C68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ՃԱԿ-ԳՀԱՊՁԲ-23/10 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32BC6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4F4" w:rsidRPr="000F327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0</w:t>
            </w:r>
          </w:p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44F4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0</w:t>
            </w:r>
          </w:p>
          <w:p w:rsidR="00DB44F4" w:rsidRPr="00822CE7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DB44F4" w:rsidTr="00E3357C">
        <w:trPr>
          <w:trHeight w:val="288"/>
        </w:trPr>
        <w:tc>
          <w:tcPr>
            <w:tcW w:w="15758" w:type="dxa"/>
            <w:gridSpan w:val="3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DB44F4" w:rsidRPr="00322386" w:rsidRDefault="00DB44F4" w:rsidP="00DB44F4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 w:rsidR="00DB44F4" w:rsidRDefault="00DB44F4" w:rsidP="00DB44F4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DB44F4" w:rsidRDefault="00DB44F4" w:rsidP="00DB44F4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DB44F4" w:rsidRDefault="00DB44F4" w:rsidP="00DB44F4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DB44F4" w:rsidRDefault="00DB44F4" w:rsidP="00DB44F4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DB44F4" w:rsidRDefault="00DB44F4" w:rsidP="00DB44F4">
            <w:pPr>
              <w:spacing w:before="0" w:after="0"/>
              <w:ind w:left="0" w:firstLine="0"/>
            </w:pPr>
          </w:p>
        </w:tc>
        <w:tc>
          <w:tcPr>
            <w:tcW w:w="720" w:type="dxa"/>
            <w:vAlign w:val="center"/>
          </w:tcPr>
          <w:p w:rsidR="00DB44F4" w:rsidRPr="00D456BB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2" w:type="dxa"/>
            <w:vAlign w:val="center"/>
          </w:tcPr>
          <w:p w:rsidR="00DB44F4" w:rsidRPr="00D456BB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DB44F4" w:rsidRPr="003631FD" w:rsidTr="00E3357C">
        <w:trPr>
          <w:gridAfter w:val="1"/>
          <w:wAfter w:w="722" w:type="dxa"/>
          <w:trHeight w:val="200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Pr="00322386" w:rsidRDefault="00DB44F4" w:rsidP="00DB44F4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Pr="00DB44F4" w:rsidRDefault="00DB44F4" w:rsidP="00DB44F4">
            <w:pPr>
              <w:pStyle w:val="afd"/>
              <w:rPr>
                <w:rFonts w:ascii="Sylfaen" w:eastAsia="Calibri" w:hAnsi="Sylfaen"/>
                <w:lang w:val="hy-AM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`</w:t>
            </w:r>
            <w:r w:rsidRPr="00CB7882">
              <w:rPr>
                <w:rFonts w:ascii="Sylfaen" w:eastAsia="Calibri" w:hAnsi="Sylfaen"/>
                <w:lang w:val="hy-AM"/>
              </w:rPr>
              <w:t xml:space="preserve"> </w:t>
            </w:r>
            <w:r w:rsidRPr="00DB44F4">
              <w:rPr>
                <w:rFonts w:ascii="Sylfaen" w:eastAsia="Calibri" w:hAnsi="Sylfaen"/>
                <w:lang w:val="hy-AM"/>
              </w:rPr>
              <w:t>Հրավերով նախատեսված  8,12,13,35,36,44</w:t>
            </w:r>
            <w:r w:rsidRPr="00DB44F4">
              <w:rPr>
                <w:rFonts w:ascii="Times New Roman" w:eastAsia="Calibri" w:hAnsi="Times New Roman"/>
                <w:lang w:val="hy-AM"/>
              </w:rPr>
              <w:t>․</w:t>
            </w:r>
            <w:r w:rsidRPr="00DB44F4">
              <w:rPr>
                <w:rFonts w:ascii="Sylfaen" w:eastAsia="Calibri" w:hAnsi="Sylfaen"/>
                <w:lang w:val="hy-AM"/>
              </w:rPr>
              <w:t>45,54,69-71,74,83,85,87,89-91,97-100,105,106,115,119-122,129-130,133չափաբաժինների համա</w:t>
            </w:r>
            <w:r w:rsidRPr="00DB44F4">
              <w:rPr>
                <w:rFonts w:ascii="Sylfaen" w:eastAsia="Calibri" w:hAnsi="Sylfaen" w:cs="Sylfaen"/>
                <w:lang w:val="hy-AM"/>
              </w:rPr>
              <w:t>ր</w:t>
            </w:r>
            <w:r w:rsidRPr="00DB44F4">
              <w:rPr>
                <w:rFonts w:ascii="Sylfaen" w:eastAsia="Calibri" w:hAnsi="Sylfaen"/>
                <w:lang w:val="hy-AM"/>
              </w:rPr>
              <w:t xml:space="preserve"> գնային առաջարկ չի ներկայացվել, ուստի համաձայն գնումների մասին ՀՀ օրենքի 37-րդ հոդվածի 1-ին մասի 3-րդ ենթակետի վերոնշյալ չափաբաժինները համարել չկայացած:</w:t>
            </w:r>
          </w:p>
          <w:p w:rsidR="00DB44F4" w:rsidRPr="00DB44F4" w:rsidRDefault="00DB44F4" w:rsidP="00DB44F4">
            <w:pPr>
              <w:suppressAutoHyphens w:val="0"/>
              <w:spacing w:before="0" w:after="200" w:line="276" w:lineRule="auto"/>
              <w:ind w:left="0" w:firstLine="0"/>
              <w:rPr>
                <w:rFonts w:ascii="GHEA Grapalat" w:eastAsia="Times New Roman" w:hAnsi="GHEA Grapalat" w:cs="Calibri"/>
                <w:lang w:val="hy-AM"/>
              </w:rPr>
            </w:pPr>
            <w:r w:rsidRPr="00DB44F4">
              <w:rPr>
                <w:rFonts w:ascii="Sylfaen" w:eastAsia="Calibri" w:hAnsi="Sylfaen"/>
                <w:lang w:val="hy-AM"/>
              </w:rPr>
              <w:t>9,16,19,25-27,30,31,37,40,41,46,49-53,55,56,58,60,62,63,66,67,72,75,79,82,94,96,104,107,108,111,113,123,126,131 չափաբաժինների համար ներկայացված գնային առաջարկները մերժվում են,համաձայն</w:t>
            </w:r>
            <w:r w:rsidRPr="00DB44F4">
              <w:rPr>
                <w:rFonts w:ascii="GHEA Grapalat" w:eastAsia="Calibri" w:hAnsi="GHEA Grapalat" w:cs="Calibri"/>
                <w:lang w:val="hy-AM"/>
              </w:rPr>
              <w:t xml:space="preserve"> </w:t>
            </w:r>
            <w:r w:rsidRPr="00DB44F4">
              <w:rPr>
                <w:rFonts w:ascii="Sylfaen" w:eastAsia="Calibri" w:hAnsi="Sylfaen"/>
                <w:lang w:val="hy-AM"/>
              </w:rPr>
              <w:t>ՀՀ օրենքի 37-րդ հոդվածի 1-ին մասի</w:t>
            </w:r>
            <w:r w:rsidRPr="00DB44F4">
              <w:rPr>
                <w:rFonts w:ascii="GHEA Grapalat" w:eastAsia="Times New Roman" w:hAnsi="GHEA Grapalat" w:cs="Calibri"/>
                <w:lang w:val="hy-AM"/>
              </w:rPr>
              <w:t xml:space="preserve"> 1-ին կետ (գերազանցել է գնման գինը )</w:t>
            </w:r>
          </w:p>
          <w:p w:rsidR="00DB44F4" w:rsidRDefault="00DB44F4" w:rsidP="00DB44F4">
            <w:pPr>
              <w:pStyle w:val="afd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</w:tcPr>
          <w:p w:rsidR="00DB44F4" w:rsidRPr="003631FD" w:rsidRDefault="00DB44F4" w:rsidP="00DB44F4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DB44F4" w:rsidRPr="003631FD" w:rsidRDefault="00DB44F4" w:rsidP="00DB44F4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DB44F4" w:rsidRPr="003631FD" w:rsidRDefault="00DB44F4" w:rsidP="00DB44F4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DB44F4" w:rsidRPr="003631FD" w:rsidRDefault="00DB44F4" w:rsidP="00DB44F4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DB44F4" w:rsidRPr="00D456BB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0" w:type="dxa"/>
            <w:vAlign w:val="center"/>
          </w:tcPr>
          <w:p w:rsidR="00DB44F4" w:rsidRPr="00D456BB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DB44F4" w:rsidRPr="003631FD" w:rsidTr="00E3357C">
        <w:trPr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DB44F4" w:rsidRPr="00322386" w:rsidRDefault="00DB44F4" w:rsidP="00DB44F4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 w:rsidR="00DB44F4" w:rsidRPr="003631FD" w:rsidRDefault="00DB44F4" w:rsidP="00DB44F4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DB44F4" w:rsidRPr="003631FD" w:rsidRDefault="00DB44F4" w:rsidP="00DB44F4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DB44F4" w:rsidRPr="003631FD" w:rsidRDefault="00DB44F4" w:rsidP="00DB44F4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DB44F4" w:rsidRPr="003631FD" w:rsidRDefault="00DB44F4" w:rsidP="00DB44F4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DB44F4" w:rsidRPr="003631FD" w:rsidRDefault="00DB44F4" w:rsidP="00DB44F4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DB44F4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 w:rsidR="00DB44F4" w:rsidRPr="00D456BB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DB44F4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lastRenderedPageBreak/>
              <w:t>90000</w:t>
            </w:r>
          </w:p>
          <w:p w:rsidR="00DB44F4" w:rsidRPr="00D456BB" w:rsidRDefault="00DB44F4" w:rsidP="00DB44F4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DB44F4" w:rsidRPr="00FB70DA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Pr="0045069F" w:rsidRDefault="00DB44F4" w:rsidP="00DB44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Ինչպե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վյա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ո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պե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աստա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աց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արա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րատվ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ն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նք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նե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վյա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դուն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տե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ելո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՝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------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ացուցայ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վա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ք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DB44F4" w:rsidRPr="0045069F" w:rsidRDefault="00DB44F4" w:rsidP="00DB44F4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՝</w:t>
            </w:r>
          </w:p>
          <w:p w:rsidR="00DB44F4" w:rsidRPr="0045069F" w:rsidRDefault="00DB44F4" w:rsidP="00DB44F4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րամադ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ագ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նօրինակ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: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դ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՝</w:t>
            </w:r>
          </w:p>
          <w:p w:rsidR="00DB44F4" w:rsidRPr="0045069F" w:rsidRDefault="00DB44F4" w:rsidP="00DB44F4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նակ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երազանցե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րկուս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DB44F4" w:rsidRPr="0045069F" w:rsidRDefault="00DB44F4" w:rsidP="00DB44F4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մբ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ք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տա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ր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DB44F4" w:rsidRPr="0045069F" w:rsidRDefault="00DB44F4" w:rsidP="00DB44F4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ելո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պե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նօրինակ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արարություններ՝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val="hy-AM" w:eastAsia="ru-RU"/>
              </w:rPr>
              <w:t>«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45069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val="hy-AM" w:eastAsia="ru-RU"/>
              </w:rPr>
              <w:t>»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-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ո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խատես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ահե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խ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ցակայությ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DB44F4" w:rsidRPr="0045069F" w:rsidRDefault="00DB44F4" w:rsidP="00DB44F4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ոստ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ցե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ռախոսահամար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իջոցո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տատե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ջինի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DB44F4" w:rsidRPr="0045069F" w:rsidRDefault="00DB44F4" w:rsidP="00DB44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աստա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աց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արա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ություննե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րատվ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ն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՝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կայակա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ճեն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DB44F4" w:rsidRPr="0045069F" w:rsidRDefault="00DB44F4" w:rsidP="00DB44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ղեկավա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ոստ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շտոն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ցե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-----------------------: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7"/>
            </w:r>
          </w:p>
        </w:tc>
      </w:tr>
      <w:tr w:rsidR="00DB44F4" w:rsidRPr="00FB70DA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4F4" w:rsidRPr="00FB70DA" w:rsidTr="00E3357C">
        <w:trPr>
          <w:gridAfter w:val="7"/>
          <w:wAfter w:w="5042" w:type="dxa"/>
          <w:trHeight w:val="475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4F4" w:rsidRDefault="00DB44F4" w:rsidP="00DB44F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4F4" w:rsidRDefault="00DB44F4" w:rsidP="00DB44F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ԱՐԱՐՈՒԹՅԱ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ՎԵՐԻ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ՏԵՔՍՏԸ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ՏԵՂԵԿԱԳՐՈՒՄ</w:t>
            </w:r>
          </w:p>
        </w:tc>
      </w:tr>
      <w:tr w:rsidR="00DB44F4" w:rsidRPr="00FB70DA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4F4" w:rsidTr="00E3357C">
        <w:trPr>
          <w:gridAfter w:val="7"/>
          <w:wAfter w:w="5042" w:type="dxa"/>
          <w:trHeight w:val="427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DB44F4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4F4" w:rsidTr="00E3357C">
        <w:trPr>
          <w:gridAfter w:val="7"/>
          <w:wAfter w:w="5042" w:type="dxa"/>
          <w:trHeight w:val="427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 w:rsidR="00DB44F4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4F4" w:rsidTr="00E3357C">
        <w:trPr>
          <w:gridAfter w:val="7"/>
          <w:wAfter w:w="5042" w:type="dxa"/>
          <w:trHeight w:val="427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Pr="005511A8" w:rsidRDefault="00DB44F4" w:rsidP="00DB44F4"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DB44F4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DB44F4" w:rsidRDefault="00DB44F4" w:rsidP="00DB4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4F4" w:rsidTr="00E3357C">
        <w:trPr>
          <w:gridAfter w:val="7"/>
          <w:wAfter w:w="5042" w:type="dxa"/>
          <w:trHeight w:val="227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DB44F4" w:rsidTr="00E3357C">
        <w:trPr>
          <w:gridAfter w:val="7"/>
          <w:wAfter w:w="5042" w:type="dxa"/>
          <w:trHeight w:val="47"/>
        </w:trPr>
        <w:tc>
          <w:tcPr>
            <w:tcW w:w="4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</w:p>
        </w:tc>
        <w:tc>
          <w:tcPr>
            <w:tcW w:w="51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Default="00DB44F4" w:rsidP="00DB44F4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DB44F4" w:rsidTr="00E3357C">
        <w:trPr>
          <w:gridAfter w:val="7"/>
          <w:wAfter w:w="5042" w:type="dxa"/>
          <w:trHeight w:val="47"/>
        </w:trPr>
        <w:tc>
          <w:tcPr>
            <w:tcW w:w="4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Pr="00C360F3" w:rsidRDefault="00DB44F4" w:rsidP="00DB44F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60F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ելինե</w:t>
            </w: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C360F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ուսայելյան</w:t>
            </w:r>
          </w:p>
        </w:tc>
        <w:tc>
          <w:tcPr>
            <w:tcW w:w="51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Pr="00C360F3" w:rsidRDefault="00DB44F4" w:rsidP="00DB44F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77010071</w:t>
            </w:r>
          </w:p>
        </w:tc>
        <w:tc>
          <w:tcPr>
            <w:tcW w:w="6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4F4" w:rsidRPr="00C360F3" w:rsidRDefault="00DB44F4" w:rsidP="00DB44F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@bk.ru</w:t>
            </w:r>
          </w:p>
        </w:tc>
      </w:tr>
    </w:tbl>
    <w:p w:rsidR="007F4B9F" w:rsidRDefault="007F4B9F" w:rsidP="007F4B9F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7F4B9F" w:rsidRDefault="007F4B9F" w:rsidP="007F4B9F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lastRenderedPageBreak/>
        <w:t>Приложение № 1</w:t>
      </w:r>
    </w:p>
    <w:p w:rsidR="007F4B9F" w:rsidRDefault="007F4B9F" w:rsidP="007F4B9F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 w:rsidR="007F4B9F" w:rsidRDefault="007F4B9F" w:rsidP="007F4B9F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приказа N 323-А от 29 июня</w:t>
      </w:r>
    </w:p>
    <w:p w:rsidR="007F4B9F" w:rsidRDefault="007F4B9F" w:rsidP="007F4B9F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7F4B9F" w:rsidRDefault="007F4B9F" w:rsidP="007F4B9F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Образцовый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форма</w:t>
      </w:r>
    </w:p>
    <w:p w:rsidR="007F4B9F" w:rsidRPr="00DE7661" w:rsidRDefault="007F4B9F" w:rsidP="007F4B9F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7F4B9F" w:rsidRPr="00DE7661" w:rsidRDefault="007F4B9F" w:rsidP="007F4B9F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ЗАЯВЛЕНИЕ:</w:t>
      </w:r>
      <w:r w:rsidRPr="00DE7661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Pr="007F4B9F">
        <w:rPr>
          <w:rFonts w:ascii="Sylfaen" w:hAnsi="Sylfaen"/>
          <w:b/>
          <w:i/>
          <w:lang w:val="ru-RU"/>
        </w:rPr>
        <w:t xml:space="preserve">ЧАК </w:t>
      </w:r>
      <w:r w:rsidRPr="00DE7661">
        <w:rPr>
          <w:rFonts w:ascii="Sylfaen" w:hAnsi="Sylfaen"/>
          <w:b/>
          <w:i/>
          <w:lang w:val="af-ZA"/>
        </w:rPr>
        <w:t xml:space="preserve">- </w:t>
      </w:r>
      <w:r w:rsidRPr="007F4B9F">
        <w:rPr>
          <w:rFonts w:ascii="Sylfaen" w:hAnsi="Sylfaen"/>
          <w:b/>
          <w:i/>
          <w:lang w:val="ru-RU"/>
        </w:rPr>
        <w:t xml:space="preserve">ГЫПДСБ </w:t>
      </w:r>
      <w:r w:rsidRPr="00DE7661">
        <w:rPr>
          <w:rFonts w:ascii="Sylfaen" w:hAnsi="Sylfaen"/>
          <w:b/>
          <w:i/>
          <w:lang w:val="af-ZA"/>
        </w:rPr>
        <w:t>- 23/10</w:t>
      </w:r>
      <w:r w:rsidRPr="00DE7661">
        <w:rPr>
          <w:rFonts w:ascii="Sylfaen" w:hAnsi="Sylfaen"/>
          <w:b/>
          <w:i/>
          <w:lang w:val="hy-AM"/>
        </w:rPr>
        <w:t xml:space="preserve"> </w:t>
      </w:r>
      <w:r w:rsidRPr="00DE7661">
        <w:rPr>
          <w:rFonts w:ascii="Sylfaen" w:hAnsi="Sylfaen" w:cs="Sylfaen"/>
          <w:b/>
          <w:lang w:val="af-ZA" w:eastAsia="ru-RU"/>
        </w:rPr>
        <w:t>с кодом</w:t>
      </w:r>
    </w:p>
    <w:p w:rsidR="007F4B9F" w:rsidRPr="00DE7661" w:rsidRDefault="007F4B9F" w:rsidP="007F4B9F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о заключенных </w:t>
      </w:r>
      <w:r w:rsidRPr="00DE7661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договорах</w:t>
      </w:r>
    </w:p>
    <w:p w:rsidR="007F4B9F" w:rsidRPr="00DE7661" w:rsidRDefault="007F4B9F" w:rsidP="007F4B9F">
      <w:pPr>
        <w:spacing w:before="0" w:after="0" w:line="480" w:lineRule="auto"/>
        <w:ind w:left="0" w:firstLine="709"/>
        <w:jc w:val="both"/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</w:pPr>
      <w:r w:rsidRPr="00DE7661">
        <w:rPr>
          <w:rFonts w:ascii="Sylfaen" w:hAnsi="Sylfaen"/>
          <w:b/>
          <w:i/>
          <w:lang w:val="af-ZA"/>
        </w:rPr>
        <w:t xml:space="preserve">ЗАО «Центр здоровья Чамбарак» </w:t>
      </w:r>
      <w:r w:rsidRPr="00DE7661">
        <w:rPr>
          <w:rFonts w:ascii="Sylfaen" w:eastAsia="Times New Roman" w:hAnsi="Sylfaen" w:cs="Sylfaen"/>
          <w:b/>
          <w:i/>
          <w:sz w:val="20"/>
          <w:szCs w:val="20"/>
          <w:lang w:val="hy-AM" w:eastAsia="ru-RU"/>
        </w:rPr>
        <w:t xml:space="preserve">, </w:t>
      </w:r>
      <w:r w:rsidRPr="00DE7661">
        <w:rPr>
          <w:rFonts w:ascii="Sylfaen" w:hAnsi="Sylfaen"/>
          <w:b/>
          <w:i/>
          <w:lang w:val="af-ZA"/>
        </w:rPr>
        <w:t>который расположен в Гегаркуникском марзе РА. Т. Чамбарак Большой</w:t>
      </w:r>
      <w:r w:rsidRPr="00DE7661">
        <w:rPr>
          <w:rFonts w:ascii="Sylfaen" w:eastAsia="Times New Roman" w:hAnsi="Sylfaen" w:cs="Sylfaen"/>
          <w:b/>
          <w:i/>
          <w:sz w:val="20"/>
          <w:szCs w:val="20"/>
          <w:lang w:val="hy-AM" w:eastAsia="ru-RU"/>
        </w:rPr>
        <w:t xml:space="preserve"> </w:t>
      </w:r>
      <w:r w:rsidRPr="00DE7661"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  <w:t>ниже представлены</w:t>
      </w:r>
      <w:r w:rsidRPr="00DE7661">
        <w:rPr>
          <w:rFonts w:ascii="Sylfaen" w:hAnsi="Sylfaen" w:cs="Sylfaen"/>
          <w:b/>
          <w:i/>
          <w:lang w:val="af-ZA" w:eastAsia="ru-RU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Лагерь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Здоровье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Центр: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ЗАО: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потребности</w:t>
      </w:r>
      <w:r w:rsidRPr="00DE7661">
        <w:rPr>
          <w:rFonts w:ascii="Sylfaen" w:hAnsi="Sylfaen"/>
          <w:b/>
          <w:i/>
          <w:lang w:val="af-ZA"/>
        </w:rPr>
        <w:t xml:space="preserve"> Сведения о </w:t>
      </w:r>
      <w:r w:rsidRPr="00DE7661">
        <w:rPr>
          <w:rFonts w:ascii="Sylfaen" w:hAnsi="Sylfaen"/>
          <w:b/>
          <w:i/>
          <w:lang w:val="hy-AM"/>
        </w:rPr>
        <w:t xml:space="preserve">договорах , заключенных в </w:t>
      </w:r>
      <w:r w:rsidRPr="00DE7661">
        <w:rPr>
          <w:rFonts w:ascii="Sylfaen" w:hAnsi="Sylfaen"/>
          <w:b/>
          <w:i/>
          <w:lang w:val="af-ZA"/>
        </w:rPr>
        <w:t xml:space="preserve">результате </w:t>
      </w:r>
      <w:r w:rsidRPr="00DE7661">
        <w:rPr>
          <w:rFonts w:ascii="Sylfaen" w:hAnsi="Sylfaen" w:cs="Sylfaen"/>
          <w:b/>
          <w:i/>
          <w:lang w:val="af-ZA" w:eastAsia="ru-RU"/>
        </w:rPr>
        <w:t xml:space="preserve">процедуры закупки по </w:t>
      </w:r>
      <w:r w:rsidRPr="00DE7661">
        <w:rPr>
          <w:rFonts w:ascii="Sylfaen" w:hAnsi="Sylfaen"/>
          <w:b/>
          <w:i/>
          <w:lang w:val="hy-AM"/>
        </w:rPr>
        <w:t xml:space="preserve">коду </w:t>
      </w:r>
      <w:r>
        <w:rPr>
          <w:rFonts w:ascii="Sylfaen" w:hAnsi="Sylfaen"/>
          <w:b/>
          <w:i/>
          <w:lang w:val="af-ZA"/>
        </w:rPr>
        <w:t xml:space="preserve">23/10 </w:t>
      </w:r>
      <w:r w:rsidRPr="00DE7661">
        <w:rPr>
          <w:rFonts w:ascii="Sylfaen" w:hAnsi="Sylfaen" w:cs="Sylfaen"/>
          <w:b/>
          <w:i/>
          <w:lang w:val="af-ZA" w:eastAsia="ru-RU"/>
        </w:rPr>
        <w:t xml:space="preserve">, организованной в целях закупки </w:t>
      </w:r>
      <w:r w:rsidRPr="00DE7661">
        <w:rPr>
          <w:rFonts w:ascii="Sylfaen" w:hAnsi="Sylfaen"/>
          <w:b/>
          <w:i/>
          <w:lang w:val="hy-AM"/>
        </w:rPr>
        <w:t xml:space="preserve">лекарственных </w:t>
      </w:r>
      <w:r w:rsidRPr="00DE7661">
        <w:rPr>
          <w:rFonts w:ascii="Sylfaen" w:hAnsi="Sylfaen" w:cs="Arial"/>
          <w:b/>
          <w:i/>
          <w:lang w:val="hy-AM"/>
        </w:rPr>
        <w:t>средств :</w:t>
      </w:r>
    </w:p>
    <w:p w:rsidR="007F4B9F" w:rsidRDefault="007F4B9F" w:rsidP="007F4B9F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208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15"/>
        <w:gridCol w:w="986"/>
        <w:gridCol w:w="10"/>
        <w:gridCol w:w="1077"/>
        <w:gridCol w:w="11"/>
        <w:gridCol w:w="395"/>
        <w:gridCol w:w="75"/>
        <w:gridCol w:w="68"/>
        <w:gridCol w:w="510"/>
        <w:gridCol w:w="205"/>
        <w:gridCol w:w="299"/>
        <w:gridCol w:w="404"/>
        <w:gridCol w:w="676"/>
        <w:gridCol w:w="98"/>
        <w:gridCol w:w="166"/>
        <w:gridCol w:w="171"/>
        <w:gridCol w:w="604"/>
        <w:gridCol w:w="80"/>
        <w:gridCol w:w="844"/>
        <w:gridCol w:w="46"/>
        <w:gridCol w:w="142"/>
        <w:gridCol w:w="493"/>
        <w:gridCol w:w="11"/>
        <w:gridCol w:w="642"/>
        <w:gridCol w:w="68"/>
        <w:gridCol w:w="359"/>
        <w:gridCol w:w="761"/>
        <w:gridCol w:w="50"/>
        <w:gridCol w:w="21"/>
        <w:gridCol w:w="1102"/>
        <w:gridCol w:w="1534"/>
        <w:gridCol w:w="2835"/>
        <w:gridCol w:w="720"/>
        <w:gridCol w:w="720"/>
        <w:gridCol w:w="720"/>
        <w:gridCol w:w="720"/>
        <w:gridCol w:w="720"/>
        <w:gridCol w:w="720"/>
        <w:gridCol w:w="722"/>
      </w:tblGrid>
      <w:tr w:rsidR="007F4B9F" w:rsidTr="001374D6">
        <w:trPr>
          <w:trHeight w:val="146"/>
        </w:trPr>
        <w:tc>
          <w:tcPr>
            <w:tcW w:w="2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8799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C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бъект</w:t>
            </w:r>
          </w:p>
        </w:tc>
      </w:tr>
      <w:tr w:rsidR="007F4B9F" w:rsidRPr="007F4B9F" w:rsidTr="001374D6">
        <w:trPr>
          <w:trHeight w:val="110"/>
        </w:trPr>
        <w:tc>
          <w:tcPr>
            <w:tcW w:w="20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дозы</w:t>
            </w:r>
          </w:p>
        </w:tc>
        <w:tc>
          <w:tcPr>
            <w:tcW w:w="214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15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9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читать</w:t>
            </w:r>
            <w:r>
              <w:rPr>
                <w:rStyle w:val="FootnoteAnchor"/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8"/>
            </w:r>
          </w:p>
        </w:tc>
        <w:tc>
          <w:tcPr>
            <w:tcW w:w="25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риентировочная цена</w:t>
            </w:r>
          </w:p>
        </w:tc>
        <w:tc>
          <w:tcPr>
            <w:tcW w:w="270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787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7F4B9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им заданием)</w:t>
            </w:r>
          </w:p>
        </w:tc>
      </w:tr>
      <w:tr w:rsidR="007F4B9F" w:rsidTr="001374D6">
        <w:trPr>
          <w:trHeight w:val="175"/>
        </w:trPr>
        <w:tc>
          <w:tcPr>
            <w:tcW w:w="20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FootnoteAnchor"/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footnoteReference w:id="9"/>
            </w:r>
          </w:p>
        </w:tc>
        <w:tc>
          <w:tcPr>
            <w:tcW w:w="9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5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AMD/</w:t>
            </w:r>
          </w:p>
        </w:tc>
        <w:tc>
          <w:tcPr>
            <w:tcW w:w="27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4B9F" w:rsidTr="001374D6">
        <w:trPr>
          <w:trHeight w:val="629"/>
        </w:trPr>
        <w:tc>
          <w:tcPr>
            <w:tcW w:w="20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</w:pPr>
            <w:r w:rsidRPr="00340DC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FootnoteAnchor"/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footnoteReference w:id="10"/>
            </w:r>
          </w:p>
        </w:tc>
        <w:tc>
          <w:tcPr>
            <w:tcW w:w="11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7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Sylfaen" w:hAnsi="Sylfaen"/>
                <w:sz w:val="16"/>
              </w:rPr>
              <w:t>1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циклови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смазка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Ациклови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азь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5% 5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алюминий 5г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апсула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Ациклови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азь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5% 5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алюминий 5г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апсула</w:t>
            </w:r>
          </w:p>
        </w:tc>
      </w:tr>
      <w:tr w:rsidR="007F4B9F" w:rsidRPr="00C82B19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Sylfaen" w:hAnsi="Sylfaen"/>
                <w:sz w:val="16"/>
              </w:rPr>
              <w:t>2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ботулиническая сыворотка А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8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8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ботулиническая сыворотка А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ботулиническая сыворотка А</w:t>
            </w:r>
          </w:p>
        </w:tc>
      </w:tr>
      <w:tr w:rsidR="007F4B9F" w:rsidRPr="00E21196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</w:rPr>
              <w:lastRenderedPageBreak/>
              <w:t>3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ботулиническая сыворотка Б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9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9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ботулиническая сыворотка Б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ботулиническая сыворотка Б</w:t>
            </w:r>
          </w:p>
        </w:tc>
      </w:tr>
      <w:tr w:rsidR="007F4B9F" w:rsidRPr="009631BE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ботулиническая сыворотка Е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9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9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ботулиническая сыворотка Е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ботулиническая сыворотка Е</w:t>
            </w:r>
          </w:p>
        </w:tc>
      </w:tr>
      <w:tr w:rsidR="007F4B9F" w:rsidRPr="009631BE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5 часов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ротивоядие от змей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01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01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ротивоядие от змей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ротивоядие от змей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ультурны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жаты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очище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инактивирова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ухо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вакцина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ярости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против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3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32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ультурны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жаты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очище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инактивирова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ухо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вакцина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ярости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против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ультурны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жаты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очище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инактивирова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ухо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вакцина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ярости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против</w:t>
            </w:r>
          </w:p>
        </w:tc>
      </w:tr>
      <w:tr w:rsidR="007F4B9F" w:rsidRPr="009631BE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7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гангренозная сыворотка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0 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0 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гангренозная сыворотка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нтигангренозная сыворотка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0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Кетам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кетам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9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9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Кетам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етам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аств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инъекции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5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Кетам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етам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аств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инъекции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5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1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ропофо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9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9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Пропоф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ампулы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от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инъекция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Пропоф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ампулы по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2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.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от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инъекция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4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фентанил </w:t>
            </w:r>
            <w:r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5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5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фентани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раствор 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0,0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ампулы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фентани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раствор 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0,0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ампулы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5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Бупивака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бупивака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6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Бупивака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бупивака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пинномозгово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ешение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0,5% 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4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Бупивака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бупивака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пинномозгово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ешение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0,5% 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4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7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Лидока</w:t>
            </w:r>
            <w:r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1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1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Лидока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пре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внешни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применение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10% 4,6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оза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38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г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текло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флако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озат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 поршнем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.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Лидока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пре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внешни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применение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10% 4,6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оза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38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г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текло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флако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озат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 поршнем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.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8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кошачья мята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толсты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мо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ошачья мята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толсты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о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таблетки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2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кошачья мята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толсты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о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таблетки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2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0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Морф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морфий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250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250: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орф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орфий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раствор 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1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ампулы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орф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орфий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раствор 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1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ампулы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C82B19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21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цетилсалициловая кислота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45,6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45,6: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цетилсалициловая кислота, таблетка 500мг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цетилсалициловая кислота, таблетка 500мг,</w:t>
            </w:r>
          </w:p>
        </w:tc>
      </w:tr>
      <w:tr w:rsidR="007F4B9F" w:rsidRPr="00C82B19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2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арацетамол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Таблетки Парацетамола 500 мг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Таблетки Парацетамола 500 мг,</w:t>
            </w:r>
          </w:p>
        </w:tc>
      </w:tr>
      <w:tr w:rsidR="007F4B9F" w:rsidRPr="00C82B19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3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арацетамол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свеч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15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15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арацетамол), суппозитории ректальные 325 мг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арацетамол), суппозитории ректальные 325 мг,</w:t>
            </w:r>
          </w:p>
        </w:tc>
      </w:tr>
      <w:tr w:rsidR="007F4B9F" w:rsidRPr="00C82B19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4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арацетамол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свеч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150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150: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арацетамол ректальные свечи 80 мг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арацетамол ректальные свечи 80 мг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8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af-ZA"/>
              </w:rPr>
            </w:pPr>
            <w:r w:rsidRPr="007F4B9F">
              <w:rPr>
                <w:rFonts w:ascii="Sylfaen" w:hAnsi="Sylfaen" w:cs="Calibri"/>
                <w:lang w:val="ru-RU"/>
              </w:rPr>
              <w:t xml:space="preserve">Метамизол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lang w:val="ru-RU"/>
              </w:rPr>
              <w:t>Метамизол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натрий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 xml:space="preserve">питофенон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</w:rPr>
              <w:t>pitofenone</w:t>
            </w:r>
            <w:r w:rsidRPr="007F4B9F">
              <w:rPr>
                <w:rFonts w:ascii="Sylfaen" w:hAnsi="Sylfaen" w:cs="Calibri"/>
                <w:lang w:val="ru-RU"/>
              </w:rPr>
              <w:t xml:space="preserve"> 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>фенпивериния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>бромид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5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5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af-ZA"/>
              </w:rPr>
            </w:pPr>
            <w:r w:rsidRPr="007F4B9F">
              <w:rPr>
                <w:rFonts w:ascii="Sylfaen" w:hAnsi="Sylfaen" w:cs="Calibri"/>
                <w:lang w:val="ru-RU"/>
              </w:rPr>
              <w:t xml:space="preserve">Метамизол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lang w:val="ru-RU"/>
              </w:rPr>
              <w:t>Метамизол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натрий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 xml:space="preserve">питофенон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</w:rPr>
              <w:t>pitofenone</w:t>
            </w:r>
            <w:r w:rsidRPr="007F4B9F">
              <w:rPr>
                <w:rFonts w:ascii="Sylfaen" w:hAnsi="Sylfaen" w:cs="Calibri"/>
                <w:lang w:val="ru-RU"/>
              </w:rPr>
              <w:t xml:space="preserve"> 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>фенпивериния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бромид </w:t>
            </w:r>
            <w:r w:rsidRPr="00A31F2C">
              <w:rPr>
                <w:rFonts w:ascii="Sylfaen" w:hAnsi="Sylfaen" w:cs="Calibri"/>
                <w:lang w:val="af-ZA"/>
              </w:rPr>
              <w:t xml:space="preserve">бромид , </w:t>
            </w:r>
            <w:r w:rsidRPr="007F4B9F">
              <w:rPr>
                <w:rFonts w:ascii="Sylfaen" w:hAnsi="Sylfaen" w:cs="Calibri"/>
                <w:lang w:val="ru-RU"/>
              </w:rPr>
              <w:t xml:space="preserve">таблетки </w:t>
            </w:r>
            <w:r w:rsidRPr="00A31F2C">
              <w:rPr>
                <w:rFonts w:ascii="Sylfaen" w:hAnsi="Sylfaen" w:cs="Calibri"/>
                <w:lang w:val="af-ZA"/>
              </w:rPr>
              <w:t xml:space="preserve">, 500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+ 5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+ 0,1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lang w:val="ru-RU"/>
              </w:rPr>
              <w:t>в блистере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af-ZA"/>
              </w:rPr>
            </w:pPr>
            <w:r w:rsidRPr="007F4B9F">
              <w:rPr>
                <w:rFonts w:ascii="Sylfaen" w:hAnsi="Sylfaen" w:cs="Calibri"/>
                <w:lang w:val="ru-RU"/>
              </w:rPr>
              <w:t xml:space="preserve">Метамизол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lang w:val="ru-RU"/>
              </w:rPr>
              <w:t>Метамизол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натрий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 xml:space="preserve">питофенон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</w:rPr>
              <w:t>pitofenone</w:t>
            </w:r>
            <w:r w:rsidRPr="007F4B9F">
              <w:rPr>
                <w:rFonts w:ascii="Sylfaen" w:hAnsi="Sylfaen" w:cs="Calibri"/>
                <w:lang w:val="ru-RU"/>
              </w:rPr>
              <w:t xml:space="preserve"> 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>фенпивериния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бромид </w:t>
            </w:r>
            <w:r w:rsidRPr="00A31F2C">
              <w:rPr>
                <w:rFonts w:ascii="Sylfaen" w:hAnsi="Sylfaen" w:cs="Calibri"/>
                <w:lang w:val="af-ZA"/>
              </w:rPr>
              <w:t xml:space="preserve">бромид , </w:t>
            </w:r>
            <w:r w:rsidRPr="007F4B9F">
              <w:rPr>
                <w:rFonts w:ascii="Sylfaen" w:hAnsi="Sylfaen" w:cs="Calibri"/>
                <w:lang w:val="ru-RU"/>
              </w:rPr>
              <w:t xml:space="preserve">таблетки </w:t>
            </w:r>
            <w:r w:rsidRPr="00A31F2C">
              <w:rPr>
                <w:rFonts w:ascii="Sylfaen" w:hAnsi="Sylfaen" w:cs="Calibri"/>
                <w:lang w:val="af-ZA"/>
              </w:rPr>
              <w:t xml:space="preserve">, 500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+ 5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+ 0,1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lang w:val="ru-RU"/>
              </w:rPr>
              <w:t>в блистере</w:t>
            </w:r>
          </w:p>
        </w:tc>
      </w:tr>
      <w:tr w:rsidR="007F4B9F" w:rsidRPr="007F4B9F" w:rsidTr="001374D6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9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af-ZA"/>
              </w:rPr>
            </w:pPr>
            <w:r w:rsidRPr="007F4B9F">
              <w:rPr>
                <w:rFonts w:ascii="Sylfaen" w:hAnsi="Sylfaen" w:cs="Calibri"/>
                <w:lang w:val="ru-RU"/>
              </w:rPr>
              <w:t xml:space="preserve">Метамизол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lang w:val="ru-RU"/>
              </w:rPr>
              <w:t>Метамизол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натрий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>триацетоами</w:t>
            </w:r>
            <w:r w:rsidRPr="007F4B9F">
              <w:rPr>
                <w:rFonts w:ascii="Sylfaen" w:hAnsi="Sylfaen" w:cs="Calibri"/>
                <w:lang w:val="ru-RU"/>
              </w:rPr>
              <w:lastRenderedPageBreak/>
              <w:t xml:space="preserve">н </w:t>
            </w:r>
            <w:r w:rsidRPr="00A31F2C">
              <w:rPr>
                <w:rFonts w:ascii="Sylfaen" w:hAnsi="Sylfaen" w:cs="Calibri"/>
                <w:lang w:val="af-ZA"/>
              </w:rPr>
              <w:t xml:space="preserve">4- </w:t>
            </w:r>
            <w:r w:rsidRPr="007F4B9F">
              <w:rPr>
                <w:rFonts w:ascii="Sylfaen" w:hAnsi="Sylfaen" w:cs="Calibri"/>
                <w:lang w:val="ru-RU"/>
              </w:rPr>
              <w:t>толуолсульфонат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6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6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af-ZA"/>
              </w:rPr>
            </w:pPr>
            <w:r w:rsidRPr="007F4B9F">
              <w:rPr>
                <w:rFonts w:ascii="Sylfaen" w:hAnsi="Sylfaen" w:cs="Calibri"/>
                <w:lang w:val="ru-RU"/>
              </w:rPr>
              <w:t xml:space="preserve">Метамизол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lang w:val="ru-RU"/>
              </w:rPr>
              <w:t>Метамизол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натрия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 xml:space="preserve">триацетоамина </w:t>
            </w:r>
            <w:r w:rsidRPr="00A31F2C">
              <w:rPr>
                <w:rFonts w:ascii="Sylfaen" w:hAnsi="Sylfaen" w:cs="Calibri"/>
                <w:lang w:val="af-ZA"/>
              </w:rPr>
              <w:t xml:space="preserve">4- </w:t>
            </w:r>
            <w:r w:rsidRPr="007F4B9F">
              <w:rPr>
                <w:rFonts w:ascii="Sylfaen" w:hAnsi="Sylfaen" w:cs="Calibri"/>
                <w:lang w:val="ru-RU"/>
              </w:rPr>
              <w:t xml:space="preserve">толуолсульфонат 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lang w:val="ru-RU"/>
              </w:rPr>
              <w:lastRenderedPageBreak/>
              <w:t xml:space="preserve">таблетки 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lang w:val="ru-RU"/>
              </w:rPr>
              <w:t xml:space="preserve">покрытые пленочной оболочкой </w:t>
            </w:r>
            <w:r w:rsidRPr="00A31F2C">
              <w:rPr>
                <w:rFonts w:ascii="Sylfaen" w:hAnsi="Sylfaen" w:cs="Calibri"/>
                <w:lang w:val="af-ZA"/>
              </w:rPr>
              <w:t xml:space="preserve">500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+ 20 </w:t>
            </w:r>
            <w:r w:rsidRPr="007F4B9F">
              <w:rPr>
                <w:rFonts w:ascii="Sylfaen" w:hAnsi="Sylfaen" w:cs="Calibri"/>
                <w:lang w:val="ru-RU"/>
              </w:rPr>
              <w:t>мг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af-ZA"/>
              </w:rPr>
            </w:pPr>
            <w:r w:rsidRPr="007F4B9F">
              <w:rPr>
                <w:rFonts w:ascii="Sylfaen" w:hAnsi="Sylfaen" w:cs="Calibri"/>
                <w:lang w:val="ru-RU"/>
              </w:rPr>
              <w:lastRenderedPageBreak/>
              <w:t xml:space="preserve">Метамизол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lang w:val="ru-RU"/>
              </w:rPr>
              <w:t>Метамизол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натрия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 xml:space="preserve">триацетоамина </w:t>
            </w:r>
            <w:r w:rsidRPr="00A31F2C">
              <w:rPr>
                <w:rFonts w:ascii="Sylfaen" w:hAnsi="Sylfaen" w:cs="Calibri"/>
                <w:lang w:val="af-ZA"/>
              </w:rPr>
              <w:t xml:space="preserve">4- </w:t>
            </w:r>
            <w:r w:rsidRPr="007F4B9F">
              <w:rPr>
                <w:rFonts w:ascii="Sylfaen" w:hAnsi="Sylfaen" w:cs="Calibri"/>
                <w:lang w:val="ru-RU"/>
              </w:rPr>
              <w:t xml:space="preserve">толуолсульфонат 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lang w:val="ru-RU"/>
              </w:rPr>
              <w:t xml:space="preserve">таблетки </w:t>
            </w:r>
            <w:r w:rsidRPr="00A31F2C">
              <w:rPr>
                <w:rFonts w:ascii="Sylfaen" w:hAnsi="Sylfaen" w:cs="Calibri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lang w:val="ru-RU"/>
              </w:rPr>
              <w:t xml:space="preserve">покрытые пленочной оболочкой </w:t>
            </w:r>
            <w:r w:rsidRPr="00A31F2C">
              <w:rPr>
                <w:rFonts w:ascii="Sylfaen" w:hAnsi="Sylfaen" w:cs="Calibri"/>
                <w:lang w:val="af-ZA"/>
              </w:rPr>
              <w:t xml:space="preserve">500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+ 20 </w:t>
            </w:r>
            <w:r w:rsidRPr="007F4B9F">
              <w:rPr>
                <w:rFonts w:ascii="Sylfaen" w:hAnsi="Sylfaen" w:cs="Calibri"/>
                <w:lang w:val="ru-RU"/>
              </w:rPr>
              <w:t>мг</w:t>
            </w:r>
          </w:p>
        </w:tc>
      </w:tr>
      <w:tr w:rsidR="007F4B9F" w:rsidRPr="00C82B19" w:rsidTr="001374D6">
        <w:trPr>
          <w:trHeight w:val="30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32:00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фенобарбитал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фенобарбитал 100 мг таблетка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фенобарбитал 100 мг таблетка</w:t>
            </w:r>
          </w:p>
        </w:tc>
      </w:tr>
      <w:tr w:rsidR="007F4B9F" w:rsidRPr="007F4B9F" w:rsidTr="001374D6">
        <w:trPr>
          <w:trHeight w:val="34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3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Диазепам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иазепам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ешение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инъекции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иазепам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ешение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инъекции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C82B19" w:rsidTr="001374D6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4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Диазепам 5 мг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00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00: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Диазепам 5 мг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Диазепам 5 мг</w:t>
            </w:r>
          </w:p>
        </w:tc>
      </w:tr>
      <w:tr w:rsidR="007F4B9F" w:rsidRPr="007F4B9F" w:rsidTr="001374D6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8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Дексаметазо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дексаметазо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натри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 xml:space="preserve">фосфат </w:t>
            </w:r>
            <w:r>
              <w:rPr>
                <w:rFonts w:ascii="Sylfaen" w:hAnsi="Sylfaen" w:cs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2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2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07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07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ексаметазо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ексаметазо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натри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фосфат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-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аств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4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1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.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ексаметазо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ексаметазо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натри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фосфат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-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аств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4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1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.</w:t>
            </w:r>
          </w:p>
        </w:tc>
      </w:tr>
      <w:tr w:rsidR="007F4B9F" w:rsidRPr="007F4B9F" w:rsidTr="001374D6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9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af-ZA"/>
              </w:rPr>
            </w:pPr>
            <w:r w:rsidRPr="00A31F2C">
              <w:rPr>
                <w:rFonts w:ascii="Sylfaen" w:hAnsi="Sylfaen" w:cs="Calibri"/>
              </w:rPr>
              <w:t xml:space="preserve">Тетраграмматон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</w:rPr>
              <w:t>тетраграмматон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</w:rPr>
              <w:t xml:space="preserve">гидрохлорид </w:t>
            </w:r>
            <w:r w:rsidRPr="00A31F2C">
              <w:rPr>
                <w:rFonts w:ascii="Sylfaen" w:hAnsi="Sylfaen" w:cs="Calibri"/>
                <w:lang w:val="af-ZA"/>
              </w:rPr>
              <w:t>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00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00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af-ZA"/>
              </w:rPr>
            </w:pPr>
            <w:r w:rsidRPr="007F4B9F">
              <w:rPr>
                <w:rFonts w:ascii="Sylfaen" w:hAnsi="Sylfaen" w:cs="Calibri"/>
                <w:lang w:val="ru-RU"/>
              </w:rPr>
              <w:t xml:space="preserve">Тетраграмматон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lang w:val="ru-RU"/>
              </w:rPr>
              <w:t>тетраграмматон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lang w:val="af-ZA"/>
              </w:rPr>
              <w:t xml:space="preserve">) , </w:t>
            </w:r>
            <w:r w:rsidRPr="007F4B9F">
              <w:rPr>
                <w:rFonts w:ascii="Sylfaen" w:hAnsi="Sylfaen" w:cs="Calibri"/>
                <w:lang w:val="ru-RU"/>
              </w:rPr>
              <w:t xml:space="preserve">капли глазные </w:t>
            </w:r>
            <w:r w:rsidRPr="00A31F2C">
              <w:rPr>
                <w:rFonts w:ascii="Sylfaen" w:hAnsi="Sylfaen" w:cs="Calibri"/>
                <w:lang w:val="af-ZA"/>
              </w:rPr>
              <w:t xml:space="preserve">, 10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lang w:val="af-ZA"/>
              </w:rPr>
              <w:t xml:space="preserve">, 10 </w:t>
            </w:r>
            <w:r w:rsidRPr="007F4B9F">
              <w:rPr>
                <w:rFonts w:ascii="Sylfaen" w:hAnsi="Sylfaen" w:cs="Calibri"/>
                <w:lang w:val="ru-RU"/>
              </w:rPr>
              <w:t>мл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>пластик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бутылочка </w:t>
            </w:r>
            <w:r w:rsidRPr="00A31F2C">
              <w:rPr>
                <w:rFonts w:ascii="Sylfaen" w:hAnsi="Sylfaen" w:cs="Calibri"/>
                <w:lang w:val="af-ZA"/>
              </w:rPr>
              <w:t xml:space="preserve">- </w:t>
            </w:r>
            <w:r w:rsidRPr="007F4B9F">
              <w:rPr>
                <w:rFonts w:ascii="Sylfaen" w:hAnsi="Sylfaen" w:cs="Calibri"/>
                <w:lang w:val="ru-RU"/>
              </w:rPr>
              <w:t>капельница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af-ZA"/>
              </w:rPr>
            </w:pPr>
            <w:r w:rsidRPr="007F4B9F">
              <w:rPr>
                <w:rFonts w:ascii="Sylfaen" w:hAnsi="Sylfaen" w:cs="Calibri"/>
                <w:lang w:val="ru-RU"/>
              </w:rPr>
              <w:t xml:space="preserve">Тетраграмматон </w:t>
            </w:r>
            <w:r w:rsidRPr="00A31F2C">
              <w:rPr>
                <w:rFonts w:ascii="Sylfaen" w:hAnsi="Sylfaen" w:cs="Calibri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lang w:val="ru-RU"/>
              </w:rPr>
              <w:t>тетраграмматон: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lang w:val="ru-RU"/>
              </w:rPr>
              <w:t xml:space="preserve">капли глазные </w:t>
            </w:r>
            <w:r w:rsidRPr="00A31F2C">
              <w:rPr>
                <w:rFonts w:ascii="Sylfaen" w:hAnsi="Sylfaen" w:cs="Calibri"/>
                <w:lang w:val="af-ZA"/>
              </w:rPr>
              <w:t xml:space="preserve">, 10 </w:t>
            </w:r>
            <w:r w:rsidRPr="007F4B9F">
              <w:rPr>
                <w:rFonts w:ascii="Sylfaen" w:hAnsi="Sylfaen" w:cs="Calibri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lang w:val="af-ZA"/>
              </w:rPr>
              <w:t xml:space="preserve">, 10 </w:t>
            </w:r>
            <w:r w:rsidRPr="007F4B9F">
              <w:rPr>
                <w:rFonts w:ascii="Sylfaen" w:hAnsi="Sylfaen" w:cs="Calibri"/>
                <w:lang w:val="ru-RU"/>
              </w:rPr>
              <w:t>мл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>пластик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lang w:val="ru-RU"/>
              </w:rPr>
              <w:t xml:space="preserve">бутылочка </w:t>
            </w:r>
            <w:r w:rsidRPr="00A31F2C">
              <w:rPr>
                <w:rFonts w:ascii="Sylfaen" w:hAnsi="Sylfaen" w:cs="Calibri"/>
                <w:lang w:val="af-ZA"/>
              </w:rPr>
              <w:t xml:space="preserve">- </w:t>
            </w:r>
            <w:r w:rsidRPr="007F4B9F">
              <w:rPr>
                <w:rFonts w:ascii="Sylfaen" w:hAnsi="Sylfaen" w:cs="Calibri"/>
                <w:lang w:val="ru-RU"/>
              </w:rPr>
              <w:t>капельница</w:t>
            </w:r>
            <w:r w:rsidRPr="00A31F2C">
              <w:rPr>
                <w:rFonts w:ascii="Sylfaen" w:hAnsi="Sylfaen" w:cs="Calibri"/>
                <w:lang w:val="af-ZA"/>
              </w:rPr>
              <w:t xml:space="preserve"> </w:t>
            </w:r>
          </w:p>
        </w:tc>
      </w:tr>
      <w:tr w:rsidR="007F4B9F" w:rsidRPr="007F4B9F" w:rsidTr="001374D6">
        <w:trPr>
          <w:trHeight w:val="45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42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Суксаметони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79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79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уксаметони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ешение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2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ампула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уксаметони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ешение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2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ампула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3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Прока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прока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Прока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прока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(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прокаина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раствор 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5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пластик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упаковка: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Прока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прока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(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прокаина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раствор для инъекци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5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пластик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упаковка: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7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Сальбутам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 xml:space="preserve">сульфат сальбутамола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  <w:t>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альбутам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альбутам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ульфат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таблетки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2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альбутам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альбутам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br/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ульфат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таблетки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2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7F4B9F" w:rsidTr="001374D6">
        <w:trPr>
          <w:trHeight w:val="48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8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Сальбутам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сальбутамол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 xml:space="preserve">сульфат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11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11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альбутам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альбутамол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ульфат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пре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ыхание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озировано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1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к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оза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оз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альбутам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альбутамол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ульфат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прей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ыхание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озировано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1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к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оза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2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доз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7F4B9F" w:rsidTr="001374D6">
        <w:trPr>
          <w:trHeight w:val="33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57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Амброкс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>амброксол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45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45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Амброкс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амброксол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таблетка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3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Амброкс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амброксол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гидрохлорид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таблетка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3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7F4B9F" w:rsidTr="001374D6">
        <w:trPr>
          <w:trHeight w:val="45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59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афазол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нафазол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итраты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lastRenderedPageBreak/>
              <w:t>дозирование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 инвестицией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632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632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афазол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нафазол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итрат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нос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пре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0,1%-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пластик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lastRenderedPageBreak/>
              <w:t>флако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озат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 инвестицией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lastRenderedPageBreak/>
              <w:t xml:space="preserve">Нафазоли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(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нафазолин: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итрат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нос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спрей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0,1%-1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мл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пластик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флакон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озат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с инвестицией</w:t>
            </w:r>
          </w:p>
        </w:tc>
      </w:tr>
      <w:tr w:rsidR="007F4B9F" w:rsidRPr="00C82B19" w:rsidTr="001374D6">
        <w:trPr>
          <w:trHeight w:val="36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61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Лоратадин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Лоратадин таблетки 10 мг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Лоратадин таблетки 10 мг</w:t>
            </w:r>
          </w:p>
        </w:tc>
      </w:tr>
      <w:tr w:rsidR="007F4B9F" w:rsidRPr="007F4B9F" w:rsidTr="001374D6">
        <w:trPr>
          <w:trHeight w:val="45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4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 xml:space="preserve">Метронидаз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84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84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етронидаз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аств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капельное введение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1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етронидазо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раствор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н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>д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капельное введение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5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г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/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100 </w:t>
            </w:r>
            <w:r w:rsidRPr="007F4B9F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мл </w:t>
            </w:r>
            <w:r w:rsidRPr="00A31F2C">
              <w:rPr>
                <w:rFonts w:ascii="Sylfaen" w:hAnsi="Sylfaen" w:cs="Calibri"/>
                <w:sz w:val="20"/>
                <w:szCs w:val="20"/>
                <w:lang w:val="af-ZA"/>
              </w:rPr>
              <w:t>,</w:t>
            </w:r>
          </w:p>
        </w:tc>
      </w:tr>
      <w:tr w:rsidR="007F4B9F" w:rsidRPr="00C82B19" w:rsidTr="001374D6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5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льбендазол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84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84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льбендазол 400 мг, таблетки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льбендазол 400 мг, таблетки</w:t>
            </w:r>
          </w:p>
        </w:tc>
      </w:tr>
      <w:tr w:rsidR="007F4B9F" w:rsidRPr="00C82B19" w:rsidTr="001374D6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8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Дистиллированная вода 1 литр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322386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322386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Дистиллированная вода 1 литр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Дистиллированная вода 1 литр</w:t>
            </w:r>
          </w:p>
        </w:tc>
      </w:tr>
      <w:tr w:rsidR="007F4B9F" w:rsidRPr="007F4B9F" w:rsidTr="001374D6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3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хлорид натрия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7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7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757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7575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Натрия хлорид, раствор для капельного введения 9мг/мл, 250мл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Натрия хлорид, раствор для капельного введения 9мг/мл, 250мл,</w:t>
            </w:r>
          </w:p>
        </w:tc>
      </w:tr>
      <w:tr w:rsidR="007F4B9F" w:rsidRPr="00FB70DA" w:rsidTr="001374D6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6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Глюкоза л-т н/э молока.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Глюкоза л-т н/э молока. 10%-200мл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Глюкоза л-т н/э молока. 10%-200мл</w:t>
            </w:r>
          </w:p>
        </w:tc>
      </w:tr>
      <w:tr w:rsidR="007F4B9F" w:rsidRPr="00FB70DA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7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Глюкоза л-т н/э молока.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5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55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Глюкоза л-т н/э молока. 10%-100мл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Глюкоза л-т н/э молока. 10%-100мл</w:t>
            </w:r>
          </w:p>
        </w:tc>
      </w:tr>
      <w:tr w:rsidR="007F4B9F" w:rsidRPr="00FB70DA" w:rsidTr="001374D6">
        <w:trPr>
          <w:trHeight w:val="37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78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Глюкоза л-т н/э молока.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Глюкоза л-т н/э молока. 5%-250мл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Глюкоза л-т н/э молока. 5%-250мл</w:t>
            </w:r>
          </w:p>
        </w:tc>
      </w:tr>
      <w:tr w:rsidR="007F4B9F" w:rsidRPr="009631BE" w:rsidTr="001374D6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0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цетилцистеин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цетилцистеин – таблетки растворимые, 200мг.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Ацетилцистеин – таблетки растворимые, 200мг.</w:t>
            </w:r>
          </w:p>
        </w:tc>
      </w:tr>
      <w:tr w:rsidR="007F4B9F" w:rsidRPr="007F4B9F" w:rsidTr="001374D6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1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тиосульфат натрия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Натрия тиосульфат, раствор для инъекций, 300 мг/мл, ампулы по 5 мл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Натрия тиосульфат, раствор для инъекций, 300 мг/мл, ампулы по 5 мл,</w:t>
            </w:r>
          </w:p>
        </w:tc>
      </w:tr>
      <w:tr w:rsidR="007F4B9F" w:rsidRPr="007F4B9F" w:rsidTr="001374D6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4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Порошок кокарбоксилазы (кокарбоксилазы гидрохлорид), лиофилизированный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5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5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Кокарбоксилаза (кокарбоксилазы гидрохлорид) порошок, лиофилизированный, раствор для инъекций, м/м н/д э/м 50мг-2мл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Кокарбоксилаза (кокарбоксилазы гидрохлорид) порошок, лиофилизированный, раствор для инъекций, м/м н/д э/м 50мг-2мл</w:t>
            </w:r>
          </w:p>
        </w:tc>
      </w:tr>
      <w:tr w:rsidR="007F4B9F" w:rsidRPr="007F4B9F" w:rsidTr="001374D6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6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Кордиамин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11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11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Кордиамин ул. м/м н/д э/м 25% 2 мл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Кордиамин ул. м/м н/д э/м 25% 2 мл</w:t>
            </w:r>
          </w:p>
        </w:tc>
      </w:tr>
      <w:tr w:rsidR="007F4B9F" w:rsidRPr="00C82B19" w:rsidTr="001374D6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8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31F2C">
              <w:rPr>
                <w:rFonts w:ascii="Sylfaen" w:hAnsi="Sylfaen" w:cs="Calibri"/>
                <w:b/>
                <w:bCs/>
                <w:sz w:val="20"/>
                <w:szCs w:val="20"/>
              </w:rPr>
              <w:t>фенилэфрин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32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31F2C">
              <w:rPr>
                <w:rFonts w:ascii="Sylfaen" w:hAnsi="Sylfaen" w:cs="Calibri"/>
                <w:b/>
                <w:bCs/>
                <w:sz w:val="20"/>
                <w:szCs w:val="20"/>
              </w:rPr>
              <w:t>фенилэфрин капли глазные 2,5% 10мл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A31F2C">
              <w:rPr>
                <w:rFonts w:ascii="Sylfaen" w:hAnsi="Sylfaen" w:cs="Calibri"/>
                <w:b/>
                <w:bCs/>
                <w:sz w:val="20"/>
                <w:szCs w:val="20"/>
              </w:rPr>
              <w:t>фенилэфрин капли глазные 2,5% 10мл</w:t>
            </w:r>
          </w:p>
        </w:tc>
      </w:tr>
      <w:tr w:rsidR="007F4B9F" w:rsidRPr="007F4B9F" w:rsidTr="001374D6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92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 xml:space="preserve">циклопентолат (циклопентолат </w:t>
            </w:r>
            <w:r w:rsidRPr="00A31F2C">
              <w:rPr>
                <w:rFonts w:ascii="Sylfaen" w:hAnsi="Sylfaen" w:cs="Calibri"/>
                <w:lang w:val="hy-AM"/>
              </w:rPr>
              <w:lastRenderedPageBreak/>
              <w:t>гидрохлорид)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7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76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 xml:space="preserve">циклопентолат (циклопентолата гидрохлорид), </w:t>
            </w:r>
            <w:r w:rsidRPr="00A31F2C">
              <w:rPr>
                <w:rFonts w:ascii="Sylfaen" w:hAnsi="Sylfaen" w:cs="Calibri"/>
                <w:lang w:val="hy-AM"/>
              </w:rPr>
              <w:lastRenderedPageBreak/>
              <w:t>10мг/мл, флакон пластиковый катетозный 5мл, капли глазные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lastRenderedPageBreak/>
              <w:t>циклопентолат (циклопентолата гидрохлорид), 10мг/мл, флакон пластиковый катетозный 5мл, капли глазные</w:t>
            </w:r>
          </w:p>
        </w:tc>
      </w:tr>
      <w:tr w:rsidR="007F4B9F" w:rsidRPr="007F4B9F" w:rsidTr="001374D6">
        <w:trPr>
          <w:trHeight w:val="40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93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</w:rPr>
            </w:pPr>
            <w:r w:rsidRPr="00A31F2C">
              <w:rPr>
                <w:rFonts w:ascii="Sylfaen" w:hAnsi="Sylfaen" w:cs="Calibri"/>
              </w:rPr>
              <w:t>глицин,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F4B9F" w:rsidRDefault="007F4B9F" w:rsidP="001374D6">
            <w:pPr>
              <w:rPr>
                <w:rFonts w:ascii="Sylfaen" w:hAnsi="Sylfaen" w:cs="Calibri"/>
                <w:lang w:val="ru-RU"/>
              </w:rPr>
            </w:pPr>
            <w:r w:rsidRPr="007F4B9F">
              <w:rPr>
                <w:rFonts w:ascii="Sylfaen" w:hAnsi="Sylfaen" w:cs="Calibri"/>
                <w:lang w:val="ru-RU"/>
              </w:rPr>
              <w:t>глицин, таблетки сублингвально по 300 мг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F4B9F" w:rsidRDefault="007F4B9F" w:rsidP="001374D6">
            <w:pPr>
              <w:rPr>
                <w:rFonts w:ascii="Sylfaen" w:hAnsi="Sylfaen" w:cs="Calibri"/>
                <w:lang w:val="ru-RU"/>
              </w:rPr>
            </w:pPr>
            <w:r w:rsidRPr="007F4B9F">
              <w:rPr>
                <w:rFonts w:ascii="Sylfaen" w:hAnsi="Sylfaen" w:cs="Calibri"/>
                <w:lang w:val="ru-RU"/>
              </w:rPr>
              <w:t>глицин, таблетки сублингвально по 300 мг,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95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Клемастин (клемастина гидрофумарат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16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16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Клемастин (клемастина гидрофумарат), раствор для инъекций, 1мг/мл, ампулы по 2мл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Клемастин (клемастина гидрофумарат), раствор для инъекций, 1мг/мл, ампулы по 2мл,</w:t>
            </w:r>
          </w:p>
        </w:tc>
      </w:tr>
      <w:tr w:rsidR="007F4B9F" w:rsidRPr="007F4B9F" w:rsidTr="001374D6">
        <w:trPr>
          <w:trHeight w:val="43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1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индометациновая мазь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69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69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Индометациновая мазь 100мг/г, алюминиевые капсулы по 40г.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Индометациновая мазь 100мг/г, алюминиевые капсулы по 40г.</w:t>
            </w:r>
          </w:p>
        </w:tc>
      </w:tr>
      <w:tr w:rsidR="007F4B9F" w:rsidRPr="00C82B19" w:rsidTr="001374D6">
        <w:trPr>
          <w:trHeight w:val="45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2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Индометакийец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720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720: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Индометацин таблетка 25 мг.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Индометацин таблетка 25 мг.</w:t>
            </w:r>
          </w:p>
        </w:tc>
      </w:tr>
      <w:tr w:rsidR="007F4B9F" w:rsidRPr="007F4B9F" w:rsidTr="001374D6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3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 xml:space="preserve">ацетат натрия (тригидрат ацетата натрия), хлорид натрия, хлорид </w:t>
            </w:r>
            <w:r w:rsidRPr="00A31F2C">
              <w:rPr>
                <w:rFonts w:ascii="Sylfaen" w:hAnsi="Sylfaen" w:cs="Calibri"/>
                <w:lang w:val="hy-AM"/>
              </w:rPr>
              <w:lastRenderedPageBreak/>
              <w:t>калия, хлорид кальция (дигидрат хлорида кальция), хлорид магния (гексагидрат хлорида магния)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упаковка: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8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 xml:space="preserve">ацетат натрия (тригидрат ацетата натрия), хлорид натрия, хлорид калия, хлорид кальция (дигидрат хлорида кальция), хлорид </w:t>
            </w:r>
            <w:r w:rsidRPr="00A31F2C">
              <w:rPr>
                <w:rFonts w:ascii="Sylfaen" w:hAnsi="Sylfaen" w:cs="Calibri"/>
                <w:lang w:val="hy-AM"/>
              </w:rPr>
              <w:lastRenderedPageBreak/>
              <w:t>магния (гексагидрат хлорида магния), раствор для капельного инъекций, пластиковая упаковка 500 мл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lastRenderedPageBreak/>
              <w:t>ацетат натрия (тригидрат ацетата натрия), хлорид натрия, хлорид калия, хлорид кальция (дигидрат хлорида кальция), хлорид магния (гексагидрат хлорида магния), раствор для капельного инъекций, пластиковая упаковка 500 мл</w:t>
            </w:r>
          </w:p>
        </w:tc>
      </w:tr>
      <w:tr w:rsidR="007F4B9F" w:rsidRPr="00C82B19" w:rsidTr="001374D6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09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ирацетам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ирацетам капсула 400 мг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</w:rPr>
            </w:pPr>
            <w:r w:rsidRPr="00A31F2C">
              <w:rPr>
                <w:rFonts w:ascii="Sylfaen" w:hAnsi="Sylfaen" w:cs="Calibri"/>
                <w:sz w:val="20"/>
                <w:szCs w:val="20"/>
              </w:rPr>
              <w:t>Пирацетам капсула 400 мг,</w:t>
            </w:r>
          </w:p>
        </w:tc>
      </w:tr>
      <w:tr w:rsidR="007F4B9F" w:rsidRPr="007F4B9F" w:rsidTr="001374D6">
        <w:trPr>
          <w:trHeight w:val="49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0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Пирацетам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4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4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924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924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Пирацетам раствор для инъекций 200мг/мл, ампулы по 5мл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Пирацетам раствор для инъекций 200мг/мл, ампулы по 5мл,</w:t>
            </w:r>
          </w:p>
        </w:tc>
      </w:tr>
      <w:tr w:rsidR="007F4B9F" w:rsidRPr="007F4B9F" w:rsidTr="001374D6">
        <w:trPr>
          <w:trHeight w:val="33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2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этилметилгидроксипиридина сукцинат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7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7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6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66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этилметилгидроксипиридина сукцинат раствор для инъекций 5 мл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этилметилгидроксипиридина сукцинат раствор для инъекций 5 мл,</w:t>
            </w:r>
          </w:p>
        </w:tc>
      </w:tr>
      <w:tr w:rsidR="007F4B9F" w:rsidRPr="007F4B9F" w:rsidTr="001374D6">
        <w:trPr>
          <w:trHeight w:val="4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4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Эссенциальные фосфолипиды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40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Эссенциальные фосфолипиды раствор для инъекций 250мг/5мл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Эссенциальные фосфолипиды раствор для инъекций 250мг/5мл,</w:t>
            </w:r>
          </w:p>
        </w:tc>
      </w:tr>
      <w:tr w:rsidR="007F4B9F" w:rsidRPr="007F4B9F" w:rsidTr="001374D6">
        <w:trPr>
          <w:trHeight w:val="39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6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Сенозиды А,В</w:t>
            </w:r>
            <w:r w:rsidRPr="00A31F2C">
              <w:rPr>
                <w:rFonts w:ascii="Sylfaen" w:hAnsi="Sylfaen" w:cs="Calibri"/>
                <w:lang w:val="hy-AM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00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400: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Сенозиды А,В</w:t>
            </w:r>
            <w:r w:rsidRPr="00A31F2C">
              <w:rPr>
                <w:rFonts w:ascii="Sylfaen" w:hAnsi="Sylfaen" w:cs="Calibri"/>
                <w:lang w:val="hy-AM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таблетки 70мг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Сенозиды А,В</w:t>
            </w:r>
            <w:r w:rsidRPr="00A31F2C">
              <w:rPr>
                <w:rFonts w:ascii="Sylfaen" w:hAnsi="Sylfaen" w:cs="Calibri"/>
                <w:lang w:val="hy-AM"/>
              </w:rPr>
              <w:t xml:space="preserve"> 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таблетки 70мг,</w:t>
            </w:r>
          </w:p>
        </w:tc>
      </w:tr>
      <w:tr w:rsidR="007F4B9F" w:rsidRPr="007F4B9F" w:rsidTr="001374D6">
        <w:trPr>
          <w:trHeight w:val="49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17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этамзилат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9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9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этамзилат/ раствор для инъекций 250мг/2мл, ампулы по 2мл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этамзилат/ раствор для инъекций 250мг/2мл, ампулы по 2мл</w:t>
            </w:r>
          </w:p>
        </w:tc>
      </w:tr>
      <w:tr w:rsidR="007F4B9F" w:rsidRPr="007F4B9F" w:rsidTr="001374D6">
        <w:trPr>
          <w:trHeight w:val="54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8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лиофилизированная живая молочная кислота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4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34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капсулы лиофилизированные живые молочнокислые бактерии, твердые, 1,2х10^7, в стеклянной таре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капсулы лиофилизированные живые молочнокислые бактерии, твердые, 1,2х10^7, в стеклянной таре,</w:t>
            </w:r>
          </w:p>
        </w:tc>
      </w:tr>
      <w:tr w:rsidR="007F4B9F" w:rsidRPr="007F4B9F" w:rsidTr="001374D6">
        <w:trPr>
          <w:trHeight w:val="46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24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Трамадол/трамадола гидрохлорид/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6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6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Трамадол/трамадола гидрохлорид/раствор для инъекций 2,0 мл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Трамадол/трамадола гидрохлорид/раствор для инъекций 2,0 мл</w:t>
            </w:r>
          </w:p>
        </w:tc>
      </w:tr>
      <w:tr w:rsidR="007F4B9F" w:rsidRPr="007F4B9F" w:rsidTr="001374D6">
        <w:trPr>
          <w:trHeight w:val="34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25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Нимесулид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упаковка: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104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1104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Нимесулид, гранулы, для внутреннего применения, 100мг, пакеты по 2г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Нимесулид, гранулы, для внутреннего применения, 100мг, пакеты по 2г,</w:t>
            </w:r>
          </w:p>
        </w:tc>
      </w:tr>
      <w:tr w:rsidR="007F4B9F" w:rsidRPr="007F4B9F" w:rsidTr="001374D6">
        <w:trPr>
          <w:trHeight w:val="58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27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>Хлоропирамин (хлоропирамина гидрохлорид)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br/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96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696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Хлоропирамин (хлоропирамина гидрохлорид) 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br/>
              <w:t>, раствор для инъекций, 20 мг/мл, ампулы по 1 мл.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t xml:space="preserve">Хлоропирамин (хлоропирамина гидрохлорид) </w:t>
            </w:r>
            <w:r w:rsidRPr="00A31F2C">
              <w:rPr>
                <w:rFonts w:ascii="Sylfaen" w:hAnsi="Sylfaen" w:cs="Calibri"/>
                <w:sz w:val="20"/>
                <w:szCs w:val="20"/>
                <w:lang w:val="hy-AM"/>
              </w:rPr>
              <w:br/>
              <w:t>, раствор для инъекций, 20 мг/мл, ампулы по 1 мл.</w:t>
            </w:r>
          </w:p>
        </w:tc>
      </w:tr>
      <w:tr w:rsidR="007F4B9F" w:rsidRPr="007F4B9F" w:rsidTr="001374D6">
        <w:trPr>
          <w:trHeight w:val="28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32: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гидроксиэтилкрахмал, раствор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упаковка: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Гидроксиэтилкрахмал, раствор, 60мг/мл для капельного введения, пластиковая упаковка по 500мл,</w:t>
            </w:r>
          </w:p>
        </w:tc>
        <w:tc>
          <w:tcPr>
            <w:tcW w:w="7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A31F2C" w:rsidRDefault="007F4B9F" w:rsidP="001374D6">
            <w:pPr>
              <w:rPr>
                <w:rFonts w:ascii="Sylfaen" w:hAnsi="Sylfaen" w:cs="Calibri"/>
                <w:lang w:val="hy-AM"/>
              </w:rPr>
            </w:pPr>
            <w:r w:rsidRPr="00A31F2C">
              <w:rPr>
                <w:rFonts w:ascii="Sylfaen" w:hAnsi="Sylfaen" w:cs="Calibri"/>
                <w:lang w:val="hy-AM"/>
              </w:rPr>
              <w:t>Гидроксиэтилкрахмал, раствор, 60мг/мл для капельного введения, пластиковая упаковка по 500мл,</w:t>
            </w:r>
          </w:p>
        </w:tc>
      </w:tr>
      <w:tr w:rsidR="007F4B9F" w:rsidRPr="007F4B9F" w:rsidTr="001374D6">
        <w:trPr>
          <w:gridAfter w:val="7"/>
          <w:wAfter w:w="5042" w:type="dxa"/>
          <w:trHeight w:val="137"/>
        </w:trPr>
        <w:tc>
          <w:tcPr>
            <w:tcW w:w="599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спользова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г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ыбор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равдание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Статья 22 Закона РА «О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логах»</w:t>
            </w:r>
          </w:p>
        </w:tc>
      </w:tr>
      <w:tr w:rsidR="007F4B9F" w:rsidRPr="007F4B9F" w:rsidTr="001374D6">
        <w:trPr>
          <w:gridAfter w:val="7"/>
          <w:wAfter w:w="5042" w:type="dxa"/>
          <w:trHeight w:val="196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4B9F" w:rsidTr="001374D6">
        <w:trPr>
          <w:gridAfter w:val="7"/>
          <w:wAfter w:w="5042" w:type="dxa"/>
          <w:trHeight w:val="155"/>
        </w:trPr>
        <w:tc>
          <w:tcPr>
            <w:tcW w:w="909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54728A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40DC0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12.2023</w:t>
            </w:r>
          </w:p>
        </w:tc>
      </w:tr>
      <w:tr w:rsidR="007F4B9F" w:rsidTr="001374D6">
        <w:trPr>
          <w:gridAfter w:val="7"/>
          <w:wAfter w:w="5042" w:type="dxa"/>
          <w:trHeight w:val="164"/>
        </w:trPr>
        <w:tc>
          <w:tcPr>
            <w:tcW w:w="7882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7F4B9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глашении</w:t>
            </w:r>
            <w:r w:rsidRPr="007F4B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деланный</w:t>
            </w:r>
            <w:r w:rsidRPr="007F4B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 w:rsidRPr="007F4B9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ы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1"/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40DC0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4B9F" w:rsidTr="001374D6">
        <w:trPr>
          <w:gridAfter w:val="7"/>
          <w:wAfter w:w="5042" w:type="dxa"/>
          <w:trHeight w:val="92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40DC0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4B9F" w:rsidTr="001374D6">
        <w:trPr>
          <w:gridAfter w:val="7"/>
          <w:wAfter w:w="5042" w:type="dxa"/>
          <w:trHeight w:val="47"/>
        </w:trPr>
        <w:tc>
          <w:tcPr>
            <w:tcW w:w="7882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точнение даты приглашения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40DC0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нкета и прием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40DC0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е</w:t>
            </w:r>
          </w:p>
        </w:tc>
      </w:tr>
      <w:tr w:rsidR="007F4B9F" w:rsidTr="001374D6">
        <w:trPr>
          <w:gridAfter w:val="7"/>
          <w:wAfter w:w="5042" w:type="dxa"/>
          <w:trHeight w:val="47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40DC0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40DC0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F4B9F" w:rsidTr="001374D6">
        <w:trPr>
          <w:gridAfter w:val="7"/>
          <w:wAfter w:w="5042" w:type="dxa"/>
          <w:trHeight w:val="155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F4B9F" w:rsidTr="001374D6">
        <w:trPr>
          <w:gridAfter w:val="7"/>
          <w:wAfter w:w="5042" w:type="dxa"/>
          <w:trHeight w:val="54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4B9F" w:rsidRPr="007F4B9F" w:rsidTr="001374D6">
        <w:trPr>
          <w:gridAfter w:val="7"/>
          <w:wAfter w:w="5042" w:type="dxa"/>
          <w:trHeight w:val="605"/>
        </w:trPr>
        <w:tc>
          <w:tcPr>
            <w:tcW w:w="20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/Р</w:t>
            </w:r>
          </w:p>
        </w:tc>
        <w:tc>
          <w:tcPr>
            <w:tcW w:w="304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10703" w:type="dxa"/>
            <w:gridSpan w:val="2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7F4B9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По желанию каждого участника, включая цену, представленную в результате организации одновременных переговоров </w:t>
            </w:r>
            <w:r w:rsidRPr="007F4B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D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</w:p>
        </w:tc>
      </w:tr>
      <w:tr w:rsidR="007F4B9F" w:rsidTr="001374D6">
        <w:trPr>
          <w:gridAfter w:val="7"/>
          <w:wAfter w:w="5042" w:type="dxa"/>
          <w:trHeight w:val="365"/>
        </w:trPr>
        <w:tc>
          <w:tcPr>
            <w:tcW w:w="20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4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31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 без НДС</w:t>
            </w:r>
          </w:p>
        </w:tc>
        <w:tc>
          <w:tcPr>
            <w:tcW w:w="190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7F4B9F" w:rsidTr="001374D6">
        <w:trPr>
          <w:gridAfter w:val="7"/>
          <w:wAfter w:w="5042" w:type="dxa"/>
          <w:trHeight w:val="195"/>
        </w:trPr>
        <w:tc>
          <w:tcPr>
            <w:tcW w:w="20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Sylfaen" w:hAnsi="Sylfaen"/>
                <w:sz w:val="16"/>
              </w:rPr>
              <w:t>1:</w:t>
            </w:r>
          </w:p>
        </w:tc>
        <w:tc>
          <w:tcPr>
            <w:tcW w:w="304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9F" w:rsidRPr="00DA523B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9F" w:rsidRPr="00D21DA9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08 625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003683" w:rsidRDefault="007F4B9F" w:rsidP="001374D6">
            <w:pPr>
              <w:spacing w:before="0" w:after="0"/>
              <w:ind w:left="0" w:firstLine="0"/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spacing w:before="0" w:after="0"/>
              <w:ind w:left="0" w:firstLine="0"/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90,35</w:t>
            </w:r>
          </w:p>
        </w:tc>
      </w:tr>
      <w:tr w:rsidR="007F4B9F" w:rsidTr="001374D6">
        <w:trPr>
          <w:gridAfter w:val="7"/>
          <w:wAfter w:w="5042" w:type="dxa"/>
          <w:trHeight w:val="88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</w:rPr>
            </w:pPr>
            <w:r w:rsidRPr="00A31F2C">
              <w:rPr>
                <w:rFonts w:ascii="Sylfaen" w:hAnsi="Sylfaen"/>
                <w:sz w:val="16"/>
              </w:rPr>
              <w:t>2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Армен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spacing w:before="0" w:after="0"/>
              <w:ind w:left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spacing w:before="0" w:after="0"/>
              <w:ind w:left="0"/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</w:tr>
      <w:tr w:rsidR="007F4B9F" w:rsidTr="001374D6">
        <w:trPr>
          <w:gridAfter w:val="7"/>
          <w:wAfter w:w="5042" w:type="dxa"/>
          <w:trHeight w:val="58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</w:rPr>
              <w:t>3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Армен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502630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C82985" w:rsidRDefault="007F4B9F" w:rsidP="001374D6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0</w:t>
            </w:r>
          </w:p>
        </w:tc>
      </w:tr>
      <w:tr w:rsidR="007F4B9F" w:rsidTr="001374D6">
        <w:trPr>
          <w:gridAfter w:val="7"/>
          <w:wAfter w:w="5042" w:type="dxa"/>
          <w:trHeight w:val="2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DA523B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Армен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502630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C82985" w:rsidRDefault="007F4B9F" w:rsidP="001374D6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0</w:t>
            </w:r>
          </w:p>
        </w:tc>
      </w:tr>
      <w:tr w:rsidR="007F4B9F" w:rsidTr="001374D6">
        <w:trPr>
          <w:gridAfter w:val="7"/>
          <w:wAfter w:w="5042" w:type="dxa"/>
          <w:trHeight w:val="30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DA523B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5 часов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Армен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502630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1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C82985" w:rsidRDefault="007F4B9F" w:rsidP="001374D6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2000</w:t>
            </w:r>
          </w:p>
        </w:tc>
      </w:tr>
      <w:tr w:rsidR="007F4B9F" w:rsidTr="001374D6">
        <w:trPr>
          <w:gridAfter w:val="7"/>
          <w:wAfter w:w="5042" w:type="dxa"/>
          <w:trHeight w:val="38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DA523B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Армен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502630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C82985" w:rsidRDefault="007F4B9F" w:rsidP="001374D6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9600</w:t>
            </w:r>
          </w:p>
        </w:tc>
      </w:tr>
      <w:tr w:rsidR="007F4B9F" w:rsidTr="001374D6">
        <w:trPr>
          <w:gridAfter w:val="7"/>
          <w:wAfter w:w="5042" w:type="dxa"/>
          <w:trHeight w:val="38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DA523B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Армен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502630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5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C82985" w:rsidRDefault="007F4B9F" w:rsidP="001374D6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4000</w:t>
            </w:r>
          </w:p>
        </w:tc>
      </w:tr>
      <w:tr w:rsidR="007F4B9F" w:rsidTr="001374D6">
        <w:trPr>
          <w:gridAfter w:val="7"/>
          <w:wAfter w:w="5042" w:type="dxa"/>
          <w:trHeight w:val="30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0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057C0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Натали Фарм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308.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7170</w:t>
            </w:r>
          </w:p>
        </w:tc>
      </w:tr>
      <w:tr w:rsidR="007F4B9F" w:rsidTr="001374D6">
        <w:trPr>
          <w:gridAfter w:val="7"/>
          <w:wAfter w:w="5042" w:type="dxa"/>
          <w:trHeight w:val="547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83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400</w:t>
            </w:r>
          </w:p>
        </w:tc>
      </w:tr>
      <w:tr w:rsidR="007F4B9F" w:rsidTr="001374D6">
        <w:trPr>
          <w:gridAfter w:val="7"/>
          <w:wAfter w:w="5042" w:type="dxa"/>
          <w:trHeight w:val="330"/>
        </w:trPr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379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454,8</w:t>
            </w:r>
          </w:p>
        </w:tc>
      </w:tr>
      <w:tr w:rsidR="007F4B9F" w:rsidTr="001374D6">
        <w:trPr>
          <w:gridAfter w:val="7"/>
          <w:wAfter w:w="5042" w:type="dxa"/>
          <w:trHeight w:val="7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4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057C0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25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500</w:t>
            </w:r>
          </w:p>
        </w:tc>
      </w:tr>
      <w:tr w:rsidR="007F4B9F" w:rsidTr="001374D6">
        <w:trPr>
          <w:gridAfter w:val="7"/>
          <w:wAfter w:w="5042" w:type="dxa"/>
          <w:trHeight w:val="508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5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16,6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580</w:t>
            </w:r>
          </w:p>
        </w:tc>
      </w:tr>
      <w:tr w:rsidR="007F4B9F" w:rsidTr="001374D6">
        <w:trPr>
          <w:gridAfter w:val="7"/>
          <w:wAfter w:w="5042" w:type="dxa"/>
          <w:trHeight w:val="55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366,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7240</w:t>
            </w:r>
          </w:p>
        </w:tc>
      </w:tr>
      <w:tr w:rsidR="007F4B9F" w:rsidTr="001374D6">
        <w:trPr>
          <w:gridAfter w:val="7"/>
          <w:wAfter w:w="5042" w:type="dxa"/>
          <w:trHeight w:val="57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17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333.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600</w:t>
            </w:r>
          </w:p>
        </w:tc>
      </w:tr>
      <w:tr w:rsidR="007F4B9F" w:rsidTr="001374D6">
        <w:trPr>
          <w:gridAfter w:val="7"/>
          <w:wAfter w:w="5042" w:type="dxa"/>
          <w:trHeight w:val="507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194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4633,6</w:t>
            </w:r>
          </w:p>
        </w:tc>
      </w:tr>
      <w:tr w:rsidR="007F4B9F" w:rsidTr="001374D6">
        <w:trPr>
          <w:gridAfter w:val="7"/>
          <w:wAfter w:w="5042" w:type="dxa"/>
          <w:trHeight w:val="403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8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33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800</w:t>
            </w:r>
          </w:p>
        </w:tc>
      </w:tr>
      <w:tr w:rsidR="007F4B9F" w:rsidTr="001374D6">
        <w:trPr>
          <w:gridAfter w:val="7"/>
          <w:wAfter w:w="5042" w:type="dxa"/>
          <w:trHeight w:val="453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8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</w:tr>
      <w:tr w:rsidR="007F4B9F" w:rsidTr="001374D6">
        <w:trPr>
          <w:gridAfter w:val="7"/>
          <w:wAfter w:w="5042" w:type="dxa"/>
          <w:trHeight w:val="6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0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75 год: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250:</w:t>
            </w:r>
          </w:p>
        </w:tc>
      </w:tr>
      <w:tr w:rsidR="007F4B9F" w:rsidTr="001374D6">
        <w:trPr>
          <w:gridAfter w:val="7"/>
          <w:wAfter w:w="5042" w:type="dxa"/>
          <w:trHeight w:val="21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1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4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9,6</w:t>
            </w:r>
          </w:p>
        </w:tc>
      </w:tr>
      <w:tr w:rsidR="007F4B9F" w:rsidTr="001374D6">
        <w:trPr>
          <w:gridAfter w:val="7"/>
          <w:wAfter w:w="5042" w:type="dxa"/>
          <w:trHeight w:val="453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2:00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266,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120:</w:t>
            </w:r>
          </w:p>
        </w:tc>
      </w:tr>
      <w:tr w:rsidR="007F4B9F" w:rsidTr="001374D6">
        <w:trPr>
          <w:gridAfter w:val="7"/>
          <w:wAfter w:w="5042" w:type="dxa"/>
          <w:trHeight w:val="1288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060F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496,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996 г.</w:t>
            </w:r>
          </w:p>
        </w:tc>
      </w:tr>
      <w:tr w:rsidR="007F4B9F" w:rsidTr="001374D6">
        <w:trPr>
          <w:gridAfter w:val="7"/>
          <w:wAfter w:w="5042" w:type="dxa"/>
          <w:trHeight w:val="42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4:00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88624A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8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140:</w:t>
            </w:r>
          </w:p>
        </w:tc>
      </w:tr>
      <w:tr w:rsidR="007F4B9F" w:rsidTr="001374D6">
        <w:trPr>
          <w:gridAfter w:val="7"/>
          <w:wAfter w:w="5042" w:type="dxa"/>
          <w:trHeight w:val="6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8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88624A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262,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115</w:t>
            </w:r>
          </w:p>
        </w:tc>
      </w:tr>
      <w:tr w:rsidR="007F4B9F" w:rsidTr="001374D6">
        <w:trPr>
          <w:gridAfter w:val="7"/>
          <w:wAfter w:w="5042" w:type="dxa"/>
          <w:trHeight w:val="174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29:00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88624A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22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4B9F" w:rsidRPr="00502630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3064</w:t>
            </w:r>
          </w:p>
        </w:tc>
      </w:tr>
      <w:tr w:rsidR="007F4B9F" w:rsidTr="001374D6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32:00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88624A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6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320</w:t>
            </w:r>
          </w:p>
        </w:tc>
      </w:tr>
      <w:tr w:rsidR="007F4B9F" w:rsidTr="001374D6">
        <w:trPr>
          <w:gridAfter w:val="7"/>
          <w:wAfter w:w="5042" w:type="dxa"/>
          <w:trHeight w:val="376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88624A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33.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00</w:t>
            </w:r>
          </w:p>
        </w:tc>
      </w:tr>
      <w:tr w:rsidR="007F4B9F" w:rsidTr="001374D6">
        <w:trPr>
          <w:gridAfter w:val="7"/>
          <w:wAfter w:w="5042" w:type="dxa"/>
          <w:trHeight w:val="406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3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89684B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70 г.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124</w:t>
            </w:r>
          </w:p>
        </w:tc>
      </w:tr>
      <w:tr w:rsidR="007F4B9F" w:rsidTr="001374D6">
        <w:trPr>
          <w:gridAfter w:val="7"/>
          <w:wAfter w:w="5042" w:type="dxa"/>
          <w:trHeight w:val="6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4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038B0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9,1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5:</w:t>
            </w:r>
          </w:p>
        </w:tc>
      </w:tr>
      <w:tr w:rsidR="007F4B9F" w:rsidTr="001374D6">
        <w:trPr>
          <w:gridAfter w:val="7"/>
          <w:wAfter w:w="5042" w:type="dxa"/>
          <w:trHeight w:val="32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38: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215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458</w:t>
            </w:r>
          </w:p>
        </w:tc>
      </w:tr>
      <w:tr w:rsidR="007F4B9F" w:rsidTr="001374D6">
        <w:trPr>
          <w:gridAfter w:val="7"/>
          <w:wAfter w:w="5042" w:type="dxa"/>
          <w:trHeight w:val="56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78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140</w:t>
            </w:r>
          </w:p>
        </w:tc>
      </w:tr>
      <w:tr w:rsidR="007F4B9F" w:rsidTr="001374D6">
        <w:trPr>
          <w:gridAfter w:val="7"/>
          <w:wAfter w:w="5042" w:type="dxa"/>
          <w:trHeight w:val="30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420: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704:</w:t>
            </w:r>
          </w:p>
        </w:tc>
      </w:tr>
      <w:tr w:rsidR="007F4B9F" w:rsidTr="001374D6">
        <w:trPr>
          <w:gridAfter w:val="7"/>
          <w:wAfter w:w="5042" w:type="dxa"/>
          <w:trHeight w:val="50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2: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C5B73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91,7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750</w:t>
            </w:r>
          </w:p>
        </w:tc>
      </w:tr>
      <w:tr w:rsidR="007F4B9F" w:rsidTr="001374D6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3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C5B73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16,6: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00</w:t>
            </w:r>
          </w:p>
        </w:tc>
      </w:tr>
      <w:tr w:rsidR="007F4B9F" w:rsidTr="001374D6">
        <w:trPr>
          <w:gridAfter w:val="7"/>
          <w:wAfter w:w="5042" w:type="dxa"/>
          <w:trHeight w:val="64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47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C5B73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75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5:</w:t>
            </w:r>
          </w:p>
        </w:tc>
      </w:tr>
      <w:tr w:rsidR="007F4B9F" w:rsidTr="001374D6">
        <w:trPr>
          <w:gridAfter w:val="7"/>
          <w:wAfter w:w="5042" w:type="dxa"/>
          <w:trHeight w:val="237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87,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825</w:t>
            </w:r>
          </w:p>
        </w:tc>
      </w:tr>
      <w:tr w:rsidR="007F4B9F" w:rsidTr="001374D6">
        <w:trPr>
          <w:gridAfter w:val="7"/>
          <w:wAfter w:w="5042" w:type="dxa"/>
          <w:trHeight w:val="403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48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C5B73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6703.25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4043,9</w:t>
            </w:r>
          </w:p>
        </w:tc>
      </w:tr>
      <w:tr w:rsidR="007F4B9F" w:rsidTr="001374D6">
        <w:trPr>
          <w:gridAfter w:val="7"/>
          <w:wAfter w:w="5042" w:type="dxa"/>
          <w:trHeight w:val="453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C5B73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65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2380</w:t>
            </w:r>
          </w:p>
        </w:tc>
      </w:tr>
      <w:tr w:rsidR="007F4B9F" w:rsidTr="001374D6">
        <w:trPr>
          <w:gridAfter w:val="7"/>
          <w:wAfter w:w="5042" w:type="dxa"/>
          <w:trHeight w:val="83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57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C5B73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8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</w:tr>
      <w:tr w:rsidR="007F4B9F" w:rsidTr="001374D6">
        <w:trPr>
          <w:gridAfter w:val="7"/>
          <w:wAfter w:w="5042" w:type="dxa"/>
          <w:trHeight w:val="6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59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C5B73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50 г.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860 г.</w:t>
            </w:r>
          </w:p>
        </w:tc>
      </w:tr>
      <w:tr w:rsidR="007F4B9F" w:rsidTr="001374D6">
        <w:trPr>
          <w:gridAfter w:val="7"/>
          <w:wAfter w:w="5042" w:type="dxa"/>
          <w:trHeight w:val="363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1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41: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9,2</w:t>
            </w:r>
          </w:p>
        </w:tc>
      </w:tr>
      <w:tr w:rsidR="007F4B9F" w:rsidTr="001374D6">
        <w:trPr>
          <w:gridAfter w:val="7"/>
          <w:wAfter w:w="5042" w:type="dxa"/>
          <w:trHeight w:val="493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60</w:t>
            </w:r>
          </w:p>
        </w:tc>
      </w:tr>
      <w:tr w:rsidR="007F4B9F" w:rsidTr="001374D6">
        <w:trPr>
          <w:gridAfter w:val="7"/>
          <w:wAfter w:w="5042" w:type="dxa"/>
          <w:trHeight w:val="45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4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C5B73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2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8240</w:t>
            </w:r>
          </w:p>
        </w:tc>
      </w:tr>
      <w:tr w:rsidR="007F4B9F" w:rsidTr="001374D6">
        <w:trPr>
          <w:gridAfter w:val="7"/>
          <w:wAfter w:w="5042" w:type="dxa"/>
          <w:trHeight w:val="413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C5B73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73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7680</w:t>
            </w:r>
          </w:p>
        </w:tc>
      </w:tr>
      <w:tr w:rsidR="007F4B9F" w:rsidTr="001374D6">
        <w:trPr>
          <w:gridAfter w:val="7"/>
          <w:wAfter w:w="5042" w:type="dxa"/>
          <w:trHeight w:val="376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t>65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950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140</w:t>
            </w:r>
          </w:p>
        </w:tc>
      </w:tr>
      <w:tr w:rsidR="007F4B9F" w:rsidTr="001374D6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15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387.2</w:t>
            </w:r>
          </w:p>
        </w:tc>
      </w:tr>
      <w:tr w:rsidR="007F4B9F" w:rsidTr="001374D6">
        <w:trPr>
          <w:gridAfter w:val="7"/>
          <w:wAfter w:w="5042" w:type="dxa"/>
          <w:trHeight w:val="60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7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840</w:t>
            </w:r>
          </w:p>
        </w:tc>
      </w:tr>
      <w:tr w:rsidR="007F4B9F" w:rsidTr="001374D6">
        <w:trPr>
          <w:gridAfter w:val="7"/>
          <w:wAfter w:w="5042" w:type="dxa"/>
          <w:trHeight w:val="693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68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66,6: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480</w:t>
            </w:r>
          </w:p>
        </w:tc>
      </w:tr>
      <w:tr w:rsidR="007F4B9F" w:rsidTr="001374D6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588.8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6706.60</w:t>
            </w:r>
          </w:p>
        </w:tc>
      </w:tr>
      <w:tr w:rsidR="007F4B9F" w:rsidTr="001374D6">
        <w:trPr>
          <w:gridAfter w:val="7"/>
          <w:wAfter w:w="5042" w:type="dxa"/>
          <w:trHeight w:val="3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6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00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</w:tr>
      <w:tr w:rsidR="007F4B9F" w:rsidTr="001374D6">
        <w:trPr>
          <w:gridAfter w:val="7"/>
          <w:wAfter w:w="5042" w:type="dxa"/>
          <w:trHeight w:val="7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7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583,3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500</w:t>
            </w:r>
          </w:p>
        </w:tc>
      </w:tr>
      <w:tr w:rsidR="007F4B9F" w:rsidTr="001374D6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78: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73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488</w:t>
            </w:r>
          </w:p>
        </w:tc>
      </w:tr>
      <w:tr w:rsidR="007F4B9F" w:rsidTr="001374D6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0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45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146</w:t>
            </w:r>
          </w:p>
        </w:tc>
      </w:tr>
      <w:tr w:rsidR="007F4B9F" w:rsidTr="001374D6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1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708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E82DFF" w:rsidRDefault="007F4B9F" w:rsidP="001374D6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250</w:t>
            </w:r>
          </w:p>
        </w:tc>
      </w:tr>
      <w:tr w:rsidR="007F4B9F" w:rsidTr="001374D6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4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759,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4111.4</w:t>
            </w:r>
          </w:p>
        </w:tc>
      </w:tr>
      <w:tr w:rsidR="007F4B9F" w:rsidTr="001374D6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6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09 16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691 г.</w:t>
            </w:r>
          </w:p>
        </w:tc>
      </w:tr>
      <w:tr w:rsidR="007F4B9F" w:rsidTr="001374D6">
        <w:trPr>
          <w:gridAfter w:val="7"/>
          <w:wAfter w:w="5042" w:type="dxa"/>
          <w:trHeight w:val="32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88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062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474,4</w:t>
            </w:r>
          </w:p>
        </w:tc>
      </w:tr>
      <w:tr w:rsidR="007F4B9F" w:rsidTr="001374D6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92: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708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649,6</w:t>
            </w:r>
          </w:p>
        </w:tc>
      </w:tr>
      <w:tr w:rsidR="007F4B9F" w:rsidTr="001374D6">
        <w:trPr>
          <w:gridAfter w:val="7"/>
          <w:wAfter w:w="5042" w:type="dxa"/>
          <w:trHeight w:val="376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49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195.2</w:t>
            </w:r>
          </w:p>
        </w:tc>
      </w:tr>
      <w:tr w:rsidR="007F4B9F" w:rsidTr="001374D6">
        <w:trPr>
          <w:gridAfter w:val="7"/>
          <w:wAfter w:w="5042" w:type="dxa"/>
          <w:trHeight w:val="38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93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6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</w:tr>
      <w:tr w:rsidR="007F4B9F" w:rsidTr="001374D6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95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624,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149.2</w:t>
            </w:r>
          </w:p>
        </w:tc>
      </w:tr>
      <w:tr w:rsidR="007F4B9F" w:rsidTr="001374D6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1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21,2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865,5</w:t>
            </w:r>
          </w:p>
        </w:tc>
      </w:tr>
      <w:tr w:rsidR="007F4B9F" w:rsidTr="001374D6">
        <w:trPr>
          <w:gridAfter w:val="7"/>
          <w:wAfter w:w="5042" w:type="dxa"/>
          <w:trHeight w:val="376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70: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24:</w:t>
            </w:r>
          </w:p>
        </w:tc>
      </w:tr>
      <w:tr w:rsidR="007F4B9F" w:rsidTr="001374D6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2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82,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96507A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99:</w:t>
            </w:r>
          </w:p>
        </w:tc>
      </w:tr>
      <w:tr w:rsidR="007F4B9F" w:rsidTr="001374D6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03: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66,6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4E08E6" w:rsidRDefault="007F4B9F" w:rsidP="001374D6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480</w:t>
            </w:r>
          </w:p>
        </w:tc>
      </w:tr>
      <w:tr w:rsidR="007F4B9F" w:rsidTr="001374D6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D4C81" w:rsidRDefault="007F4B9F" w:rsidP="001374D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9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20: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64:</w:t>
            </w:r>
          </w:p>
        </w:tc>
      </w:tr>
      <w:tr w:rsidR="007F4B9F" w:rsidTr="001374D6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0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11.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933,6</w:t>
            </w:r>
          </w:p>
        </w:tc>
      </w:tr>
      <w:tr w:rsidR="007F4B9F" w:rsidTr="001374D6">
        <w:trPr>
          <w:gridAfter w:val="7"/>
          <w:wAfter w:w="5042" w:type="dxa"/>
          <w:trHeight w:val="427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2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4791,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9750</w:t>
            </w:r>
          </w:p>
        </w:tc>
      </w:tr>
      <w:tr w:rsidR="007F4B9F" w:rsidTr="001374D6">
        <w:trPr>
          <w:gridAfter w:val="7"/>
          <w:wAfter w:w="5042" w:type="dxa"/>
          <w:trHeight w:val="429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965.4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6358,5</w:t>
            </w:r>
          </w:p>
        </w:tc>
      </w:tr>
      <w:tr w:rsidR="007F4B9F" w:rsidTr="001374D6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lastRenderedPageBreak/>
              <w:t>114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166.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6200</w:t>
            </w:r>
          </w:p>
        </w:tc>
      </w:tr>
      <w:tr w:rsidR="007F4B9F" w:rsidTr="001374D6">
        <w:trPr>
          <w:gridAfter w:val="7"/>
          <w:wAfter w:w="5042" w:type="dxa"/>
          <w:trHeight w:val="40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6: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6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80,4</w:t>
            </w:r>
          </w:p>
        </w:tc>
      </w:tr>
      <w:tr w:rsidR="007F4B9F" w:rsidTr="001374D6">
        <w:trPr>
          <w:gridAfter w:val="7"/>
          <w:wAfter w:w="5042" w:type="dxa"/>
          <w:trHeight w:val="49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D4C81" w:rsidRDefault="007F4B9F" w:rsidP="001374D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7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25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700</w:t>
            </w:r>
          </w:p>
        </w:tc>
      </w:tr>
      <w:tr w:rsidR="007F4B9F" w:rsidTr="001374D6">
        <w:trPr>
          <w:gridAfter w:val="7"/>
          <w:wAfter w:w="5042" w:type="dxa"/>
          <w:trHeight w:val="362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D4C81" w:rsidRDefault="007F4B9F" w:rsidP="001374D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666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400</w:t>
            </w:r>
          </w:p>
        </w:tc>
      </w:tr>
      <w:tr w:rsidR="007F4B9F" w:rsidTr="001374D6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18: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6666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2000</w:t>
            </w:r>
          </w:p>
        </w:tc>
      </w:tr>
      <w:tr w:rsidR="007F4B9F" w:rsidTr="001374D6">
        <w:trPr>
          <w:gridAfter w:val="7"/>
          <w:wAfter w:w="5042" w:type="dxa"/>
          <w:trHeight w:val="41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D4C81" w:rsidRDefault="007F4B9F" w:rsidP="001374D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4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933.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120</w:t>
            </w:r>
          </w:p>
        </w:tc>
      </w:tr>
      <w:tr w:rsidR="007F4B9F" w:rsidTr="001374D6">
        <w:trPr>
          <w:gridAfter w:val="7"/>
          <w:wAfter w:w="5042" w:type="dxa"/>
          <w:trHeight w:val="507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D4C81" w:rsidRDefault="007F4B9F" w:rsidP="001374D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5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933,33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720</w:t>
            </w:r>
          </w:p>
        </w:tc>
      </w:tr>
      <w:tr w:rsidR="007F4B9F" w:rsidTr="001374D6">
        <w:trPr>
          <w:gridAfter w:val="7"/>
          <w:wAfter w:w="5042" w:type="dxa"/>
          <w:trHeight w:val="349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D4C81" w:rsidRDefault="007F4B9F" w:rsidP="001374D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514,7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417,6</w:t>
            </w:r>
          </w:p>
        </w:tc>
      </w:tr>
      <w:tr w:rsidR="007F4B9F" w:rsidTr="001374D6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A31F2C">
              <w:rPr>
                <w:rFonts w:ascii="Sylfaen" w:hAnsi="Sylfaen"/>
                <w:lang w:val="hy-AM"/>
              </w:rPr>
              <w:t>127:</w:t>
            </w:r>
          </w:p>
          <w:p w:rsidR="007F4B9F" w:rsidRPr="00A31F2C" w:rsidRDefault="007F4B9F" w:rsidP="001374D6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950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140</w:t>
            </w:r>
          </w:p>
        </w:tc>
      </w:tr>
      <w:tr w:rsidR="007F4B9F" w:rsidTr="001374D6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D4C81" w:rsidRDefault="007F4B9F" w:rsidP="001374D6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842,25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4819E7" w:rsidRDefault="007F4B9F" w:rsidP="001374D6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410,7</w:t>
            </w:r>
          </w:p>
        </w:tc>
      </w:tr>
      <w:tr w:rsidR="007F4B9F" w:rsidTr="001374D6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B419E3" w:rsidRDefault="007F4B9F" w:rsidP="001374D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2: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21DA9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56289" w:rsidRDefault="007F4B9F" w:rsidP="001374D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666,6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Default="007F4B9F" w:rsidP="001374D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4B9F" w:rsidRPr="00782EC6" w:rsidRDefault="007F4B9F" w:rsidP="001374D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</w:tr>
      <w:tr w:rsidR="007F4B9F" w:rsidRPr="006F7B58" w:rsidTr="001374D6">
        <w:trPr>
          <w:gridAfter w:val="31"/>
          <w:wAfter w:w="17163" w:type="dxa"/>
          <w:trHeight w:val="283"/>
        </w:trPr>
        <w:tc>
          <w:tcPr>
            <w:tcW w:w="3637" w:type="dxa"/>
            <w:gridSpan w:val="8"/>
          </w:tcPr>
          <w:p w:rsidR="007F4B9F" w:rsidRPr="00356289" w:rsidRDefault="007F4B9F" w:rsidP="001374D6"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</w:p>
        </w:tc>
      </w:tr>
      <w:tr w:rsidR="007F4B9F" w:rsidRPr="007F4B9F" w:rsidTr="001374D6">
        <w:trPr>
          <w:gridAfter w:val="7"/>
          <w:wAfter w:w="5042" w:type="dxa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F4B9F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lastRenderedPageBreak/>
              <w:t xml:space="preserve">Т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лс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клоненны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ложен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</w:t>
            </w:r>
          </w:p>
        </w:tc>
      </w:tr>
      <w:tr w:rsidR="007F4B9F" w:rsidRPr="007F4B9F" w:rsidTr="001374D6">
        <w:trPr>
          <w:gridAfter w:val="7"/>
          <w:wAfter w:w="5042" w:type="dxa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1267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ценк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результаты </w:t>
            </w:r>
            <w:r w:rsidRPr="007F4B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( </w:t>
            </w:r>
            <w:r w:rsidRPr="007F4B9F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удовлетворительные</w:t>
            </w:r>
            <w:r w:rsidRPr="007F4B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ли</w:t>
            </w:r>
            <w:r w:rsidRPr="007F4B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недостаточный </w:t>
            </w:r>
            <w:r w:rsidRPr="007F4B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</w:p>
        </w:tc>
      </w:tr>
      <w:tr w:rsidR="007F4B9F" w:rsidTr="001374D6">
        <w:trPr>
          <w:gridAfter w:val="7"/>
          <w:wAfter w:w="5042" w:type="dxa"/>
          <w:trHeight w:val="1417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7F4B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По приглашению</w:t>
            </w:r>
            <w:r w:rsidRPr="007F4B9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необходимый</w:t>
            </w:r>
            <w:r w:rsidRPr="007F4B9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кументы</w:t>
            </w:r>
            <w:r w:rsidRPr="007F4B9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ступность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заявке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ставлен</w:t>
            </w:r>
            <w:r w:rsidRPr="007F4B9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кументы</w:t>
            </w:r>
            <w:r w:rsidRPr="007F4B9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2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ложенный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мет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технический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характеристики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73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Цена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ложение</w:t>
            </w:r>
          </w:p>
        </w:tc>
      </w:tr>
      <w:tr w:rsidR="007F4B9F" w:rsidTr="001374D6">
        <w:trPr>
          <w:gridAfter w:val="7"/>
          <w:wAfter w:w="5042" w:type="dxa"/>
          <w:trHeight w:val="165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0B70B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:</w:t>
            </w:r>
          </w:p>
        </w:tc>
        <w:tc>
          <w:tcPr>
            <w:tcW w:w="2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156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 w:rsidR="007F4B9F" w:rsidTr="001374D6">
        <w:trPr>
          <w:gridAfter w:val="7"/>
          <w:wAfter w:w="5042" w:type="dxa"/>
          <w:trHeight w:val="1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: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8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 w:rsidR="007F4B9F" w:rsidTr="001374D6">
        <w:trPr>
          <w:gridAfter w:val="7"/>
          <w:wAfter w:w="5042" w:type="dxa"/>
          <w:trHeight w:val="13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: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менфарм»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8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 w:rsidR="007F4B9F" w:rsidTr="001374D6">
        <w:trPr>
          <w:gridAfter w:val="7"/>
          <w:wAfter w:w="5042" w:type="dxa"/>
          <w:trHeight w:val="191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44: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8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 w:rsidR="007F4B9F" w:rsidTr="001374D6">
        <w:trPr>
          <w:gridAfter w:val="7"/>
          <w:wAfter w:w="5042" w:type="dxa"/>
          <w:trHeight w:val="331"/>
        </w:trPr>
        <w:tc>
          <w:tcPr>
            <w:tcW w:w="3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Еще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5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_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нформация</w:t>
            </w:r>
          </w:p>
        </w:tc>
        <w:tc>
          <w:tcPr>
            <w:tcW w:w="1265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40DC0" w:rsidRDefault="007F4B9F" w:rsidP="001374D6">
            <w:pPr>
              <w:pStyle w:val="afd"/>
              <w:ind w:left="1080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имечание </w:t>
            </w:r>
            <w:r w:rsidRPr="00C55F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отклоненных заявок нет.</w:t>
            </w:r>
          </w:p>
          <w:p w:rsidR="007F4B9F" w:rsidRPr="00C55F9A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4B9F" w:rsidTr="001374D6">
        <w:trPr>
          <w:gridAfter w:val="7"/>
          <w:wAfter w:w="5042" w:type="dxa"/>
          <w:trHeight w:val="289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4B9F" w:rsidTr="001374D6">
        <w:trPr>
          <w:gridAfter w:val="7"/>
          <w:wAfter w:w="5042" w:type="dxa"/>
          <w:trHeight w:val="346"/>
        </w:trPr>
        <w:tc>
          <w:tcPr>
            <w:tcW w:w="68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решение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9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11 </w:t>
            </w:r>
            <w:r>
              <w:rPr>
                <w:rFonts w:ascii="Cambria Math" w:eastAsia="Times New Roman" w:hAnsi="Cambria Math" w:cs="Cambria Math"/>
                <w:b/>
                <w:color w:val="FF0000"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color w:val="FF0000"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023 году</w:t>
            </w:r>
          </w:p>
        </w:tc>
      </w:tr>
      <w:tr w:rsidR="007F4B9F" w:rsidTr="001374D6">
        <w:trPr>
          <w:gridAfter w:val="7"/>
          <w:wAfter w:w="5042" w:type="dxa"/>
          <w:trHeight w:val="92"/>
        </w:trPr>
        <w:tc>
          <w:tcPr>
            <w:tcW w:w="6850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Бездействие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срок:</w:t>
            </w:r>
          </w:p>
        </w:tc>
        <w:tc>
          <w:tcPr>
            <w:tcW w:w="3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начинать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конец</w:t>
            </w:r>
          </w:p>
        </w:tc>
      </w:tr>
      <w:tr w:rsidR="007F4B9F" w:rsidTr="001374D6">
        <w:trPr>
          <w:gridAfter w:val="7"/>
          <w:wAfter w:w="5042" w:type="dxa"/>
          <w:trHeight w:val="92"/>
        </w:trPr>
        <w:tc>
          <w:tcPr>
            <w:tcW w:w="6850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2023: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2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2.2023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_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_</w:t>
            </w:r>
          </w:p>
        </w:tc>
      </w:tr>
      <w:tr w:rsidR="007F4B9F" w:rsidRPr="007F4B9F" w:rsidTr="001374D6">
        <w:trPr>
          <w:gridAfter w:val="7"/>
          <w:wAfter w:w="5042" w:type="dxa"/>
          <w:trHeight w:val="378"/>
        </w:trPr>
        <w:tc>
          <w:tcPr>
            <w:tcW w:w="15758" w:type="dxa"/>
            <w:gridSpan w:val="3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FB70DA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Выбрано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участнику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договор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чтобы запечатать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предложение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уведомление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дата: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                            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27.12.2023 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_</w:t>
            </w:r>
          </w:p>
        </w:tc>
      </w:tr>
      <w:tr w:rsidR="007F4B9F" w:rsidTr="001374D6">
        <w:trPr>
          <w:gridAfter w:val="7"/>
          <w:wAfter w:w="5042" w:type="dxa"/>
          <w:trHeight w:val="344"/>
        </w:trPr>
        <w:tc>
          <w:tcPr>
            <w:tcW w:w="68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Выбрано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участвовать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от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подписано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контракт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клиента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приблизительно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быть введенным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Дата</w:t>
            </w:r>
          </w:p>
        </w:tc>
        <w:tc>
          <w:tcPr>
            <w:tcW w:w="89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12.2023</w:t>
            </w:r>
          </w:p>
        </w:tc>
      </w:tr>
      <w:tr w:rsidR="007F4B9F" w:rsidTr="001374D6">
        <w:trPr>
          <w:gridAfter w:val="7"/>
          <w:wAfter w:w="5042" w:type="dxa"/>
          <w:trHeight w:val="344"/>
        </w:trPr>
        <w:tc>
          <w:tcPr>
            <w:tcW w:w="685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Клиенту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от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контракта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подписание</w:t>
            </w:r>
            <w:r w:rsidRPr="007F4B9F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Дата</w:t>
            </w:r>
          </w:p>
        </w:tc>
        <w:tc>
          <w:tcPr>
            <w:tcW w:w="890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12.2023</w:t>
            </w:r>
          </w:p>
        </w:tc>
      </w:tr>
      <w:tr w:rsidR="007F4B9F" w:rsidTr="001374D6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4B9F" w:rsidTr="001374D6">
        <w:trPr>
          <w:gridAfter w:val="7"/>
          <w:wAfter w:w="5042" w:type="dxa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47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226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контракт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_</w:t>
            </w:r>
          </w:p>
        </w:tc>
      </w:tr>
      <w:tr w:rsidR="007F4B9F" w:rsidTr="001374D6">
        <w:trPr>
          <w:gridAfter w:val="7"/>
          <w:wAfter w:w="5042" w:type="dxa"/>
          <w:trHeight w:val="237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онтракт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91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плотнени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3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сполнение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Дата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кончания срока _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латить авансом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_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сходы</w:t>
            </w:r>
          </w:p>
        </w:tc>
      </w:tr>
      <w:tr w:rsidR="007F4B9F" w:rsidTr="001374D6">
        <w:trPr>
          <w:gridAfter w:val="7"/>
          <w:wAfter w:w="5042" w:type="dxa"/>
          <w:trHeight w:val="238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АМД</w:t>
            </w:r>
          </w:p>
        </w:tc>
      </w:tr>
      <w:tr w:rsidR="007F4B9F" w:rsidTr="001374D6">
        <w:trPr>
          <w:gridAfter w:val="7"/>
          <w:wAfter w:w="5042" w:type="dxa"/>
          <w:trHeight w:val="263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оступны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финансовы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значает</w:t>
            </w:r>
          </w:p>
        </w:tc>
        <w:tc>
          <w:tcPr>
            <w:tcW w:w="4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Общий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3"/>
            </w:r>
          </w:p>
        </w:tc>
      </w:tr>
      <w:tr w:rsidR="007F4B9F" w:rsidTr="001374D6">
        <w:trPr>
          <w:gridAfter w:val="7"/>
          <w:wAfter w:w="5042" w:type="dxa"/>
          <w:trHeight w:val="153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11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4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400</w:t>
            </w:r>
          </w:p>
        </w:tc>
      </w:tr>
      <w:tr w:rsidR="007F4B9F" w:rsidTr="001374D6">
        <w:trPr>
          <w:gridAfter w:val="7"/>
          <w:wAfter w:w="5042" w:type="dxa"/>
          <w:trHeight w:val="1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5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500</w:t>
            </w:r>
          </w:p>
        </w:tc>
      </w:tr>
      <w:tr w:rsidR="007F4B9F" w:rsidTr="001374D6">
        <w:trPr>
          <w:gridAfter w:val="7"/>
          <w:wAfter w:w="5042" w:type="dxa"/>
          <w:trHeight w:val="168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80</w:t>
            </w:r>
          </w:p>
        </w:tc>
      </w:tr>
      <w:tr w:rsidR="007F4B9F" w:rsidTr="001374D6">
        <w:trPr>
          <w:gridAfter w:val="7"/>
          <w:wAfter w:w="5042" w:type="dxa"/>
          <w:trHeight w:val="1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6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60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: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8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5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58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3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8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3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38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8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622C1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706.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706.6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76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7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8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8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1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4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4: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3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1F6790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7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0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5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72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72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2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DB44F4" w:rsidRDefault="007F4B9F" w:rsidP="001374D6"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1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0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90,35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90,35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170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17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1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9,6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9,6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22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20: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20: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96 г.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96 г.</w:t>
            </w:r>
          </w:p>
        </w:tc>
      </w:tr>
      <w:tr w:rsidR="007F4B9F" w:rsidTr="001374D6">
        <w:trPr>
          <w:gridAfter w:val="7"/>
          <w:wAfter w:w="5042" w:type="dxa"/>
          <w:trHeight w:val="2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4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40: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40:</w:t>
            </w:r>
          </w:p>
        </w:tc>
      </w:tr>
      <w:tr w:rsidR="007F4B9F" w:rsidTr="001374D6">
        <w:trPr>
          <w:gridAfter w:val="7"/>
          <w:wAfter w:w="5042" w:type="dxa"/>
          <w:trHeight w:val="57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8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15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15</w:t>
            </w:r>
          </w:p>
        </w:tc>
      </w:tr>
      <w:tr w:rsidR="007F4B9F" w:rsidTr="001374D6">
        <w:trPr>
          <w:gridAfter w:val="7"/>
          <w:wAfter w:w="5042" w:type="dxa"/>
          <w:trHeight w:val="51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9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064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064</w:t>
            </w:r>
          </w:p>
        </w:tc>
      </w:tr>
      <w:tr w:rsidR="007F4B9F" w:rsidTr="001374D6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3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24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24</w:t>
            </w: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4: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4:</w:t>
            </w:r>
          </w:p>
        </w:tc>
      </w:tr>
      <w:tr w:rsidR="007F4B9F" w:rsidTr="001374D6">
        <w:trPr>
          <w:gridAfter w:val="7"/>
          <w:wAfter w:w="5042" w:type="dxa"/>
          <w:trHeight w:val="48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2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50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50</w:t>
            </w:r>
          </w:p>
        </w:tc>
      </w:tr>
      <w:tr w:rsidR="007F4B9F" w:rsidTr="001374D6">
        <w:trPr>
          <w:gridAfter w:val="7"/>
          <w:wAfter w:w="5042" w:type="dxa"/>
          <w:trHeight w:val="4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7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</w:tr>
      <w:tr w:rsidR="007F4B9F" w:rsidTr="001374D6">
        <w:trPr>
          <w:gridAfter w:val="7"/>
          <w:wAfter w:w="5042" w:type="dxa"/>
          <w:trHeight w:val="45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9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60 г.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60 г.</w:t>
            </w:r>
          </w:p>
        </w:tc>
      </w:tr>
      <w:tr w:rsidR="007F4B9F" w:rsidTr="001374D6">
        <w:trPr>
          <w:gridAfter w:val="7"/>
          <w:wAfter w:w="5042" w:type="dxa"/>
          <w:trHeight w:val="4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4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680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680</w:t>
            </w:r>
          </w:p>
        </w:tc>
      </w:tr>
      <w:tr w:rsidR="007F4B9F" w:rsidTr="001374D6">
        <w:trPr>
          <w:gridAfter w:val="7"/>
          <w:wAfter w:w="5042" w:type="dxa"/>
          <w:trHeight w:val="39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0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46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46</w:t>
            </w:r>
          </w:p>
        </w:tc>
      </w:tr>
      <w:tr w:rsidR="007F4B9F" w:rsidTr="001374D6">
        <w:trPr>
          <w:gridAfter w:val="7"/>
          <w:wAfter w:w="5042" w:type="dxa"/>
          <w:trHeight w:val="39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81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50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50</w:t>
            </w:r>
          </w:p>
        </w:tc>
      </w:tr>
      <w:tr w:rsidR="007F4B9F" w:rsidTr="001374D6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4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11.4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11.4</w:t>
            </w:r>
          </w:p>
        </w:tc>
      </w:tr>
      <w:tr w:rsidR="007F4B9F" w:rsidTr="001374D6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6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91 г.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91 г.</w:t>
            </w:r>
          </w:p>
        </w:tc>
      </w:tr>
      <w:tr w:rsidR="007F4B9F" w:rsidTr="001374D6">
        <w:trPr>
          <w:gridAfter w:val="7"/>
          <w:wAfter w:w="5042" w:type="dxa"/>
          <w:trHeight w:val="35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8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74,4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74,4</w:t>
            </w:r>
          </w:p>
        </w:tc>
      </w:tr>
      <w:tr w:rsidR="007F4B9F" w:rsidTr="001374D6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2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49,6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49,6</w:t>
            </w:r>
          </w:p>
        </w:tc>
      </w:tr>
      <w:tr w:rsidR="007F4B9F" w:rsidTr="001374D6">
        <w:trPr>
          <w:gridAfter w:val="7"/>
          <w:wAfter w:w="5042" w:type="dxa"/>
          <w:trHeight w:val="39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3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</w:t>
            </w:r>
          </w:p>
        </w:tc>
        <w:tc>
          <w:tcPr>
            <w:tcW w:w="4369" w:type="dxa"/>
            <w:gridSpan w:val="2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</w:t>
            </w:r>
          </w:p>
        </w:tc>
      </w:tr>
      <w:tr w:rsidR="007F4B9F" w:rsidTr="001374D6">
        <w:trPr>
          <w:gridAfter w:val="7"/>
          <w:wAfter w:w="5042" w:type="dxa"/>
          <w:trHeight w:val="46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5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35C5A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49.2</w:t>
            </w:r>
          </w:p>
        </w:tc>
        <w:tc>
          <w:tcPr>
            <w:tcW w:w="4369" w:type="dxa"/>
            <w:gridSpan w:val="2"/>
          </w:tcPr>
          <w:p w:rsidR="007F4B9F" w:rsidRPr="00F35C5A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149.2</w:t>
            </w: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2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D4B5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99:</w:t>
            </w:r>
          </w:p>
        </w:tc>
        <w:tc>
          <w:tcPr>
            <w:tcW w:w="4369" w:type="dxa"/>
            <w:gridSpan w:val="2"/>
          </w:tcPr>
          <w:p w:rsidR="007F4B9F" w:rsidRPr="008D4B5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99:</w:t>
            </w:r>
          </w:p>
        </w:tc>
      </w:tr>
      <w:tr w:rsidR="007F4B9F" w:rsidTr="001374D6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9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D4B5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4:</w:t>
            </w:r>
          </w:p>
        </w:tc>
        <w:tc>
          <w:tcPr>
            <w:tcW w:w="4369" w:type="dxa"/>
            <w:gridSpan w:val="2"/>
          </w:tcPr>
          <w:p w:rsidR="007F4B9F" w:rsidRPr="008D4B5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4:</w:t>
            </w:r>
          </w:p>
        </w:tc>
      </w:tr>
      <w:tr w:rsidR="007F4B9F" w:rsidTr="001374D6">
        <w:trPr>
          <w:gridAfter w:val="7"/>
          <w:wAfter w:w="5042" w:type="dxa"/>
          <w:trHeight w:val="38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0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D4B5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3,6</w:t>
            </w:r>
          </w:p>
        </w:tc>
        <w:tc>
          <w:tcPr>
            <w:tcW w:w="4369" w:type="dxa"/>
            <w:gridSpan w:val="2"/>
          </w:tcPr>
          <w:p w:rsidR="007F4B9F" w:rsidRPr="008D4B5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3,6</w:t>
            </w:r>
          </w:p>
        </w:tc>
      </w:tr>
      <w:tr w:rsidR="007F4B9F" w:rsidTr="001374D6">
        <w:trPr>
          <w:gridAfter w:val="7"/>
          <w:wAfter w:w="5042" w:type="dxa"/>
          <w:trHeight w:val="35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2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E1090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358,5</w:t>
            </w:r>
          </w:p>
        </w:tc>
        <w:tc>
          <w:tcPr>
            <w:tcW w:w="4369" w:type="dxa"/>
            <w:gridSpan w:val="2"/>
          </w:tcPr>
          <w:p w:rsidR="007F4B9F" w:rsidRPr="00E1090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358,5</w:t>
            </w:r>
          </w:p>
        </w:tc>
      </w:tr>
      <w:tr w:rsidR="007F4B9F" w:rsidTr="001374D6">
        <w:trPr>
          <w:gridAfter w:val="7"/>
          <w:wAfter w:w="5042" w:type="dxa"/>
          <w:trHeight w:val="39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4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E1090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200</w:t>
            </w:r>
          </w:p>
        </w:tc>
        <w:tc>
          <w:tcPr>
            <w:tcW w:w="4369" w:type="dxa"/>
            <w:gridSpan w:val="2"/>
          </w:tcPr>
          <w:p w:rsidR="007F4B9F" w:rsidRPr="00E1090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200</w:t>
            </w:r>
          </w:p>
        </w:tc>
      </w:tr>
      <w:tr w:rsidR="007F4B9F" w:rsidTr="001374D6">
        <w:trPr>
          <w:gridAfter w:val="7"/>
          <w:wAfter w:w="5042" w:type="dxa"/>
          <w:trHeight w:val="29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116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8520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,4</w:t>
            </w:r>
          </w:p>
        </w:tc>
        <w:tc>
          <w:tcPr>
            <w:tcW w:w="4369" w:type="dxa"/>
            <w:gridSpan w:val="2"/>
          </w:tcPr>
          <w:p w:rsidR="007F4B9F" w:rsidRPr="00F8520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,4</w:t>
            </w:r>
          </w:p>
        </w:tc>
      </w:tr>
      <w:tr w:rsidR="007F4B9F" w:rsidTr="001374D6">
        <w:trPr>
          <w:gridAfter w:val="7"/>
          <w:wAfter w:w="5042" w:type="dxa"/>
          <w:trHeight w:val="33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8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8520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000</w:t>
            </w:r>
          </w:p>
        </w:tc>
        <w:tc>
          <w:tcPr>
            <w:tcW w:w="4369" w:type="dxa"/>
            <w:gridSpan w:val="2"/>
          </w:tcPr>
          <w:p w:rsidR="007F4B9F" w:rsidRPr="00F8520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000</w:t>
            </w: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4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F8520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120</w:t>
            </w:r>
          </w:p>
        </w:tc>
        <w:tc>
          <w:tcPr>
            <w:tcW w:w="4369" w:type="dxa"/>
            <w:gridSpan w:val="2"/>
          </w:tcPr>
          <w:p w:rsidR="007F4B9F" w:rsidRPr="00F8520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120</w:t>
            </w:r>
          </w:p>
        </w:tc>
      </w:tr>
      <w:tr w:rsidR="007F4B9F" w:rsidTr="001374D6">
        <w:trPr>
          <w:gridAfter w:val="7"/>
          <w:wAfter w:w="5042" w:type="dxa"/>
          <w:trHeight w:val="32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7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0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B17BA3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10,7</w:t>
            </w:r>
          </w:p>
        </w:tc>
        <w:tc>
          <w:tcPr>
            <w:tcW w:w="4369" w:type="dxa"/>
            <w:gridSpan w:val="2"/>
          </w:tcPr>
          <w:p w:rsidR="007F4B9F" w:rsidRPr="00B17BA3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10,7</w:t>
            </w:r>
          </w:p>
        </w:tc>
      </w:tr>
      <w:tr w:rsidR="007F4B9F" w:rsidTr="001374D6">
        <w:trPr>
          <w:gridAfter w:val="7"/>
          <w:wAfter w:w="5042" w:type="dxa"/>
          <w:trHeight w:val="52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мен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E1CB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E1CB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</w:tr>
      <w:tr w:rsidR="007F4B9F" w:rsidTr="001374D6">
        <w:trPr>
          <w:gridAfter w:val="7"/>
          <w:wAfter w:w="5042" w:type="dxa"/>
          <w:trHeight w:val="48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мен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E1CB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E1CB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0</w:t>
            </w:r>
          </w:p>
        </w:tc>
      </w:tr>
      <w:tr w:rsidR="007F4B9F" w:rsidTr="001374D6">
        <w:trPr>
          <w:gridAfter w:val="7"/>
          <w:wAfter w:w="5042" w:type="dxa"/>
          <w:trHeight w:val="36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мен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E1CB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E1CB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</w:tr>
      <w:tr w:rsidR="007F4B9F" w:rsidTr="001374D6">
        <w:trPr>
          <w:gridAfter w:val="7"/>
          <w:wAfter w:w="5042" w:type="dxa"/>
          <w:trHeight w:val="465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 часов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мен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E1CB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E1CB9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0</w:t>
            </w: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мен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6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600</w:t>
            </w: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7F4B9F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мен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3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4000</w:t>
            </w:r>
          </w:p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4000</w:t>
            </w:r>
          </w:p>
          <w:p w:rsidR="007F4B9F" w:rsidRPr="00723242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2:0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0</w:t>
            </w: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34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:</w:t>
            </w: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7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25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25</w:t>
            </w: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1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</w:t>
            </w:r>
          </w:p>
        </w:tc>
      </w:tr>
      <w:tr w:rsidR="007F4B9F" w:rsidTr="001374D6">
        <w:trPr>
          <w:gridAfter w:val="7"/>
          <w:wAfter w:w="5042" w:type="dxa"/>
          <w:trHeight w:val="440"/>
        </w:trPr>
        <w:tc>
          <w:tcPr>
            <w:tcW w:w="1015" w:type="dxa"/>
            <w:tcBorders>
              <w:bottom w:val="nil"/>
            </w:tcBorders>
          </w:tcPr>
          <w:p w:rsidR="007F4B9F" w:rsidRPr="00F63A3B" w:rsidRDefault="007F4B9F" w:rsidP="001374D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5: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4C68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F32BDE">
              <w:rPr>
                <w:rFonts w:ascii="Sylfaen" w:eastAsia="Times New Roman" w:hAnsi="Sylfaen"/>
                <w:i/>
                <w:sz w:val="18"/>
                <w:szCs w:val="24"/>
                <w:lang w:val="hy-AM"/>
              </w:rPr>
              <w:t xml:space="preserve">ЧАК-ГАФПЗБ-23/10 </w:t>
            </w:r>
            <w:r>
              <w:rPr>
                <w:rFonts w:ascii="Sylfaen" w:eastAsia="Times New Roman" w:hAnsi="Sylfaen"/>
                <w:i/>
                <w:sz w:val="18"/>
                <w:szCs w:val="24"/>
              </w:rPr>
              <w:t>N42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32BC6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году 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_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4B9F" w:rsidRPr="000F3274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0</w:t>
            </w:r>
          </w:p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0</w:t>
            </w:r>
          </w:p>
          <w:p w:rsidR="007F4B9F" w:rsidRPr="00822CE7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7F4B9F" w:rsidTr="001374D6">
        <w:trPr>
          <w:trHeight w:val="288"/>
        </w:trPr>
        <w:tc>
          <w:tcPr>
            <w:tcW w:w="15758" w:type="dxa"/>
            <w:gridSpan w:val="3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 w:rsidR="007F4B9F" w:rsidRDefault="007F4B9F" w:rsidP="001374D6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7F4B9F" w:rsidRDefault="007F4B9F" w:rsidP="001374D6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7F4B9F" w:rsidRDefault="007F4B9F" w:rsidP="001374D6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7F4B9F" w:rsidRDefault="007F4B9F" w:rsidP="001374D6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7F4B9F" w:rsidRDefault="007F4B9F" w:rsidP="001374D6">
            <w:pPr>
              <w:spacing w:before="0" w:after="0"/>
              <w:ind w:left="0" w:firstLine="0"/>
            </w:pPr>
          </w:p>
        </w:tc>
        <w:tc>
          <w:tcPr>
            <w:tcW w:w="720" w:type="dxa"/>
            <w:vAlign w:val="center"/>
          </w:tcPr>
          <w:p w:rsidR="007F4B9F" w:rsidRPr="00D456BB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2" w:type="dxa"/>
            <w:vAlign w:val="center"/>
          </w:tcPr>
          <w:p w:rsidR="007F4B9F" w:rsidRPr="00D456BB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7F4B9F" w:rsidRPr="003631FD" w:rsidTr="001374D6">
        <w:trPr>
          <w:gridAfter w:val="1"/>
          <w:wAfter w:w="722" w:type="dxa"/>
          <w:trHeight w:val="200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DB44F4" w:rsidRDefault="007F4B9F" w:rsidP="001374D6">
            <w:pPr>
              <w:pStyle w:val="afd"/>
              <w:rPr>
                <w:rFonts w:ascii="Sylfaen" w:eastAsia="Calibri" w:hAnsi="Sylfaen"/>
                <w:lang w:val="hy-AM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римечание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: </w:t>
            </w:r>
            <w:r w:rsidRPr="00CB7882">
              <w:rPr>
                <w:rFonts w:ascii="Sylfaen" w:eastAsia="Calibri" w:hAnsi="Sylfaen"/>
                <w:lang w:val="hy-AM"/>
              </w:rPr>
              <w:t xml:space="preserve">8, 12, 13, 35, 36, 44 запланированы по приглашению </w:t>
            </w:r>
            <w:r w:rsidRPr="00DB44F4">
              <w:rPr>
                <w:rFonts w:ascii="Times New Roman" w:eastAsia="Calibri" w:hAnsi="Times New Roman"/>
                <w:lang w:val="hy-AM"/>
              </w:rPr>
              <w:t xml:space="preserve">. </w:t>
            </w:r>
            <w:r w:rsidRPr="00DB44F4">
              <w:rPr>
                <w:rFonts w:ascii="Sylfaen" w:eastAsia="Calibri" w:hAnsi="Sylfaen" w:cs="Sylfaen"/>
                <w:lang w:val="hy-AM"/>
              </w:rPr>
              <w:t xml:space="preserve">По участкам </w:t>
            </w:r>
            <w:r w:rsidRPr="00DB44F4">
              <w:rPr>
                <w:rFonts w:ascii="Sylfaen" w:eastAsia="Calibri" w:hAnsi="Sylfaen"/>
                <w:lang w:val="hy-AM"/>
              </w:rPr>
              <w:t>45, 54, 69-71 , 74, 83, 85, 87, 89-91, 97-100, 105, 106, 115, 119-122, 129-130, 133 ценовое предложение не подавалось, поэтому согласно к части 1, части 3 статьи 37 Закона РА «О закупках» Считать указанные части подпункта неисполненными.</w:t>
            </w:r>
          </w:p>
          <w:p w:rsidR="007F4B9F" w:rsidRPr="00DB44F4" w:rsidRDefault="007F4B9F" w:rsidP="001374D6">
            <w:pPr>
              <w:suppressAutoHyphens w:val="0"/>
              <w:spacing w:before="0" w:after="200" w:line="276" w:lineRule="auto"/>
              <w:ind w:left="0" w:firstLine="0"/>
              <w:rPr>
                <w:rFonts w:ascii="GHEA Grapalat" w:eastAsia="Times New Roman" w:hAnsi="GHEA Grapalat" w:cs="Calibri"/>
                <w:lang w:val="hy-AM"/>
              </w:rPr>
            </w:pPr>
            <w:r w:rsidRPr="00DB44F4">
              <w:rPr>
                <w:rFonts w:ascii="Sylfaen" w:eastAsia="Calibri" w:hAnsi="Sylfaen"/>
                <w:lang w:val="hy-AM"/>
              </w:rPr>
              <w:t>9,16,19,25-27,30,31,37,40,41,46,49-53,55,56,58,60,62,63,66,67,72,75,79,82, Ценовые предложения, представленные по участкам 94,96,104,107,108,111,113,123,126,131, отклонены, согласно</w:t>
            </w:r>
            <w:r w:rsidRPr="00DB44F4">
              <w:rPr>
                <w:rFonts w:ascii="GHEA Grapalat" w:eastAsia="Calibri" w:hAnsi="GHEA Grapalat" w:cs="Calibri"/>
                <w:lang w:val="hy-AM"/>
              </w:rPr>
              <w:t xml:space="preserve"> Пункт 1 </w:t>
            </w:r>
            <w:r w:rsidRPr="00DB44F4">
              <w:rPr>
                <w:rFonts w:ascii="Sylfaen" w:eastAsia="Calibri" w:hAnsi="Sylfaen"/>
                <w:lang w:val="hy-AM"/>
              </w:rPr>
              <w:t xml:space="preserve">части 1 статьи 37 Закона РА </w:t>
            </w:r>
            <w:r w:rsidRPr="00DB44F4">
              <w:rPr>
                <w:rFonts w:ascii="GHEA Grapalat" w:eastAsia="Times New Roman" w:hAnsi="GHEA Grapalat" w:cs="Calibri"/>
                <w:lang w:val="hy-AM"/>
              </w:rPr>
              <w:t>(превысил покупную цену)</w:t>
            </w:r>
          </w:p>
          <w:p w:rsidR="007F4B9F" w:rsidRDefault="007F4B9F" w:rsidP="001374D6">
            <w:pPr>
              <w:pStyle w:val="afd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</w:tcPr>
          <w:p w:rsidR="007F4B9F" w:rsidRPr="003631FD" w:rsidRDefault="007F4B9F" w:rsidP="001374D6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F4B9F" w:rsidRPr="003631FD" w:rsidRDefault="007F4B9F" w:rsidP="001374D6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F4B9F" w:rsidRPr="003631FD" w:rsidRDefault="007F4B9F" w:rsidP="001374D6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F4B9F" w:rsidRPr="003631FD" w:rsidRDefault="007F4B9F" w:rsidP="001374D6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7F4B9F" w:rsidRPr="00D456BB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0" w:type="dxa"/>
            <w:vAlign w:val="center"/>
          </w:tcPr>
          <w:p w:rsidR="007F4B9F" w:rsidRPr="00D456BB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7F4B9F" w:rsidRPr="003631FD" w:rsidTr="001374D6">
        <w:trPr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Pr="00322386" w:rsidRDefault="007F4B9F" w:rsidP="001374D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 w:rsidR="007F4B9F" w:rsidRPr="003631FD" w:rsidRDefault="007F4B9F" w:rsidP="001374D6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F4B9F" w:rsidRPr="003631FD" w:rsidRDefault="007F4B9F" w:rsidP="001374D6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F4B9F" w:rsidRPr="003631FD" w:rsidRDefault="007F4B9F" w:rsidP="001374D6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F4B9F" w:rsidRPr="003631FD" w:rsidRDefault="007F4B9F" w:rsidP="001374D6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F4B9F" w:rsidRPr="003631FD" w:rsidRDefault="007F4B9F" w:rsidP="001374D6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7F4B9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 w:rsidR="007F4B9F" w:rsidRPr="00D456BB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7F4B9F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 w:rsidR="007F4B9F" w:rsidRPr="00D456BB" w:rsidRDefault="007F4B9F" w:rsidP="001374D6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7F4B9F" w:rsidRPr="007F4B9F" w:rsidTr="001374D6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45069F" w:rsidRDefault="007F4B9F" w:rsidP="001374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стоящим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ы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нны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з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астич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ложе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участники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ак чт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рмен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республик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тоя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гистрац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лу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бществ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ганизаци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овост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ктивнос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сполнител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люди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могут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_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ютс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ганизова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казчик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аро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печата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онтрак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нны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з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зульта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нят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 процесс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дел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мест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вова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 письм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ребование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стоящим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явле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з публикаци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затем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-----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лендар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н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в течение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F4B9F" w:rsidRPr="0045069F" w:rsidRDefault="007F4B9F" w:rsidP="001374D6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На письм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 запро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ядом 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ется</w:t>
            </w:r>
          </w:p>
          <w:p w:rsidR="007F4B9F" w:rsidRPr="0045069F" w:rsidRDefault="007F4B9F" w:rsidP="001374D6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оставил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вереннос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ригинал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котором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вторизованный,</w:t>
            </w:r>
          </w:p>
          <w:p w:rsidR="007F4B9F" w:rsidRPr="0045069F" w:rsidRDefault="007F4B9F" w:rsidP="001374D6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а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юд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чита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е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може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взойт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ва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F4B9F" w:rsidRPr="0045069F" w:rsidRDefault="007F4B9F" w:rsidP="001374D6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б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ерсон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ич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уждатьс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етс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ыполня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ействия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которые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_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л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является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F4B9F" w:rsidRPr="0045069F" w:rsidRDefault="007F4B9F" w:rsidP="001374D6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к?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 процесс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вова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ребова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тправлено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ак чт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юд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писа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игиналь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бъявления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val="hy-AM" w:eastAsia="ru-RU"/>
              </w:rPr>
              <w:t xml:space="preserve">Покупка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_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 w:rsidRPr="0045069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val="hy-AM" w:eastAsia="ru-RU"/>
              </w:rPr>
              <w:t>"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А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Статья 5.1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ункт 2 закон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астич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планирова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нтересы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толкнове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сутств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F4B9F" w:rsidRPr="0045069F" w:rsidRDefault="007F4B9F" w:rsidP="001374D6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чты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дрес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номера телефонов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которых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рез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може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етс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онтак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твержда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ребова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следн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F4B9F" w:rsidRPr="0045069F" w:rsidRDefault="007F4B9F" w:rsidP="001374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рмен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республик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тоя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гистрац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лу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бществ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ганизаци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овост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ктивнос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сполнител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юд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случа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акж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тоя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гистрац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ертифика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копировать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F4B9F" w:rsidRPr="0045069F" w:rsidRDefault="007F4B9F" w:rsidP="001374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дел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ест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чты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иновни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дре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является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-----------------------.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4"/>
            </w:r>
          </w:p>
        </w:tc>
      </w:tr>
      <w:tr w:rsidR="007F4B9F" w:rsidRPr="007F4B9F" w:rsidTr="001374D6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4B9F" w:rsidRPr="007F4B9F" w:rsidTr="001374D6">
        <w:trPr>
          <w:gridAfter w:val="7"/>
          <w:wAfter w:w="5042" w:type="dxa"/>
          <w:trHeight w:val="475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нико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 целью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А 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кон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соответствии с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ализова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убликаци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нформация</w:t>
            </w: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ПОКУПОК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ЗАЯВЛЕНИЕ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ПРИГЛАШЕНИЕ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ТЕКСТ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ПУБЛИКОВАТЬ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ИНФОРМАЦИЯ</w:t>
            </w:r>
          </w:p>
        </w:tc>
      </w:tr>
      <w:tr w:rsidR="007F4B9F" w:rsidRPr="007F4B9F" w:rsidTr="001374D6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4B9F" w:rsidRPr="007F4B9F" w:rsidTr="001374D6">
        <w:trPr>
          <w:gridAfter w:val="7"/>
          <w:wAfter w:w="5042" w:type="dxa"/>
          <w:trHeight w:val="427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с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пределах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езаконны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быть найденным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луча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т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приняты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ействи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ратк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исание:</w:t>
            </w: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НЕЗАКОННО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БНАРУЖИТЬ</w:t>
            </w:r>
          </w:p>
        </w:tc>
      </w:tr>
      <w:tr w:rsidR="007F4B9F" w:rsidRPr="007F4B9F" w:rsidTr="001374D6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4B9F" w:rsidTr="001374D6">
        <w:trPr>
          <w:gridAfter w:val="7"/>
          <w:wAfter w:w="5042" w:type="dxa"/>
          <w:trHeight w:val="427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B9F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оцедуры</w:t>
            </w:r>
            <w:r w:rsidRPr="007F4B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ержал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БЫЛ</w:t>
            </w:r>
          </w:p>
        </w:tc>
      </w:tr>
      <w:tr w:rsidR="007F4B9F" w:rsidTr="001374D6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4B9F" w:rsidTr="001374D6">
        <w:trPr>
          <w:gridAfter w:val="7"/>
          <w:wAfter w:w="5042" w:type="dxa"/>
          <w:trHeight w:val="427"/>
        </w:trPr>
        <w:tc>
          <w:tcPr>
            <w:tcW w:w="3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ругой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еобходимы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нформация</w:t>
            </w:r>
          </w:p>
        </w:tc>
        <w:tc>
          <w:tcPr>
            <w:tcW w:w="1218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5511A8" w:rsidRDefault="007F4B9F" w:rsidP="001374D6"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7F4B9F" w:rsidTr="001374D6">
        <w:trPr>
          <w:gridAfter w:val="7"/>
          <w:wAfter w:w="5042" w:type="dxa"/>
          <w:trHeight w:val="288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F4B9F" w:rsidRDefault="007F4B9F" w:rsidP="001374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4B9F" w:rsidRPr="007F4B9F" w:rsidTr="001374D6">
        <w:trPr>
          <w:gridAfter w:val="7"/>
          <w:wAfter w:w="5042" w:type="dxa"/>
          <w:trHeight w:val="227"/>
        </w:trPr>
        <w:tc>
          <w:tcPr>
            <w:tcW w:w="15758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7F4B9F" w:rsidRDefault="007F4B9F" w:rsidP="001374D6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даро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заявление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с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связанны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дополнительны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информация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лучать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для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може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ты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рименять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купк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координатор</w:t>
            </w:r>
          </w:p>
        </w:tc>
      </w:tr>
      <w:tr w:rsidR="007F4B9F" w:rsidTr="001374D6">
        <w:trPr>
          <w:gridAfter w:val="7"/>
          <w:wAfter w:w="5042" w:type="dxa"/>
          <w:trHeight w:val="47"/>
        </w:trPr>
        <w:tc>
          <w:tcPr>
            <w:tcW w:w="4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мя Фамилия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51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Телефон:</w:t>
            </w:r>
          </w:p>
        </w:tc>
        <w:tc>
          <w:tcPr>
            <w:tcW w:w="6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Default="007F4B9F" w:rsidP="001374D6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лектронная почта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_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очты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адрес</w:t>
            </w:r>
          </w:p>
        </w:tc>
      </w:tr>
      <w:tr w:rsidR="007F4B9F" w:rsidTr="001374D6">
        <w:trPr>
          <w:gridAfter w:val="7"/>
          <w:wAfter w:w="5042" w:type="dxa"/>
          <w:trHeight w:val="47"/>
        </w:trPr>
        <w:tc>
          <w:tcPr>
            <w:tcW w:w="435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C360F3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60F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елин</w:t>
            </w: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C360F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усаелян</w:t>
            </w:r>
          </w:p>
        </w:tc>
        <w:tc>
          <w:tcPr>
            <w:tcW w:w="51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C360F3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77010071</w:t>
            </w:r>
          </w:p>
        </w:tc>
        <w:tc>
          <w:tcPr>
            <w:tcW w:w="6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4B9F" w:rsidRPr="00C360F3" w:rsidRDefault="007F4B9F" w:rsidP="001374D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Чамбарак@bk.ru:</w:t>
            </w:r>
          </w:p>
        </w:tc>
      </w:tr>
    </w:tbl>
    <w:p w:rsidR="007F4B9F" w:rsidRDefault="007F4B9F" w:rsidP="007F4B9F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F4B9F" w:rsidRDefault="007F4B9F" w:rsidP="007F4B9F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F4B9F" w:rsidRDefault="007F4B9F" w:rsidP="007F4B9F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F4B9F" w:rsidRDefault="007F4B9F" w:rsidP="007F4B9F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F4B9F" w:rsidRDefault="007F4B9F" w:rsidP="007F4B9F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7F4B9F" w:rsidRDefault="007F4B9F" w:rsidP="007F4B9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7F4B9F" w:rsidRDefault="007F4B9F" w:rsidP="007F4B9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143720" w:rsidRDefault="00143720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092632" w:rsidRDefault="00092632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84206" w:rsidRDefault="00E84206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6452" w:rsidRDefault="00246452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6452" w:rsidRDefault="00246452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46452" w:rsidRDefault="00246452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246452" w:rsidRDefault="00246452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246452">
      <w:pgSz w:w="16838" w:h="11906" w:orient="landscape"/>
      <w:pgMar w:top="1138" w:right="1134" w:bottom="562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35" w:rsidRDefault="003F6E35">
      <w:pPr>
        <w:spacing w:before="0" w:after="0"/>
      </w:pPr>
      <w:r>
        <w:separator/>
      </w:r>
    </w:p>
  </w:endnote>
  <w:endnote w:type="continuationSeparator" w:id="0">
    <w:p w:rsidR="003F6E35" w:rsidRDefault="003F6E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2000506050000020003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35" w:rsidRDefault="003F6E35">
      <w:pPr>
        <w:rPr>
          <w:sz w:val="12"/>
        </w:rPr>
      </w:pPr>
      <w:r>
        <w:separator/>
      </w:r>
    </w:p>
  </w:footnote>
  <w:footnote w:type="continuationSeparator" w:id="0">
    <w:p w:rsidR="003F6E35" w:rsidRDefault="003F6E35">
      <w:pPr>
        <w:rPr>
          <w:sz w:val="12"/>
        </w:rPr>
      </w:pPr>
      <w:r>
        <w:continuationSeparator/>
      </w:r>
    </w:p>
  </w:footnote>
  <w:footnote w:id="1">
    <w:p w:rsidR="00FB70DA" w:rsidRDefault="00FB70DA">
      <w:pPr>
        <w:pStyle w:val="afe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FB70DA" w:rsidRDefault="00FB70DA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B70DA" w:rsidRDefault="00FB70DA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B70DA" w:rsidRDefault="00FB70DA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B70DA" w:rsidRDefault="00FB70DA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B70DA" w:rsidRDefault="00FB70DA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</w:rPr>
        <w:t>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B70DA" w:rsidRDefault="00FB70DA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B70DA" w:rsidRDefault="00FB70DA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GHEA Grapalat" w:hAnsi="GHEA Grapalat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>
        <w:rPr>
          <w:rFonts w:ascii="GHEA Grapalat" w:hAnsi="GHEA Grapalat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B70DA" w:rsidRDefault="00FB70DA">
      <w:pPr>
        <w:pStyle w:val="afe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F4B9F" w:rsidRDefault="007F4B9F" w:rsidP="007F4B9F">
      <w:pPr>
        <w:pStyle w:val="afe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Заполняется количество товаров, услуг, работ, приобретаемых по заключаемому договору.</w:t>
      </w:r>
    </w:p>
  </w:footnote>
  <w:footnote w:id="9">
    <w:p w:rsidR="007F4B9F" w:rsidRDefault="007F4B9F" w:rsidP="007F4B9F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 xml:space="preserve">Заполнить </w:t>
      </w:r>
      <w:r>
        <w:rPr>
          <w:rFonts w:ascii="GHEA Grapalat" w:hAnsi="GHEA Grapalat" w:cs="Sylfaen"/>
          <w:bCs/>
          <w:i/>
          <w:sz w:val="12"/>
          <w:szCs w:val="12"/>
        </w:rPr>
        <w:t xml:space="preserve">объем </w:t>
      </w:r>
      <w:r>
        <w:rPr>
          <w:rFonts w:ascii="GHEA Grapalat" w:hAnsi="GHEA Grapalat"/>
          <w:bCs/>
          <w:i/>
          <w:sz w:val="12"/>
          <w:szCs w:val="12"/>
        </w:rPr>
        <w:t xml:space="preserve">товаров, услуг, работ, подлежащих закупк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за счет свободных средств в рамках данного договора </w:t>
      </w:r>
      <w:r>
        <w:rPr>
          <w:rFonts w:ascii="GHEA Grapalat" w:hAnsi="GHEA Grapalat"/>
          <w:bCs/>
          <w:i/>
          <w:sz w:val="12"/>
          <w:szCs w:val="12"/>
        </w:rPr>
        <w:t xml:space="preserve">, а в графе «Итого» напротив графы «Итого» указать общий объем товаров, услуг, работ, предусмотренных договором. эт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0">
    <w:p w:rsidR="007F4B9F" w:rsidRDefault="007F4B9F" w:rsidP="007F4B9F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запланировано меньше средств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т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быть завершено с использовани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меющихся финансовых ресурсов </w:t>
      </w:r>
      <w:r>
        <w:rPr>
          <w:rFonts w:ascii="GHEA Grapalat" w:hAnsi="GHEA Grapalat"/>
          <w:bCs/>
          <w:i/>
          <w:sz w:val="12"/>
          <w:szCs w:val="12"/>
        </w:rPr>
        <w:t>денег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размер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 </w:t>
      </w:r>
      <w:r>
        <w:rPr>
          <w:rFonts w:ascii="GHEA Grapalat" w:hAnsi="GHEA Grapalat"/>
          <w:bCs/>
          <w:i/>
          <w:sz w:val="12"/>
          <w:szCs w:val="12"/>
        </w:rPr>
        <w:t>_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сумм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олня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1">
    <w:p w:rsidR="007F4B9F" w:rsidRDefault="007F4B9F" w:rsidP="007F4B9F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Упомяну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 приглашени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дел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с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зменен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Даты </w:t>
      </w:r>
      <w:r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</w:footnote>
  <w:footnote w:id="12">
    <w:p w:rsidR="007F4B9F" w:rsidRDefault="007F4B9F" w:rsidP="007F4B9F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предложенный </w:t>
      </w:r>
      <w:r>
        <w:rPr>
          <w:rFonts w:ascii="GHEA Grapalat" w:hAnsi="GHEA Grapalat"/>
          <w:bCs/>
          <w:i/>
          <w:sz w:val="12"/>
          <w:szCs w:val="12"/>
        </w:rPr>
        <w:t>_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представле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алюты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зат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заполните цены по курсу, установленному данным приглашением -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Арм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3">
    <w:p w:rsidR="007F4B9F" w:rsidRDefault="007F4B9F" w:rsidP="007F4B9F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Условие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6 </w:t>
      </w:r>
      <w:r>
        <w:rPr>
          <w:rFonts w:ascii="GHEA Grapalat" w:hAnsi="GHEA Grapalat"/>
          <w:bCs/>
          <w:i/>
          <w:sz w:val="12"/>
          <w:szCs w:val="12"/>
        </w:rPr>
        <w:t>_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ыть запечата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 цен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однак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ланирова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аленьк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начит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тогд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аполните графу «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того» и </w:t>
      </w:r>
      <w:r>
        <w:rPr>
          <w:rFonts w:ascii="GHEA Grapalat" w:hAnsi="GHEA Grapalat"/>
          <w:bCs/>
          <w:i/>
          <w:sz w:val="12"/>
          <w:szCs w:val="12"/>
        </w:rPr>
        <w:t>доступ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редст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>
        <w:rPr>
          <w:rFonts w:ascii="GHEA Grapalat" w:hAnsi="GHEA Grapalat"/>
          <w:bCs/>
          <w:i/>
          <w:sz w:val="12"/>
          <w:szCs w:val="12"/>
        </w:rPr>
        <w:t>Доступ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средство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>
        <w:rPr>
          <w:rFonts w:ascii="GHEA Grapalat" w:hAnsi="GHEA Grapalat"/>
          <w:bCs/>
          <w:i/>
          <w:sz w:val="12"/>
          <w:szCs w:val="12"/>
        </w:rPr>
        <w:t xml:space="preserve">в столбц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4">
    <w:p w:rsidR="007F4B9F" w:rsidRDefault="007F4B9F" w:rsidP="007F4B9F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арамет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дал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из утвержд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если 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Единица </w:t>
      </w:r>
      <w:r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  <w:p w:rsidR="007F4B9F" w:rsidRDefault="007F4B9F" w:rsidP="007F4B9F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Ес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Единиц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содержи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остоя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тогда </w:t>
      </w:r>
      <w:r>
        <w:rPr>
          <w:rFonts w:ascii="GHEA Grapalat" w:hAnsi="GHEA Grapalat"/>
          <w:bCs/>
          <w:i/>
          <w:sz w:val="12"/>
          <w:szCs w:val="12"/>
        </w:rPr>
        <w:t>секрет _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гулирова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удучи составле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ледующе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с содержани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. "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оцедур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анны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ас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глаш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основ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ставле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ник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каз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казчик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т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о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зульта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нят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 процесс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ветств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дел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мест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письм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требовани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лено </w:t>
      </w:r>
      <w:r>
        <w:rPr>
          <w:rFonts w:ascii="GHEA Grapalat" w:hAnsi="GHEA Grapalat"/>
          <w:bCs/>
          <w:i/>
          <w:sz w:val="12"/>
          <w:szCs w:val="12"/>
        </w:rPr>
        <w:t>из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сле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алендар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н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в течен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  <w:p w:rsidR="007F4B9F" w:rsidRDefault="007F4B9F" w:rsidP="007F4B9F">
      <w:pPr>
        <w:pStyle w:val="afe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 постановлению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гранич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ио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еньш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быть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3 </w:t>
      </w:r>
      <w:r>
        <w:rPr>
          <w:rFonts w:ascii="GHEA Grapalat" w:hAnsi="GHEA Grapalat"/>
          <w:bCs/>
          <w:i/>
          <w:sz w:val="12"/>
          <w:szCs w:val="12"/>
        </w:rPr>
        <w:t>календар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со </w:t>
      </w:r>
      <w:r>
        <w:rPr>
          <w:rFonts w:ascii="GHEA Grapalat" w:hAnsi="GHEA Grapalat"/>
          <w:bCs/>
          <w:i/>
          <w:sz w:val="12"/>
          <w:szCs w:val="12"/>
        </w:rPr>
        <w:t>дн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CAE"/>
    <w:multiLevelType w:val="multilevel"/>
    <w:tmpl w:val="343E8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AB696E"/>
    <w:multiLevelType w:val="multilevel"/>
    <w:tmpl w:val="EC368B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52"/>
    <w:rsid w:val="00002DEE"/>
    <w:rsid w:val="00003683"/>
    <w:rsid w:val="00023401"/>
    <w:rsid w:val="000301DE"/>
    <w:rsid w:val="00032627"/>
    <w:rsid w:val="00032BC6"/>
    <w:rsid w:val="000632E9"/>
    <w:rsid w:val="000846EE"/>
    <w:rsid w:val="00092632"/>
    <w:rsid w:val="000A0859"/>
    <w:rsid w:val="000A263D"/>
    <w:rsid w:val="000B01F5"/>
    <w:rsid w:val="000B6DB0"/>
    <w:rsid w:val="000B70BF"/>
    <w:rsid w:val="000D34CA"/>
    <w:rsid w:val="000F3274"/>
    <w:rsid w:val="000F3F90"/>
    <w:rsid w:val="000F5BC0"/>
    <w:rsid w:val="00106D21"/>
    <w:rsid w:val="001115ED"/>
    <w:rsid w:val="001400A0"/>
    <w:rsid w:val="00143720"/>
    <w:rsid w:val="0016093E"/>
    <w:rsid w:val="001670C2"/>
    <w:rsid w:val="00182A20"/>
    <w:rsid w:val="001B24BC"/>
    <w:rsid w:val="001C01D0"/>
    <w:rsid w:val="001C7460"/>
    <w:rsid w:val="001C753F"/>
    <w:rsid w:val="001F1BF5"/>
    <w:rsid w:val="002048FA"/>
    <w:rsid w:val="00210A1F"/>
    <w:rsid w:val="00246452"/>
    <w:rsid w:val="0025138E"/>
    <w:rsid w:val="00267BF6"/>
    <w:rsid w:val="00281ECF"/>
    <w:rsid w:val="00282455"/>
    <w:rsid w:val="00284692"/>
    <w:rsid w:val="00284C05"/>
    <w:rsid w:val="00284F63"/>
    <w:rsid w:val="002A45A8"/>
    <w:rsid w:val="002A5E16"/>
    <w:rsid w:val="002B572D"/>
    <w:rsid w:val="002D662A"/>
    <w:rsid w:val="00302639"/>
    <w:rsid w:val="003057C0"/>
    <w:rsid w:val="00307A73"/>
    <w:rsid w:val="00313A5E"/>
    <w:rsid w:val="00324C68"/>
    <w:rsid w:val="003306BC"/>
    <w:rsid w:val="00340DC0"/>
    <w:rsid w:val="00346316"/>
    <w:rsid w:val="00356284"/>
    <w:rsid w:val="00356289"/>
    <w:rsid w:val="003629BF"/>
    <w:rsid w:val="003631FD"/>
    <w:rsid w:val="003717C7"/>
    <w:rsid w:val="00386668"/>
    <w:rsid w:val="003B0381"/>
    <w:rsid w:val="003B6DFD"/>
    <w:rsid w:val="003D7777"/>
    <w:rsid w:val="003E393A"/>
    <w:rsid w:val="003F2C7F"/>
    <w:rsid w:val="003F6E35"/>
    <w:rsid w:val="00407327"/>
    <w:rsid w:val="00423557"/>
    <w:rsid w:val="004259C7"/>
    <w:rsid w:val="00433D47"/>
    <w:rsid w:val="0045069F"/>
    <w:rsid w:val="00454613"/>
    <w:rsid w:val="004616B3"/>
    <w:rsid w:val="00466A3D"/>
    <w:rsid w:val="0047386E"/>
    <w:rsid w:val="004819E7"/>
    <w:rsid w:val="004B0401"/>
    <w:rsid w:val="004C5B73"/>
    <w:rsid w:val="004D3D36"/>
    <w:rsid w:val="004E08E6"/>
    <w:rsid w:val="00501476"/>
    <w:rsid w:val="00502630"/>
    <w:rsid w:val="00527217"/>
    <w:rsid w:val="00527E12"/>
    <w:rsid w:val="0054728A"/>
    <w:rsid w:val="005511A8"/>
    <w:rsid w:val="00553AEC"/>
    <w:rsid w:val="00596A38"/>
    <w:rsid w:val="005A2ED1"/>
    <w:rsid w:val="005C651A"/>
    <w:rsid w:val="005D6BD5"/>
    <w:rsid w:val="006054B2"/>
    <w:rsid w:val="006376DA"/>
    <w:rsid w:val="00642BAF"/>
    <w:rsid w:val="00656C46"/>
    <w:rsid w:val="00657C28"/>
    <w:rsid w:val="006940CF"/>
    <w:rsid w:val="006C7F4C"/>
    <w:rsid w:val="006D3539"/>
    <w:rsid w:val="006D4807"/>
    <w:rsid w:val="006F7B58"/>
    <w:rsid w:val="00702F96"/>
    <w:rsid w:val="00762B24"/>
    <w:rsid w:val="00776418"/>
    <w:rsid w:val="00782EC6"/>
    <w:rsid w:val="00783C09"/>
    <w:rsid w:val="007A1B87"/>
    <w:rsid w:val="007C04AA"/>
    <w:rsid w:val="007C0F65"/>
    <w:rsid w:val="007D69D7"/>
    <w:rsid w:val="007E0B7C"/>
    <w:rsid w:val="007E448F"/>
    <w:rsid w:val="007E4F13"/>
    <w:rsid w:val="007F4B9F"/>
    <w:rsid w:val="00822C7B"/>
    <w:rsid w:val="00827B3E"/>
    <w:rsid w:val="00851380"/>
    <w:rsid w:val="00854473"/>
    <w:rsid w:val="00856D9E"/>
    <w:rsid w:val="00875576"/>
    <w:rsid w:val="0088624A"/>
    <w:rsid w:val="0089684B"/>
    <w:rsid w:val="008A0FCA"/>
    <w:rsid w:val="008A760A"/>
    <w:rsid w:val="009040AB"/>
    <w:rsid w:val="00905E22"/>
    <w:rsid w:val="00905FB9"/>
    <w:rsid w:val="00914DCE"/>
    <w:rsid w:val="009174E8"/>
    <w:rsid w:val="009631BE"/>
    <w:rsid w:val="00964B74"/>
    <w:rsid w:val="0096507A"/>
    <w:rsid w:val="00970155"/>
    <w:rsid w:val="00977003"/>
    <w:rsid w:val="0098207A"/>
    <w:rsid w:val="009A0978"/>
    <w:rsid w:val="009A1D5E"/>
    <w:rsid w:val="009B410E"/>
    <w:rsid w:val="009B456C"/>
    <w:rsid w:val="009C38E2"/>
    <w:rsid w:val="009C6709"/>
    <w:rsid w:val="009E1110"/>
    <w:rsid w:val="009F5441"/>
    <w:rsid w:val="00A606B0"/>
    <w:rsid w:val="00AB1B07"/>
    <w:rsid w:val="00AC1A24"/>
    <w:rsid w:val="00AC393F"/>
    <w:rsid w:val="00AF62DE"/>
    <w:rsid w:val="00B100DA"/>
    <w:rsid w:val="00B3534A"/>
    <w:rsid w:val="00B419E3"/>
    <w:rsid w:val="00B47556"/>
    <w:rsid w:val="00B7723A"/>
    <w:rsid w:val="00B7737F"/>
    <w:rsid w:val="00B96A4A"/>
    <w:rsid w:val="00BA0E0C"/>
    <w:rsid w:val="00BA60A6"/>
    <w:rsid w:val="00BB2BCE"/>
    <w:rsid w:val="00BB5FAF"/>
    <w:rsid w:val="00BC4AC4"/>
    <w:rsid w:val="00BD5BCD"/>
    <w:rsid w:val="00BE05E6"/>
    <w:rsid w:val="00BE5DDB"/>
    <w:rsid w:val="00C01C03"/>
    <w:rsid w:val="00C0644E"/>
    <w:rsid w:val="00C360F3"/>
    <w:rsid w:val="00C52D8A"/>
    <w:rsid w:val="00C55F9A"/>
    <w:rsid w:val="00C82356"/>
    <w:rsid w:val="00C82985"/>
    <w:rsid w:val="00C82B19"/>
    <w:rsid w:val="00C82EFF"/>
    <w:rsid w:val="00C853DD"/>
    <w:rsid w:val="00C905D8"/>
    <w:rsid w:val="00CA4D30"/>
    <w:rsid w:val="00CA5803"/>
    <w:rsid w:val="00CB3711"/>
    <w:rsid w:val="00CB418A"/>
    <w:rsid w:val="00CB7882"/>
    <w:rsid w:val="00CC48C9"/>
    <w:rsid w:val="00CC6C02"/>
    <w:rsid w:val="00CD7A73"/>
    <w:rsid w:val="00CE000C"/>
    <w:rsid w:val="00CE4508"/>
    <w:rsid w:val="00CF7401"/>
    <w:rsid w:val="00D11253"/>
    <w:rsid w:val="00D211EA"/>
    <w:rsid w:val="00D21DA9"/>
    <w:rsid w:val="00D227B8"/>
    <w:rsid w:val="00D24256"/>
    <w:rsid w:val="00D24A46"/>
    <w:rsid w:val="00D41D7F"/>
    <w:rsid w:val="00D6390B"/>
    <w:rsid w:val="00D65DF7"/>
    <w:rsid w:val="00D823EA"/>
    <w:rsid w:val="00D8349F"/>
    <w:rsid w:val="00D85C58"/>
    <w:rsid w:val="00D86CDF"/>
    <w:rsid w:val="00D90E3B"/>
    <w:rsid w:val="00DA523B"/>
    <w:rsid w:val="00DB44F4"/>
    <w:rsid w:val="00DD4897"/>
    <w:rsid w:val="00DD4D43"/>
    <w:rsid w:val="00DE7661"/>
    <w:rsid w:val="00DF12D6"/>
    <w:rsid w:val="00DF2161"/>
    <w:rsid w:val="00E1045C"/>
    <w:rsid w:val="00E21196"/>
    <w:rsid w:val="00E3357C"/>
    <w:rsid w:val="00E42A4D"/>
    <w:rsid w:val="00E51CFE"/>
    <w:rsid w:val="00E610CB"/>
    <w:rsid w:val="00E6163A"/>
    <w:rsid w:val="00E77EC0"/>
    <w:rsid w:val="00E82DFF"/>
    <w:rsid w:val="00E84206"/>
    <w:rsid w:val="00EA51E7"/>
    <w:rsid w:val="00EB2F0B"/>
    <w:rsid w:val="00EC3550"/>
    <w:rsid w:val="00EC42CE"/>
    <w:rsid w:val="00EE2C4B"/>
    <w:rsid w:val="00EF2961"/>
    <w:rsid w:val="00EF3AC4"/>
    <w:rsid w:val="00F005B3"/>
    <w:rsid w:val="00F02FE8"/>
    <w:rsid w:val="00F038B0"/>
    <w:rsid w:val="00F060FF"/>
    <w:rsid w:val="00F11BB2"/>
    <w:rsid w:val="00F14CE5"/>
    <w:rsid w:val="00F16A24"/>
    <w:rsid w:val="00F17CE8"/>
    <w:rsid w:val="00F2326E"/>
    <w:rsid w:val="00F35F0A"/>
    <w:rsid w:val="00F40F76"/>
    <w:rsid w:val="00F547C9"/>
    <w:rsid w:val="00F71E91"/>
    <w:rsid w:val="00F95EF6"/>
    <w:rsid w:val="00F967A8"/>
    <w:rsid w:val="00FB584E"/>
    <w:rsid w:val="00FB68F2"/>
    <w:rsid w:val="00FB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BB1C8-5937-42B6-BCE6-D7327452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/>
      <w:ind w:left="576" w:hanging="576"/>
    </w:pPr>
    <w:rPr>
      <w:rFonts w:cs="Times New Roman"/>
    </w:rPr>
  </w:style>
  <w:style w:type="paragraph" w:styleId="1">
    <w:name w:val="heading 1"/>
    <w:basedOn w:val="a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8511F8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uiPriority w:val="9"/>
    <w:qFormat/>
    <w:rsid w:val="008511F8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qFormat/>
    <w:rsid w:val="008511F8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qFormat/>
    <w:rsid w:val="008511F8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qFormat/>
    <w:rsid w:val="008511F8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uiPriority w:val="99"/>
    <w:qFormat/>
    <w:rsid w:val="008511F8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uiPriority w:val="99"/>
    <w:qFormat/>
    <w:rsid w:val="008511F8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uiPriority w:val="99"/>
    <w:qFormat/>
    <w:rsid w:val="008511F8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1021B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0"/>
    <w:qFormat/>
    <w:rsid w:val="008511F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8511F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0"/>
    <w:qFormat/>
    <w:rsid w:val="008511F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0"/>
    <w:qFormat/>
    <w:rsid w:val="008511F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0"/>
    <w:qFormat/>
    <w:rsid w:val="008511F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0"/>
    <w:uiPriority w:val="99"/>
    <w:qFormat/>
    <w:rsid w:val="008511F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0"/>
    <w:uiPriority w:val="99"/>
    <w:qFormat/>
    <w:rsid w:val="008511F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0"/>
    <w:uiPriority w:val="99"/>
    <w:qFormat/>
    <w:rsid w:val="008511F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3">
    <w:name w:val="Текст выноски Знак"/>
    <w:basedOn w:val="a0"/>
    <w:uiPriority w:val="99"/>
    <w:qFormat/>
    <w:rsid w:val="006E1A83"/>
    <w:rPr>
      <w:rFonts w:ascii="Segoe UI" w:eastAsia="Calibri" w:hAnsi="Segoe UI" w:cs="Segoe UI"/>
      <w:sz w:val="18"/>
      <w:szCs w:val="18"/>
    </w:rPr>
  </w:style>
  <w:style w:type="character" w:customStyle="1" w:styleId="a4">
    <w:name w:val="Текст сноски Знак"/>
    <w:basedOn w:val="a0"/>
    <w:semiHidden/>
    <w:qFormat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  <w:rsid w:val="0022631D"/>
    <w:rPr>
      <w:vertAlign w:val="superscript"/>
    </w:rPr>
  </w:style>
  <w:style w:type="character" w:customStyle="1" w:styleId="FootnoteAnchor">
    <w:name w:val="Footnote Anchor"/>
    <w:rsid w:val="008511F8"/>
    <w:rPr>
      <w:vertAlign w:val="superscript"/>
    </w:rPr>
  </w:style>
  <w:style w:type="character" w:customStyle="1" w:styleId="21">
    <w:name w:val="Основной текст с отступом 2 Знак"/>
    <w:basedOn w:val="a0"/>
    <w:link w:val="21"/>
    <w:qFormat/>
    <w:rsid w:val="000877FE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color">
    <w:name w:val="color"/>
    <w:basedOn w:val="a0"/>
    <w:qFormat/>
    <w:rsid w:val="008D1257"/>
  </w:style>
  <w:style w:type="character" w:customStyle="1" w:styleId="a5">
    <w:name w:val="Основной текст с отступом Знак"/>
    <w:qFormat/>
    <w:rsid w:val="008511F8"/>
    <w:rPr>
      <w:rFonts w:ascii="Arial LatArm" w:hAnsi="Arial LatArm"/>
      <w:i/>
      <w:lang w:val="en-AU" w:eastAsia="en-US" w:bidi="ar-SA"/>
    </w:rPr>
  </w:style>
  <w:style w:type="character" w:customStyle="1" w:styleId="a6">
    <w:name w:val="Нижний колонтитул Знак"/>
    <w:qFormat/>
    <w:rsid w:val="008511F8"/>
    <w:rPr>
      <w:lang w:val="en-US" w:eastAsia="en-US" w:bidi="ar-SA"/>
    </w:rPr>
  </w:style>
  <w:style w:type="character" w:styleId="a7">
    <w:name w:val="Hyperlink"/>
    <w:uiPriority w:val="99"/>
    <w:rsid w:val="008511F8"/>
    <w:rPr>
      <w:color w:val="0000FF"/>
      <w:u w:val="single"/>
    </w:rPr>
  </w:style>
  <w:style w:type="character" w:customStyle="1" w:styleId="a8">
    <w:name w:val="Основной текст Знак"/>
    <w:qFormat/>
    <w:rsid w:val="008511F8"/>
    <w:rPr>
      <w:sz w:val="24"/>
      <w:szCs w:val="24"/>
      <w:lang w:val="en-US" w:eastAsia="en-US" w:bidi="ar-SA"/>
    </w:rPr>
  </w:style>
  <w:style w:type="character" w:customStyle="1" w:styleId="a9">
    <w:name w:val="Заголовок Знак"/>
    <w:qFormat/>
    <w:rsid w:val="008511F8"/>
    <w:rPr>
      <w:rFonts w:ascii="Arial Armenian" w:hAnsi="Arial Armenian"/>
      <w:sz w:val="24"/>
      <w:lang w:val="en-US" w:eastAsia="en-US" w:bidi="ar-SA"/>
    </w:rPr>
  </w:style>
  <w:style w:type="character" w:styleId="aa">
    <w:name w:val="page number"/>
    <w:basedOn w:val="a0"/>
    <w:qFormat/>
    <w:rsid w:val="008511F8"/>
  </w:style>
  <w:style w:type="character" w:customStyle="1" w:styleId="normChar">
    <w:name w:val="norm Char"/>
    <w:qFormat/>
    <w:locked/>
    <w:rsid w:val="008511F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sid w:val="008511F8"/>
    <w:rPr>
      <w:rFonts w:ascii="Arial LatArm" w:hAnsi="Arial LatArm"/>
      <w:sz w:val="24"/>
      <w:lang w:eastAsia="ru-RU"/>
    </w:rPr>
  </w:style>
  <w:style w:type="character" w:styleId="ab">
    <w:name w:val="Strong"/>
    <w:uiPriority w:val="22"/>
    <w:qFormat/>
    <w:rsid w:val="008511F8"/>
    <w:rPr>
      <w:b/>
      <w:bCs/>
    </w:rPr>
  </w:style>
  <w:style w:type="character" w:customStyle="1" w:styleId="CharChar22">
    <w:name w:val="Char Char22"/>
    <w:qFormat/>
    <w:rsid w:val="008511F8"/>
    <w:rPr>
      <w:rFonts w:ascii="Arial Armenian" w:hAnsi="Arial Armenian"/>
      <w:sz w:val="28"/>
      <w:lang w:val="en-US"/>
    </w:rPr>
  </w:style>
  <w:style w:type="character" w:customStyle="1" w:styleId="CharChar20">
    <w:name w:val="Char Char20"/>
    <w:qFormat/>
    <w:rsid w:val="008511F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qFormat/>
    <w:rsid w:val="008511F8"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sid w:val="008511F8"/>
    <w:rPr>
      <w:rFonts w:ascii="Times Armenian" w:hAnsi="Times Armenian"/>
      <w:i/>
      <w:lang w:val="nl-NL"/>
    </w:rPr>
  </w:style>
  <w:style w:type="character" w:customStyle="1" w:styleId="CharChar13">
    <w:name w:val="Char Char13"/>
    <w:qFormat/>
    <w:rsid w:val="008511F8"/>
    <w:rPr>
      <w:rFonts w:ascii="Arial Armenian" w:hAnsi="Arial Armenian"/>
      <w:lang w:val="en-US"/>
    </w:rPr>
  </w:style>
  <w:style w:type="character" w:customStyle="1" w:styleId="22">
    <w:name w:val="Основной текст с отступом 2 Знак2"/>
    <w:link w:val="23"/>
    <w:qFormat/>
    <w:rsid w:val="008511F8"/>
    <w:rPr>
      <w:rFonts w:ascii="Arial LatArm" w:hAnsi="Arial LatArm"/>
    </w:rPr>
  </w:style>
  <w:style w:type="character" w:customStyle="1" w:styleId="210">
    <w:name w:val="Основной текст 2 Знак1"/>
    <w:basedOn w:val="a0"/>
    <w:uiPriority w:val="99"/>
    <w:semiHidden/>
    <w:qFormat/>
    <w:rsid w:val="008511F8"/>
    <w:rPr>
      <w:rFonts w:ascii="Calibri" w:eastAsia="Calibri" w:hAnsi="Calibri" w:cs="Times New Roman"/>
    </w:rPr>
  </w:style>
  <w:style w:type="character" w:customStyle="1" w:styleId="ac">
    <w:name w:val="Верхний колонтитул Знак"/>
    <w:qFormat/>
    <w:rsid w:val="008511F8"/>
    <w:rPr>
      <w:lang w:val="en-AU" w:eastAsia="ru-RU" w:bidi="ar-SA"/>
    </w:rPr>
  </w:style>
  <w:style w:type="character" w:customStyle="1" w:styleId="31">
    <w:name w:val="Основной текст 3 Знак"/>
    <w:qFormat/>
    <w:rsid w:val="008511F8"/>
    <w:rPr>
      <w:rFonts w:ascii="Arial LatArm" w:hAnsi="Arial LatArm"/>
      <w:lang w:val="en-US" w:eastAsia="ru-RU" w:bidi="ar-SA"/>
    </w:rPr>
  </w:style>
  <w:style w:type="character" w:customStyle="1" w:styleId="EndnoteAnchor">
    <w:name w:val="Endnote Anchor"/>
    <w:rsid w:val="008511F8"/>
    <w:rPr>
      <w:vertAlign w:val="superscript"/>
    </w:rPr>
  </w:style>
  <w:style w:type="character" w:customStyle="1" w:styleId="CharChar23">
    <w:name w:val="Char Char23"/>
    <w:qFormat/>
    <w:rsid w:val="008511F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sid w:val="008511F8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sid w:val="008511F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sid w:val="008511F8"/>
    <w:rPr>
      <w:rFonts w:ascii="Arial LatArm" w:hAnsi="Arial LatArm"/>
      <w:b/>
      <w:color w:val="0000FF"/>
      <w:lang w:val="en-US" w:eastAsia="ru-RU" w:bidi="ar-SA"/>
    </w:rPr>
  </w:style>
  <w:style w:type="character" w:styleId="ad">
    <w:name w:val="FollowedHyperlink"/>
    <w:uiPriority w:val="99"/>
    <w:rsid w:val="008511F8"/>
    <w:rPr>
      <w:color w:val="800080"/>
      <w:u w:val="single"/>
    </w:rPr>
  </w:style>
  <w:style w:type="character" w:customStyle="1" w:styleId="CharCharCharChar1">
    <w:name w:val="Char Char Char Char1"/>
    <w:qFormat/>
    <w:rsid w:val="008511F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sid w:val="008511F8"/>
    <w:rPr>
      <w:lang w:val="en-US" w:eastAsia="en-US" w:bidi="ar-SA"/>
    </w:rPr>
  </w:style>
  <w:style w:type="character" w:customStyle="1" w:styleId="ae">
    <w:name w:val="Абзац списка Знак"/>
    <w:uiPriority w:val="34"/>
    <w:qFormat/>
    <w:locked/>
    <w:rsid w:val="008511F8"/>
    <w:rPr>
      <w:rFonts w:ascii="Times Armenian" w:hAnsi="Times Armenian" w:cs="Times Armenian"/>
      <w:sz w:val="24"/>
      <w:szCs w:val="24"/>
      <w:lang w:eastAsia="ru-RU"/>
    </w:rPr>
  </w:style>
  <w:style w:type="character" w:styleId="af">
    <w:name w:val="Emphasis"/>
    <w:uiPriority w:val="20"/>
    <w:qFormat/>
    <w:rsid w:val="008511F8"/>
    <w:rPr>
      <w:i/>
      <w:iCs/>
    </w:rPr>
  </w:style>
  <w:style w:type="character" w:customStyle="1" w:styleId="32">
    <w:name w:val="Основной текст с отступом 3 Знак"/>
    <w:link w:val="33"/>
    <w:uiPriority w:val="99"/>
    <w:qFormat/>
    <w:rsid w:val="008511F8"/>
    <w:rPr>
      <w:rFonts w:ascii="Times Armenian" w:hAnsi="Times Armenian"/>
    </w:rPr>
  </w:style>
  <w:style w:type="character" w:customStyle="1" w:styleId="320">
    <w:name w:val="Основной текст 3 Знак2"/>
    <w:basedOn w:val="a0"/>
    <w:link w:val="34"/>
    <w:uiPriority w:val="99"/>
    <w:semiHidden/>
    <w:qFormat/>
    <w:rsid w:val="008511F8"/>
    <w:rPr>
      <w:rFonts w:ascii="Calibri" w:eastAsia="Calibri" w:hAnsi="Calibri" w:cs="Times New Roman"/>
      <w:sz w:val="16"/>
      <w:szCs w:val="16"/>
    </w:rPr>
  </w:style>
  <w:style w:type="character" w:customStyle="1" w:styleId="fontstyle01">
    <w:name w:val="fontstyle01"/>
    <w:basedOn w:val="a0"/>
    <w:qFormat/>
    <w:rsid w:val="008511F8"/>
    <w:rPr>
      <w:rFonts w:ascii="GHEAGrapalat" w:hAnsi="GHEAGrapalat"/>
      <w:b w:val="0"/>
      <w:bCs w:val="0"/>
      <w:i w:val="0"/>
      <w:iCs w:val="0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511F8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qFormat/>
    <w:rsid w:val="008511F8"/>
  </w:style>
  <w:style w:type="character" w:customStyle="1" w:styleId="atrrtitle">
    <w:name w:val="atrrtitle"/>
    <w:basedOn w:val="a0"/>
    <w:qFormat/>
    <w:rsid w:val="008511F8"/>
  </w:style>
  <w:style w:type="character" w:customStyle="1" w:styleId="atrrdesc">
    <w:name w:val="atrrdesc"/>
    <w:basedOn w:val="a0"/>
    <w:qFormat/>
    <w:rsid w:val="008511F8"/>
  </w:style>
  <w:style w:type="character" w:customStyle="1" w:styleId="letter-blockquotename">
    <w:name w:val="letter-blockquote__name"/>
    <w:basedOn w:val="a0"/>
    <w:qFormat/>
    <w:rsid w:val="008511F8"/>
  </w:style>
  <w:style w:type="character" w:customStyle="1" w:styleId="letter-blockquoteemail">
    <w:name w:val="letter-blockquote__email"/>
    <w:basedOn w:val="a0"/>
    <w:qFormat/>
    <w:rsid w:val="008511F8"/>
  </w:style>
  <w:style w:type="character" w:customStyle="1" w:styleId="11">
    <w:name w:val="Основной текст Знак1"/>
    <w:basedOn w:val="a0"/>
    <w:link w:val="af0"/>
    <w:uiPriority w:val="99"/>
    <w:qFormat/>
    <w:rsid w:val="008511F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link w:val="af1"/>
    <w:uiPriority w:val="99"/>
    <w:qFormat/>
    <w:rsid w:val="008511F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13">
    <w:name w:val="Нижний колонтитул Знак1"/>
    <w:basedOn w:val="a0"/>
    <w:link w:val="af2"/>
    <w:uiPriority w:val="99"/>
    <w:qFormat/>
    <w:rsid w:val="008511F8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qFormat/>
    <w:rsid w:val="008511F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10">
    <w:name w:val="Основной текст 3 Знак1"/>
    <w:basedOn w:val="a0"/>
    <w:uiPriority w:val="99"/>
    <w:qFormat/>
    <w:rsid w:val="008511F8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8511F8"/>
    <w:rPr>
      <w:rFonts w:ascii="Arial Armenian" w:eastAsia="Times New Roman" w:hAnsi="Arial Armenian" w:cs="Times New Roman"/>
      <w:sz w:val="24"/>
      <w:szCs w:val="20"/>
    </w:rPr>
  </w:style>
  <w:style w:type="character" w:customStyle="1" w:styleId="af4">
    <w:name w:val="Текст примечания Знак"/>
    <w:basedOn w:val="a0"/>
    <w:uiPriority w:val="99"/>
    <w:semiHidden/>
    <w:qFormat/>
    <w:rsid w:val="008511F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uiPriority w:val="99"/>
    <w:semiHidden/>
    <w:qFormat/>
    <w:rsid w:val="008511F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uiPriority w:val="99"/>
    <w:semiHidden/>
    <w:qFormat/>
    <w:rsid w:val="008511F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uiPriority w:val="99"/>
    <w:semiHidden/>
    <w:qFormat/>
    <w:rsid w:val="008511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8511F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w-text-value">
    <w:name w:val="w-text-value"/>
    <w:basedOn w:val="a0"/>
    <w:qFormat/>
    <w:rsid w:val="008511F8"/>
  </w:style>
  <w:style w:type="character" w:customStyle="1" w:styleId="24">
    <w:name w:val="Верхний колонтитул Знак2"/>
    <w:basedOn w:val="a0"/>
    <w:link w:val="af8"/>
    <w:uiPriority w:val="99"/>
    <w:qFormat/>
    <w:rsid w:val="008511F8"/>
    <w:rPr>
      <w:rFonts w:ascii="Tahoma" w:hAnsi="Tahoma"/>
      <w:sz w:val="16"/>
      <w:szCs w:val="16"/>
    </w:rPr>
  </w:style>
  <w:style w:type="character" w:customStyle="1" w:styleId="TitleChar1">
    <w:name w:val="Title Char1"/>
    <w:basedOn w:val="a0"/>
    <w:uiPriority w:val="10"/>
    <w:qFormat/>
    <w:rsid w:val="008511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11">
    <w:name w:val="Основной текст с отступом 2 Знак1"/>
    <w:basedOn w:val="a0"/>
    <w:uiPriority w:val="99"/>
    <w:qFormat/>
    <w:rsid w:val="008511F8"/>
    <w:rPr>
      <w:rFonts w:ascii="Baltica" w:hAnsi="Baltica"/>
      <w:lang w:val="af-ZA"/>
    </w:rPr>
  </w:style>
  <w:style w:type="character" w:customStyle="1" w:styleId="il">
    <w:name w:val="il"/>
    <w:basedOn w:val="a0"/>
    <w:qFormat/>
    <w:rsid w:val="008511F8"/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0"/>
    <w:qFormat/>
    <w:rsid w:val="008511F8"/>
    <w:pPr>
      <w:keepNext/>
      <w:spacing w:before="240" w:after="120"/>
      <w:ind w:left="0" w:firstLine="0"/>
    </w:pPr>
    <w:rPr>
      <w:rFonts w:ascii="Liberation Sans" w:eastAsia="WenQuanYi Micro Hei" w:hAnsi="Liberation Sans" w:cs="Bitstream Vera Sans"/>
      <w:sz w:val="28"/>
      <w:szCs w:val="28"/>
    </w:rPr>
  </w:style>
  <w:style w:type="paragraph" w:styleId="af0">
    <w:name w:val="Body Text"/>
    <w:basedOn w:val="a"/>
    <w:link w:val="11"/>
    <w:uiPriority w:val="99"/>
    <w:qFormat/>
    <w:rsid w:val="008511F8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f9">
    <w:name w:val="List"/>
    <w:basedOn w:val="af0"/>
    <w:uiPriority w:val="99"/>
    <w:qFormat/>
    <w:rsid w:val="008511F8"/>
    <w:rPr>
      <w:rFonts w:cs="Bitstream Vera Sans"/>
    </w:rPr>
  </w:style>
  <w:style w:type="paragraph" w:styleId="afa">
    <w:name w:val="caption"/>
    <w:basedOn w:val="a"/>
    <w:qFormat/>
    <w:rsid w:val="008511F8"/>
    <w:pPr>
      <w:suppressLineNumbers/>
      <w:spacing w:before="120" w:after="120"/>
      <w:ind w:left="0" w:firstLine="0"/>
    </w:pPr>
    <w:rPr>
      <w:rFonts w:ascii="Times New Roman" w:eastAsia="Times New Roman" w:hAnsi="Times New Roman" w:cs="Bitstream Vera Sans"/>
      <w:i/>
      <w:iCs/>
      <w:sz w:val="24"/>
      <w:szCs w:val="24"/>
    </w:rPr>
  </w:style>
  <w:style w:type="paragraph" w:customStyle="1" w:styleId="Index">
    <w:name w:val="Index"/>
    <w:basedOn w:val="a"/>
    <w:qFormat/>
    <w:rsid w:val="008511F8"/>
    <w:pPr>
      <w:suppressLineNumbers/>
      <w:spacing w:before="0" w:after="0"/>
      <w:ind w:left="0" w:firstLine="0"/>
    </w:pPr>
    <w:rPr>
      <w:rFonts w:ascii="Times New Roman" w:eastAsia="Times New Roman" w:hAnsi="Times New Roman" w:cs="Bitstream Vera Sans"/>
      <w:sz w:val="24"/>
      <w:szCs w:val="24"/>
    </w:rPr>
  </w:style>
  <w:style w:type="paragraph" w:styleId="afb">
    <w:name w:val="No Spacing"/>
    <w:uiPriority w:val="1"/>
    <w:qFormat/>
    <w:rsid w:val="001021B0"/>
    <w:pPr>
      <w:ind w:left="576" w:hanging="576"/>
    </w:pPr>
    <w:rPr>
      <w:rFonts w:cs="Times New Roman"/>
    </w:rPr>
  </w:style>
  <w:style w:type="paragraph" w:customStyle="1" w:styleId="CharChar1">
    <w:name w:val="Char Char1"/>
    <w:basedOn w:val="a"/>
    <w:qFormat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c">
    <w:name w:val="Balloon Text"/>
    <w:basedOn w:val="a"/>
    <w:uiPriority w:val="99"/>
    <w:unhideWhenUsed/>
    <w:qFormat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fe">
    <w:name w:val="footnote text"/>
    <w:basedOn w:val="a"/>
    <w:uiPriority w:val="99"/>
    <w:semiHidden/>
    <w:qFormat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ff">
    <w:name w:val="Normal (Web)"/>
    <w:basedOn w:val="a"/>
    <w:uiPriority w:val="99"/>
    <w:qFormat/>
    <w:rsid w:val="002003C6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msonormalmrcssattr">
    <w:name w:val="msonormal_mr_css_attr"/>
    <w:basedOn w:val="a"/>
    <w:qFormat/>
    <w:rsid w:val="002003C6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2"/>
    <w:qFormat/>
    <w:rsid w:val="000877F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paragraph" w:customStyle="1" w:styleId="Default">
    <w:name w:val="Default"/>
    <w:qFormat/>
    <w:rsid w:val="0028320E"/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25">
    <w:name w:val="Указатель2"/>
    <w:basedOn w:val="a"/>
    <w:qFormat/>
    <w:rsid w:val="008511F8"/>
    <w:pPr>
      <w:spacing w:before="0" w:after="0" w:line="100" w:lineRule="atLeast"/>
      <w:ind w:left="0" w:firstLine="0"/>
    </w:pPr>
    <w:rPr>
      <w:rFonts w:ascii="Times New Roman" w:eastAsia="Times New Roman" w:hAnsi="Times New Roman"/>
      <w:kern w:val="2"/>
      <w:sz w:val="20"/>
      <w:szCs w:val="20"/>
      <w:lang w:val="en-AU" w:eastAsia="ar-SA"/>
    </w:rPr>
  </w:style>
  <w:style w:type="paragraph" w:styleId="26">
    <w:name w:val="Body Text 2"/>
    <w:basedOn w:val="a"/>
    <w:uiPriority w:val="99"/>
    <w:qFormat/>
    <w:rsid w:val="008511F8"/>
    <w:pPr>
      <w:tabs>
        <w:tab w:val="left" w:pos="720"/>
      </w:tabs>
      <w:spacing w:before="0" w:after="0" w:line="360" w:lineRule="auto"/>
      <w:ind w:left="0" w:firstLine="0"/>
    </w:pPr>
    <w:rPr>
      <w:rFonts w:ascii="Arial LatArm" w:hAnsi="Arial LatArm" w:cstheme="minorBidi"/>
    </w:rPr>
  </w:style>
  <w:style w:type="paragraph" w:styleId="33">
    <w:name w:val="Body Text Indent 3"/>
    <w:basedOn w:val="a"/>
    <w:link w:val="32"/>
    <w:uiPriority w:val="99"/>
    <w:qFormat/>
    <w:rsid w:val="008511F8"/>
    <w:pPr>
      <w:spacing w:before="0" w:after="0" w:line="360" w:lineRule="auto"/>
      <w:ind w:left="0" w:firstLine="567"/>
      <w:jc w:val="both"/>
    </w:pPr>
    <w:rPr>
      <w:rFonts w:ascii="Times Armenian" w:hAnsi="Times Armenian" w:cstheme="minorBidi"/>
    </w:rPr>
  </w:style>
  <w:style w:type="paragraph" w:styleId="af1">
    <w:name w:val="Body Text Indent"/>
    <w:basedOn w:val="a"/>
    <w:link w:val="12"/>
    <w:qFormat/>
    <w:rsid w:val="008511F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customStyle="1" w:styleId="HeaderandFooter">
    <w:name w:val="Header and Footer"/>
    <w:basedOn w:val="a"/>
    <w:qFormat/>
    <w:rsid w:val="008511F8"/>
    <w:pPr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13"/>
    <w:uiPriority w:val="99"/>
    <w:qFormat/>
    <w:rsid w:val="008511F8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paragraph" w:styleId="15">
    <w:name w:val="index 1"/>
    <w:basedOn w:val="a"/>
    <w:next w:val="a"/>
    <w:autoRedefine/>
    <w:semiHidden/>
    <w:qFormat/>
    <w:rsid w:val="008511F8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af8">
    <w:name w:val="header"/>
    <w:basedOn w:val="a"/>
    <w:link w:val="24"/>
    <w:uiPriority w:val="99"/>
    <w:qFormat/>
    <w:rsid w:val="008511F8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34">
    <w:name w:val="Body Text 3"/>
    <w:basedOn w:val="a"/>
    <w:link w:val="320"/>
    <w:uiPriority w:val="99"/>
    <w:qFormat/>
    <w:rsid w:val="008511F8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paragraph" w:styleId="aff0">
    <w:name w:val="Title"/>
    <w:basedOn w:val="a"/>
    <w:uiPriority w:val="99"/>
    <w:qFormat/>
    <w:rsid w:val="008511F8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8511F8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qFormat/>
    <w:rsid w:val="008511F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ff1">
    <w:name w:val="annotation text"/>
    <w:basedOn w:val="a"/>
    <w:uiPriority w:val="99"/>
    <w:semiHidden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ff2">
    <w:name w:val="annotation subject"/>
    <w:basedOn w:val="aff1"/>
    <w:next w:val="aff1"/>
    <w:uiPriority w:val="99"/>
    <w:semiHidden/>
    <w:qFormat/>
    <w:rsid w:val="008511F8"/>
    <w:rPr>
      <w:b/>
      <w:bCs/>
    </w:rPr>
  </w:style>
  <w:style w:type="paragraph" w:styleId="aff3">
    <w:name w:val="endnote text"/>
    <w:basedOn w:val="a"/>
    <w:uiPriority w:val="99"/>
    <w:semiHidden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ff4">
    <w:name w:val="Document Map"/>
    <w:basedOn w:val="a"/>
    <w:uiPriority w:val="99"/>
    <w:semiHidden/>
    <w:qFormat/>
    <w:rsid w:val="008511F8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a"/>
    <w:qFormat/>
    <w:rsid w:val="008511F8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qFormat/>
    <w:rsid w:val="008511F8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paragraph" w:styleId="aff5">
    <w:name w:val="Block Text"/>
    <w:basedOn w:val="a"/>
    <w:qFormat/>
    <w:rsid w:val="008511F8"/>
    <w:pPr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rsid w:val="008511F8"/>
    <w:pPr>
      <w:widowControl w:val="0"/>
      <w:bidi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rsid w:val="008511F8"/>
    <w:pPr>
      <w:pBdr>
        <w:top w:val="single" w:sz="4" w:space="0" w:color="000000"/>
        <w:bottom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rsid w:val="008511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qFormat/>
    <w:rsid w:val="008511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qFormat/>
    <w:rsid w:val="008511F8"/>
    <w:pPr>
      <w:spacing w:beforeAutospacing="1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rsid w:val="008511F8"/>
    <w:pPr>
      <w:spacing w:beforeAutospacing="1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rsid w:val="008511F8"/>
    <w:pPr>
      <w:spacing w:beforeAutospacing="1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rsid w:val="008511F8"/>
    <w:pPr>
      <w:spacing w:beforeAutospacing="1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rsid w:val="008511F8"/>
    <w:pPr>
      <w:spacing w:beforeAutospacing="1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rsid w:val="008511F8"/>
    <w:pPr>
      <w:spacing w:beforeAutospacing="1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rsid w:val="008511F8"/>
    <w:pPr>
      <w:spacing w:beforeAutospacing="1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rsid w:val="008511F8"/>
    <w:pPr>
      <w:spacing w:beforeAutospacing="1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qFormat/>
    <w:rsid w:val="008511F8"/>
    <w:pPr>
      <w:spacing w:beforeAutospacing="1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rsid w:val="008511F8"/>
    <w:pPr>
      <w:pBdr>
        <w:top w:val="single" w:sz="4" w:space="0" w:color="000000"/>
        <w:bottom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rsid w:val="008511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110">
    <w:name w:val="Указатель 11"/>
    <w:basedOn w:val="a"/>
    <w:qFormat/>
    <w:rsid w:val="008511F8"/>
    <w:pPr>
      <w:spacing w:before="0" w:after="0" w:line="100" w:lineRule="atLeast"/>
      <w:ind w:left="240" w:hanging="240"/>
    </w:pPr>
    <w:rPr>
      <w:rFonts w:ascii="Times Armenian" w:eastAsia="Times New Roman" w:hAnsi="Times Armenian"/>
      <w:kern w:val="2"/>
      <w:sz w:val="16"/>
      <w:szCs w:val="16"/>
      <w:lang w:eastAsia="ar-SA"/>
    </w:rPr>
  </w:style>
  <w:style w:type="paragraph" w:customStyle="1" w:styleId="16">
    <w:name w:val="Указатель1"/>
    <w:basedOn w:val="a"/>
    <w:qFormat/>
    <w:rsid w:val="008511F8"/>
    <w:pPr>
      <w:spacing w:before="0" w:after="0" w:line="100" w:lineRule="atLeast"/>
      <w:ind w:left="0" w:firstLine="0"/>
    </w:pPr>
    <w:rPr>
      <w:rFonts w:ascii="Times New Roman" w:eastAsia="Times New Roman" w:hAnsi="Times New Roman"/>
      <w:kern w:val="2"/>
      <w:sz w:val="20"/>
      <w:szCs w:val="20"/>
      <w:lang w:val="en-AU" w:eastAsia="ar-SA"/>
    </w:rPr>
  </w:style>
  <w:style w:type="paragraph" w:customStyle="1" w:styleId="Aff6">
    <w:name w:val="Основной текст A"/>
    <w:uiPriority w:val="99"/>
    <w:qFormat/>
    <w:rsid w:val="008511F8"/>
    <w:rPr>
      <w:rFonts w:ascii="Helvetica Neue" w:eastAsia="Arial Unicode MS" w:hAnsi="Helvetica Neue" w:cs="Arial Unicode MS"/>
      <w:color w:val="000000"/>
      <w:u w:color="000000"/>
      <w:lang w:val="ru-RU" w:eastAsia="ru-RU"/>
    </w:rPr>
  </w:style>
  <w:style w:type="paragraph" w:customStyle="1" w:styleId="17">
    <w:name w:val="Обычный1"/>
    <w:qFormat/>
    <w:rsid w:val="008511F8"/>
    <w:pPr>
      <w:spacing w:after="200" w:line="276" w:lineRule="auto"/>
    </w:pPr>
    <w:rPr>
      <w:rFonts w:cs="Calibri"/>
      <w:lang w:val="hy-AM" w:eastAsia="ru-RU"/>
    </w:rPr>
  </w:style>
  <w:style w:type="paragraph" w:styleId="HTML0">
    <w:name w:val="HTML Preformatted"/>
    <w:basedOn w:val="a"/>
    <w:link w:val="HTML1"/>
    <w:uiPriority w:val="99"/>
    <w:unhideWhenUsed/>
    <w:qFormat/>
    <w:rsid w:val="0085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8511F8"/>
    <w:pPr>
      <w:shd w:val="clear" w:color="000000" w:fill="FFFF00"/>
      <w:spacing w:beforeAutospacing="1" w:afterAutospacing="1"/>
      <w:ind w:left="0" w:firstLine="0"/>
    </w:pPr>
    <w:rPr>
      <w:rFonts w:ascii="GHEA Grapalat" w:eastAsia="Times New Roman" w:hAnsi="GHEA Grapalat"/>
      <w:color w:val="FF0000"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8511F8"/>
    <w:pPr>
      <w:shd w:val="clear" w:color="000000" w:fill="FFFF00"/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8511F8"/>
    <w:pPr>
      <w:shd w:val="clear" w:color="000000" w:fill="FFFF00"/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FF0000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8511F8"/>
    <w:pP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ind w:left="0" w:firstLine="0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8511F8"/>
    <w:pPr>
      <w:shd w:val="clear" w:color="000000" w:fill="F2F2F2"/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2">
    <w:name w:val="xl82"/>
    <w:basedOn w:val="a"/>
    <w:qFormat/>
    <w:rsid w:val="008511F8"/>
    <w:pPr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3">
    <w:name w:val="xl83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4">
    <w:name w:val="xl8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85">
    <w:name w:val="xl8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7">
    <w:name w:val="xl8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333333"/>
      <w:sz w:val="20"/>
      <w:szCs w:val="20"/>
      <w:lang w:val="ru-RU" w:eastAsia="ru-RU"/>
    </w:rPr>
  </w:style>
  <w:style w:type="paragraph" w:customStyle="1" w:styleId="xl88">
    <w:name w:val="xl88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9">
    <w:name w:val="xl8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90">
    <w:name w:val="xl90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000000"/>
      <w:sz w:val="20"/>
      <w:szCs w:val="20"/>
      <w:lang w:val="ru-RU" w:eastAsia="ru-RU"/>
    </w:rPr>
  </w:style>
  <w:style w:type="paragraph" w:customStyle="1" w:styleId="xl91">
    <w:name w:val="xl91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92">
    <w:name w:val="xl92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93">
    <w:name w:val="xl93"/>
    <w:basedOn w:val="a"/>
    <w:qFormat/>
    <w:rsid w:val="008511F8"/>
    <w:pPr>
      <w:pBdr>
        <w:top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4">
    <w:name w:val="xl94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qFormat/>
    <w:rsid w:val="008511F8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96">
    <w:name w:val="xl96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font14">
    <w:name w:val="font14"/>
    <w:basedOn w:val="a"/>
    <w:qFormat/>
    <w:rsid w:val="008511F8"/>
    <w:pPr>
      <w:spacing w:beforeAutospacing="1" w:afterAutospacing="1"/>
      <w:ind w:left="0" w:firstLine="0"/>
    </w:pPr>
    <w:rPr>
      <w:rFonts w:eastAsia="Times New Roman" w:cs="Calibri"/>
      <w:sz w:val="18"/>
      <w:szCs w:val="18"/>
      <w:lang w:val="ru-RU" w:eastAsia="ru-RU"/>
    </w:rPr>
  </w:style>
  <w:style w:type="paragraph" w:customStyle="1" w:styleId="xl97">
    <w:name w:val="xl9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8">
    <w:name w:val="xl9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9">
    <w:name w:val="xl9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0">
    <w:name w:val="xl100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000000"/>
      <w:sz w:val="20"/>
      <w:szCs w:val="20"/>
      <w:lang w:val="ru-RU" w:eastAsia="ru-RU"/>
    </w:rPr>
  </w:style>
  <w:style w:type="paragraph" w:customStyle="1" w:styleId="xl101">
    <w:name w:val="xl101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2">
    <w:name w:val="xl102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3">
    <w:name w:val="xl10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4">
    <w:name w:val="xl104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5">
    <w:name w:val="xl105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6">
    <w:name w:val="xl106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7">
    <w:name w:val="xl10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8">
    <w:name w:val="xl10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9">
    <w:name w:val="xl10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0">
    <w:name w:val="xl110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1">
    <w:name w:val="xl111"/>
    <w:basedOn w:val="a"/>
    <w:qFormat/>
    <w:rsid w:val="008511F8"/>
    <w:pPr>
      <w:pBdr>
        <w:top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2">
    <w:name w:val="xl112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3">
    <w:name w:val="xl11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4">
    <w:name w:val="xl11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7">
    <w:name w:val="xl117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8">
    <w:name w:val="xl11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19">
    <w:name w:val="xl11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0">
    <w:name w:val="xl120"/>
    <w:basedOn w:val="a"/>
    <w:qFormat/>
    <w:rsid w:val="008511F8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eastAsia="Times New Roman" w:hAnsi="Sylfaen"/>
      <w:sz w:val="18"/>
      <w:szCs w:val="18"/>
      <w:lang w:val="ru-RU" w:eastAsia="ru-RU"/>
    </w:rPr>
  </w:style>
  <w:style w:type="paragraph" w:customStyle="1" w:styleId="xl121">
    <w:name w:val="xl121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2">
    <w:name w:val="xl122"/>
    <w:basedOn w:val="a"/>
    <w:qFormat/>
    <w:rsid w:val="008511F8"/>
    <w:pPr>
      <w:pBdr>
        <w:top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3">
    <w:name w:val="xl123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4">
    <w:name w:val="xl12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5">
    <w:name w:val="xl12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6">
    <w:name w:val="xl12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000000"/>
      <w:sz w:val="18"/>
      <w:szCs w:val="18"/>
      <w:lang w:val="ru-RU" w:eastAsia="ru-RU"/>
    </w:rPr>
  </w:style>
  <w:style w:type="paragraph" w:customStyle="1" w:styleId="xl127">
    <w:name w:val="xl127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8">
    <w:name w:val="xl128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9">
    <w:name w:val="xl129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30">
    <w:name w:val="xl130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31">
    <w:name w:val="xl131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132">
    <w:name w:val="xl132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33">
    <w:name w:val="xl13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333333"/>
      <w:sz w:val="18"/>
      <w:szCs w:val="18"/>
      <w:lang w:val="ru-RU" w:eastAsia="ru-RU"/>
    </w:rPr>
  </w:style>
  <w:style w:type="paragraph" w:customStyle="1" w:styleId="xl134">
    <w:name w:val="xl134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35">
    <w:name w:val="xl13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36">
    <w:name w:val="xl13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37">
    <w:name w:val="xl137"/>
    <w:basedOn w:val="a"/>
    <w:qFormat/>
    <w:rsid w:val="008511F8"/>
    <w:pPr>
      <w:spacing w:beforeAutospacing="1" w:afterAutospacing="1"/>
      <w:ind w:left="0" w:firstLine="0"/>
      <w:jc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msonormal0">
    <w:name w:val="msonormal"/>
    <w:basedOn w:val="a"/>
    <w:qFormat/>
    <w:rsid w:val="008511F8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Index11">
    <w:name w:val="Index 11"/>
    <w:basedOn w:val="a"/>
    <w:qFormat/>
    <w:rsid w:val="008511F8"/>
    <w:pPr>
      <w:spacing w:before="0" w:after="0" w:line="100" w:lineRule="atLeast"/>
      <w:ind w:left="240" w:hanging="240"/>
    </w:pPr>
    <w:rPr>
      <w:rFonts w:ascii="Times Armenian" w:eastAsia="Times New Roman" w:hAnsi="Times Armenian"/>
      <w:kern w:val="2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rsid w:val="008511F8"/>
    <w:pPr>
      <w:spacing w:before="0" w:after="0" w:line="100" w:lineRule="atLeast"/>
      <w:ind w:left="0" w:firstLine="0"/>
    </w:pPr>
    <w:rPr>
      <w:rFonts w:ascii="Times New Roman" w:eastAsia="Times New Roman" w:hAnsi="Times New Roman"/>
      <w:kern w:val="2"/>
      <w:sz w:val="20"/>
      <w:szCs w:val="20"/>
      <w:lang w:val="ru-RU" w:eastAsia="ru-RU" w:bidi="ru-RU"/>
    </w:rPr>
  </w:style>
  <w:style w:type="paragraph" w:customStyle="1" w:styleId="120">
    <w:name w:val="Указатель 12"/>
    <w:basedOn w:val="a"/>
    <w:qFormat/>
    <w:rsid w:val="008511F8"/>
    <w:pPr>
      <w:spacing w:before="0" w:after="0" w:line="100" w:lineRule="atLeast"/>
      <w:ind w:left="240" w:hanging="240"/>
    </w:pPr>
    <w:rPr>
      <w:rFonts w:ascii="Times Armenian" w:eastAsia="Times New Roman" w:hAnsi="Times Armenian"/>
      <w:kern w:val="2"/>
      <w:sz w:val="16"/>
      <w:szCs w:val="16"/>
      <w:lang w:eastAsia="ar-SA"/>
    </w:rPr>
  </w:style>
  <w:style w:type="paragraph" w:customStyle="1" w:styleId="Char14">
    <w:name w:val="Char14"/>
    <w:basedOn w:val="a"/>
    <w:qFormat/>
    <w:rsid w:val="008511F8"/>
    <w:pPr>
      <w:spacing w:before="0" w:after="160" w:line="240" w:lineRule="exact"/>
      <w:ind w:left="0" w:firstLine="0"/>
    </w:pPr>
    <w:rPr>
      <w:rFonts w:ascii="Verdana" w:eastAsia="Times New Roman" w:hAnsi="Verdana" w:cs="Verdana"/>
      <w:sz w:val="20"/>
      <w:szCs w:val="20"/>
    </w:rPr>
  </w:style>
  <w:style w:type="paragraph" w:customStyle="1" w:styleId="msonospacingmrcssattr">
    <w:name w:val="msonospacing_mr_css_attr"/>
    <w:basedOn w:val="a"/>
    <w:qFormat/>
    <w:rsid w:val="008511F8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"/>
    <w:qFormat/>
    <w:rsid w:val="008511F8"/>
    <w:pPr>
      <w:widowControl w:val="0"/>
      <w:suppressLineNumbers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8511F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9C2E-4E8E-48DA-A68C-2E92987B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56</Pages>
  <Words>7334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 https https https https https https https https https/mul2-minfin.gov.am/tasks/335569/oneclick/0c33142ec370ebb2c84c6dc51082936d064fc1952547b901c58d58baf6b2c4d7.docx?token=86a94a82e5ae5972ffcf6e3bfab8dab3</cp:keywords>
  <dc:description/>
  <cp:lastModifiedBy>RePack by Diakov</cp:lastModifiedBy>
  <cp:revision>38</cp:revision>
  <cp:lastPrinted>2021-04-06T07:47:00Z</cp:lastPrinted>
  <dcterms:created xsi:type="dcterms:W3CDTF">2021-06-28T12:08:00Z</dcterms:created>
  <dcterms:modified xsi:type="dcterms:W3CDTF">2023-12-29T11:18:00Z</dcterms:modified>
  <dc:language>en-US</dc:language>
</cp:coreProperties>
</file>